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57ADA2FD" w14:textId="77777777" w:rsidR="005D014D" w:rsidRDefault="0096276B">
      <w:pPr>
        <w:pStyle w:val="TOC1"/>
        <w:rPr>
          <w:b w:val="0"/>
          <w:bCs w:val="0"/>
          <w:noProof/>
        </w:rPr>
      </w:pPr>
      <w:r>
        <w:fldChar w:fldCharType="begin"/>
      </w:r>
      <w:r>
        <w:instrText xml:space="preserve"> TOC \o "1-3" </w:instrText>
      </w:r>
      <w:r>
        <w:fldChar w:fldCharType="separate"/>
      </w:r>
      <w:r w:rsidR="005D014D">
        <w:rPr>
          <w:noProof/>
        </w:rPr>
        <w:t>1.</w:t>
      </w:r>
      <w:r w:rsidR="005D014D">
        <w:rPr>
          <w:b w:val="0"/>
          <w:bCs w:val="0"/>
          <w:noProof/>
        </w:rPr>
        <w:tab/>
      </w:r>
      <w:r w:rsidR="005D014D">
        <w:rPr>
          <w:noProof/>
        </w:rPr>
        <w:t>Introduction</w:t>
      </w:r>
      <w:r w:rsidR="005D014D">
        <w:rPr>
          <w:noProof/>
        </w:rPr>
        <w:tab/>
      </w:r>
      <w:r w:rsidR="005D014D">
        <w:rPr>
          <w:noProof/>
        </w:rPr>
        <w:fldChar w:fldCharType="begin"/>
      </w:r>
      <w:r w:rsidR="005D014D">
        <w:rPr>
          <w:noProof/>
        </w:rPr>
        <w:instrText xml:space="preserve"> PAGEREF _Toc487547636 \h </w:instrText>
      </w:r>
      <w:r w:rsidR="005D014D">
        <w:rPr>
          <w:noProof/>
        </w:rPr>
      </w:r>
      <w:r w:rsidR="005D014D">
        <w:rPr>
          <w:noProof/>
        </w:rPr>
        <w:fldChar w:fldCharType="separate"/>
      </w:r>
      <w:r w:rsidR="005D014D">
        <w:rPr>
          <w:noProof/>
        </w:rPr>
        <w:t>2</w:t>
      </w:r>
      <w:r w:rsidR="005D014D">
        <w:rPr>
          <w:noProof/>
        </w:rPr>
        <w:fldChar w:fldCharType="end"/>
      </w:r>
    </w:p>
    <w:p w14:paraId="3B52968F" w14:textId="77777777" w:rsidR="005D014D" w:rsidRDefault="005D014D">
      <w:pPr>
        <w:pStyle w:val="TOC1"/>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87547637 \h </w:instrText>
      </w:r>
      <w:r>
        <w:rPr>
          <w:noProof/>
        </w:rPr>
      </w:r>
      <w:r>
        <w:rPr>
          <w:noProof/>
        </w:rPr>
        <w:fldChar w:fldCharType="separate"/>
      </w:r>
      <w:r>
        <w:rPr>
          <w:noProof/>
        </w:rPr>
        <w:t>5</w:t>
      </w:r>
      <w:r>
        <w:rPr>
          <w:noProof/>
        </w:rPr>
        <w:fldChar w:fldCharType="end"/>
      </w:r>
    </w:p>
    <w:p w14:paraId="6A66ACD6" w14:textId="77777777" w:rsidR="005D014D" w:rsidRDefault="005D014D">
      <w:pPr>
        <w:pStyle w:val="TOC1"/>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87547638 \h </w:instrText>
      </w:r>
      <w:r>
        <w:rPr>
          <w:noProof/>
        </w:rPr>
      </w:r>
      <w:r>
        <w:rPr>
          <w:noProof/>
        </w:rPr>
        <w:fldChar w:fldCharType="separate"/>
      </w:r>
      <w:r>
        <w:rPr>
          <w:noProof/>
        </w:rPr>
        <w:t>5</w:t>
      </w:r>
      <w:r>
        <w:rPr>
          <w:noProof/>
        </w:rPr>
        <w:fldChar w:fldCharType="end"/>
      </w:r>
    </w:p>
    <w:p w14:paraId="00017320" w14:textId="77777777" w:rsidR="005D014D" w:rsidRDefault="005D014D">
      <w:pPr>
        <w:pStyle w:val="TOC1"/>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87547639 \h </w:instrText>
      </w:r>
      <w:r>
        <w:rPr>
          <w:noProof/>
        </w:rPr>
      </w:r>
      <w:r>
        <w:rPr>
          <w:noProof/>
        </w:rPr>
        <w:fldChar w:fldCharType="separate"/>
      </w:r>
      <w:r>
        <w:rPr>
          <w:noProof/>
        </w:rPr>
        <w:t>7</w:t>
      </w:r>
      <w:r>
        <w:rPr>
          <w:noProof/>
        </w:rPr>
        <w:fldChar w:fldCharType="end"/>
      </w:r>
    </w:p>
    <w:p w14:paraId="52AA3CE2" w14:textId="77777777" w:rsidR="005D014D" w:rsidRDefault="005D014D">
      <w:pPr>
        <w:pStyle w:val="TOC1"/>
        <w:tabs>
          <w:tab w:val="left" w:pos="1540"/>
        </w:tabs>
        <w:rPr>
          <w:b w:val="0"/>
          <w:bCs w:val="0"/>
          <w:noProof/>
        </w:rPr>
      </w:pPr>
      <w:r w:rsidRPr="00C75E93">
        <w:rPr>
          <w:rFonts w:ascii="Andale Mono" w:hAnsi="Andale Mono"/>
          <w:noProof/>
        </w:rPr>
        <w:t>2.2.1.</w:t>
      </w:r>
      <w:r>
        <w:rPr>
          <w:b w:val="0"/>
          <w:bCs w:val="0"/>
          <w:noProof/>
        </w:rPr>
        <w:tab/>
      </w:r>
      <w:r w:rsidRPr="00C75E93">
        <w:rPr>
          <w:rFonts w:ascii="Andale Mono" w:hAnsi="Andale Mono"/>
          <w:noProof/>
        </w:rPr>
        <w:t>ltfsdm start/stop</w:t>
      </w:r>
      <w:r>
        <w:rPr>
          <w:noProof/>
        </w:rPr>
        <w:tab/>
      </w:r>
      <w:r>
        <w:rPr>
          <w:noProof/>
        </w:rPr>
        <w:fldChar w:fldCharType="begin"/>
      </w:r>
      <w:r>
        <w:rPr>
          <w:noProof/>
        </w:rPr>
        <w:instrText xml:space="preserve"> PAGEREF _Toc487547640 \h </w:instrText>
      </w:r>
      <w:r>
        <w:rPr>
          <w:noProof/>
        </w:rPr>
      </w:r>
      <w:r>
        <w:rPr>
          <w:noProof/>
        </w:rPr>
        <w:fldChar w:fldCharType="separate"/>
      </w:r>
      <w:r>
        <w:rPr>
          <w:noProof/>
        </w:rPr>
        <w:t>7</w:t>
      </w:r>
      <w:r>
        <w:rPr>
          <w:noProof/>
        </w:rPr>
        <w:fldChar w:fldCharType="end"/>
      </w:r>
    </w:p>
    <w:p w14:paraId="67EE9506" w14:textId="77777777" w:rsidR="005D014D" w:rsidRDefault="005D014D">
      <w:pPr>
        <w:pStyle w:val="TOC1"/>
        <w:tabs>
          <w:tab w:val="left" w:pos="1540"/>
        </w:tabs>
        <w:rPr>
          <w:b w:val="0"/>
          <w:bCs w:val="0"/>
          <w:noProof/>
        </w:rPr>
      </w:pPr>
      <w:r w:rsidRPr="00C75E93">
        <w:rPr>
          <w:rFonts w:ascii="Andale Mono" w:hAnsi="Andale Mono"/>
          <w:noProof/>
        </w:rPr>
        <w:t>2.2.2.</w:t>
      </w:r>
      <w:r>
        <w:rPr>
          <w:b w:val="0"/>
          <w:bCs w:val="0"/>
          <w:noProof/>
        </w:rPr>
        <w:tab/>
      </w:r>
      <w:r w:rsidRPr="00C75E93">
        <w:rPr>
          <w:rFonts w:ascii="Andale Mono" w:hAnsi="Andale Mono"/>
          <w:noProof/>
        </w:rPr>
        <w:t>ltfsdm add</w:t>
      </w:r>
      <w:r>
        <w:rPr>
          <w:noProof/>
        </w:rPr>
        <w:tab/>
      </w:r>
      <w:r>
        <w:rPr>
          <w:noProof/>
        </w:rPr>
        <w:fldChar w:fldCharType="begin"/>
      </w:r>
      <w:r>
        <w:rPr>
          <w:noProof/>
        </w:rPr>
        <w:instrText xml:space="preserve"> PAGEREF _Toc487547641 \h </w:instrText>
      </w:r>
      <w:r>
        <w:rPr>
          <w:noProof/>
        </w:rPr>
      </w:r>
      <w:r>
        <w:rPr>
          <w:noProof/>
        </w:rPr>
        <w:fldChar w:fldCharType="separate"/>
      </w:r>
      <w:r>
        <w:rPr>
          <w:noProof/>
        </w:rPr>
        <w:t>7</w:t>
      </w:r>
      <w:r>
        <w:rPr>
          <w:noProof/>
        </w:rPr>
        <w:fldChar w:fldCharType="end"/>
      </w:r>
    </w:p>
    <w:p w14:paraId="46D7F699" w14:textId="77777777" w:rsidR="005D014D" w:rsidRDefault="005D014D">
      <w:pPr>
        <w:pStyle w:val="TOC1"/>
        <w:tabs>
          <w:tab w:val="left" w:pos="1540"/>
        </w:tabs>
        <w:rPr>
          <w:b w:val="0"/>
          <w:bCs w:val="0"/>
          <w:noProof/>
        </w:rPr>
      </w:pPr>
      <w:r w:rsidRPr="00C75E93">
        <w:rPr>
          <w:rFonts w:ascii="Andale Mono" w:hAnsi="Andale Mono"/>
          <w:noProof/>
        </w:rPr>
        <w:t>2.2.3.</w:t>
      </w:r>
      <w:r>
        <w:rPr>
          <w:b w:val="0"/>
          <w:bCs w:val="0"/>
          <w:noProof/>
        </w:rPr>
        <w:tab/>
      </w:r>
      <w:r w:rsidRPr="00C75E93">
        <w:rPr>
          <w:rFonts w:ascii="Andale Mono" w:hAnsi="Andale Mono"/>
          <w:noProof/>
        </w:rPr>
        <w:t>ltfsdm status</w:t>
      </w:r>
      <w:r>
        <w:rPr>
          <w:noProof/>
        </w:rPr>
        <w:tab/>
      </w:r>
      <w:r>
        <w:rPr>
          <w:noProof/>
        </w:rPr>
        <w:fldChar w:fldCharType="begin"/>
      </w:r>
      <w:r>
        <w:rPr>
          <w:noProof/>
        </w:rPr>
        <w:instrText xml:space="preserve"> PAGEREF _Toc487547642 \h </w:instrText>
      </w:r>
      <w:r>
        <w:rPr>
          <w:noProof/>
        </w:rPr>
      </w:r>
      <w:r>
        <w:rPr>
          <w:noProof/>
        </w:rPr>
        <w:fldChar w:fldCharType="separate"/>
      </w:r>
      <w:r>
        <w:rPr>
          <w:noProof/>
        </w:rPr>
        <w:t>8</w:t>
      </w:r>
      <w:r>
        <w:rPr>
          <w:noProof/>
        </w:rPr>
        <w:fldChar w:fldCharType="end"/>
      </w:r>
    </w:p>
    <w:p w14:paraId="661C293E" w14:textId="77777777" w:rsidR="005D014D" w:rsidRDefault="005D014D">
      <w:pPr>
        <w:pStyle w:val="TOC1"/>
        <w:tabs>
          <w:tab w:val="left" w:pos="1540"/>
        </w:tabs>
        <w:rPr>
          <w:b w:val="0"/>
          <w:bCs w:val="0"/>
          <w:noProof/>
        </w:rPr>
      </w:pPr>
      <w:r w:rsidRPr="00C75E93">
        <w:rPr>
          <w:rFonts w:ascii="Andale Mono" w:hAnsi="Andale Mono"/>
          <w:noProof/>
        </w:rPr>
        <w:t>2.2.4.</w:t>
      </w:r>
      <w:r>
        <w:rPr>
          <w:b w:val="0"/>
          <w:bCs w:val="0"/>
          <w:noProof/>
        </w:rPr>
        <w:tab/>
      </w:r>
      <w:r w:rsidRPr="00C75E93">
        <w:rPr>
          <w:rFonts w:ascii="Andale Mono" w:hAnsi="Andale Mono"/>
          <w:noProof/>
        </w:rPr>
        <w:t>ltfsdm migrate</w:t>
      </w:r>
      <w:r>
        <w:rPr>
          <w:noProof/>
        </w:rPr>
        <w:tab/>
      </w:r>
      <w:r>
        <w:rPr>
          <w:noProof/>
        </w:rPr>
        <w:fldChar w:fldCharType="begin"/>
      </w:r>
      <w:r>
        <w:rPr>
          <w:noProof/>
        </w:rPr>
        <w:instrText xml:space="preserve"> PAGEREF _Toc487547643 \h </w:instrText>
      </w:r>
      <w:r>
        <w:rPr>
          <w:noProof/>
        </w:rPr>
      </w:r>
      <w:r>
        <w:rPr>
          <w:noProof/>
        </w:rPr>
        <w:fldChar w:fldCharType="separate"/>
      </w:r>
      <w:r>
        <w:rPr>
          <w:noProof/>
        </w:rPr>
        <w:t>8</w:t>
      </w:r>
      <w:r>
        <w:rPr>
          <w:noProof/>
        </w:rPr>
        <w:fldChar w:fldCharType="end"/>
      </w:r>
    </w:p>
    <w:p w14:paraId="61670B4F" w14:textId="77777777" w:rsidR="005D014D" w:rsidRDefault="005D014D">
      <w:pPr>
        <w:pStyle w:val="TOC1"/>
        <w:tabs>
          <w:tab w:val="left" w:pos="1540"/>
        </w:tabs>
        <w:rPr>
          <w:b w:val="0"/>
          <w:bCs w:val="0"/>
          <w:noProof/>
        </w:rPr>
      </w:pPr>
      <w:r w:rsidRPr="00C75E93">
        <w:rPr>
          <w:rFonts w:ascii="Andale Mono" w:hAnsi="Andale Mono"/>
          <w:noProof/>
        </w:rPr>
        <w:t>2.2.5.</w:t>
      </w:r>
      <w:r>
        <w:rPr>
          <w:b w:val="0"/>
          <w:bCs w:val="0"/>
          <w:noProof/>
        </w:rPr>
        <w:tab/>
      </w:r>
      <w:r w:rsidRPr="00C75E93">
        <w:rPr>
          <w:rFonts w:ascii="Andale Mono" w:hAnsi="Andale Mono"/>
          <w:noProof/>
        </w:rPr>
        <w:t>ltfsdm recall</w:t>
      </w:r>
      <w:r>
        <w:rPr>
          <w:noProof/>
        </w:rPr>
        <w:tab/>
      </w:r>
      <w:r>
        <w:rPr>
          <w:noProof/>
        </w:rPr>
        <w:fldChar w:fldCharType="begin"/>
      </w:r>
      <w:r>
        <w:rPr>
          <w:noProof/>
        </w:rPr>
        <w:instrText xml:space="preserve"> PAGEREF _Toc487547644 \h </w:instrText>
      </w:r>
      <w:r>
        <w:rPr>
          <w:noProof/>
        </w:rPr>
      </w:r>
      <w:r>
        <w:rPr>
          <w:noProof/>
        </w:rPr>
        <w:fldChar w:fldCharType="separate"/>
      </w:r>
      <w:r>
        <w:rPr>
          <w:noProof/>
        </w:rPr>
        <w:t>9</w:t>
      </w:r>
      <w:r>
        <w:rPr>
          <w:noProof/>
        </w:rPr>
        <w:fldChar w:fldCharType="end"/>
      </w:r>
    </w:p>
    <w:p w14:paraId="4929C318" w14:textId="77777777" w:rsidR="005D014D" w:rsidRDefault="005D014D">
      <w:pPr>
        <w:pStyle w:val="TOC1"/>
        <w:tabs>
          <w:tab w:val="left" w:pos="1540"/>
        </w:tabs>
        <w:rPr>
          <w:b w:val="0"/>
          <w:bCs w:val="0"/>
          <w:noProof/>
        </w:rPr>
      </w:pPr>
      <w:r w:rsidRPr="00C75E93">
        <w:rPr>
          <w:rFonts w:ascii="Andale Mono" w:hAnsi="Andale Mono"/>
          <w:noProof/>
        </w:rPr>
        <w:t>2.2.6.</w:t>
      </w:r>
      <w:r>
        <w:rPr>
          <w:b w:val="0"/>
          <w:bCs w:val="0"/>
          <w:noProof/>
        </w:rPr>
        <w:tab/>
      </w:r>
      <w:r w:rsidRPr="00C75E93">
        <w:rPr>
          <w:rFonts w:ascii="Andale Mono" w:hAnsi="Andale Mono"/>
          <w:noProof/>
        </w:rPr>
        <w:t>ltfsdm retrieve</w:t>
      </w:r>
      <w:r>
        <w:rPr>
          <w:noProof/>
        </w:rPr>
        <w:tab/>
      </w:r>
      <w:r>
        <w:rPr>
          <w:noProof/>
        </w:rPr>
        <w:fldChar w:fldCharType="begin"/>
      </w:r>
      <w:r>
        <w:rPr>
          <w:noProof/>
        </w:rPr>
        <w:instrText xml:space="preserve"> PAGEREF _Toc487547645 \h </w:instrText>
      </w:r>
      <w:r>
        <w:rPr>
          <w:noProof/>
        </w:rPr>
      </w:r>
      <w:r>
        <w:rPr>
          <w:noProof/>
        </w:rPr>
        <w:fldChar w:fldCharType="separate"/>
      </w:r>
      <w:r>
        <w:rPr>
          <w:noProof/>
        </w:rPr>
        <w:t>10</w:t>
      </w:r>
      <w:r>
        <w:rPr>
          <w:noProof/>
        </w:rPr>
        <w:fldChar w:fldCharType="end"/>
      </w:r>
    </w:p>
    <w:p w14:paraId="622E510D" w14:textId="77777777" w:rsidR="005D014D" w:rsidRDefault="005D014D">
      <w:pPr>
        <w:pStyle w:val="TOC1"/>
        <w:tabs>
          <w:tab w:val="left" w:pos="1540"/>
        </w:tabs>
        <w:rPr>
          <w:b w:val="0"/>
          <w:bCs w:val="0"/>
          <w:noProof/>
        </w:rPr>
      </w:pPr>
      <w:r w:rsidRPr="00C75E93">
        <w:rPr>
          <w:rFonts w:ascii="Andale Mono" w:hAnsi="Andale Mono"/>
          <w:noProof/>
        </w:rPr>
        <w:t>2.2.7.</w:t>
      </w:r>
      <w:r>
        <w:rPr>
          <w:b w:val="0"/>
          <w:bCs w:val="0"/>
          <w:noProof/>
        </w:rPr>
        <w:tab/>
      </w:r>
      <w:r w:rsidRPr="00C75E93">
        <w:rPr>
          <w:rFonts w:ascii="Andale Mono" w:hAnsi="Andale Mono"/>
          <w:noProof/>
        </w:rPr>
        <w:t>ltfsdm help</w:t>
      </w:r>
      <w:r>
        <w:rPr>
          <w:noProof/>
        </w:rPr>
        <w:tab/>
      </w:r>
      <w:r>
        <w:rPr>
          <w:noProof/>
        </w:rPr>
        <w:fldChar w:fldCharType="begin"/>
      </w:r>
      <w:r>
        <w:rPr>
          <w:noProof/>
        </w:rPr>
        <w:instrText xml:space="preserve"> PAGEREF _Toc487547646 \h </w:instrText>
      </w:r>
      <w:r>
        <w:rPr>
          <w:noProof/>
        </w:rPr>
      </w:r>
      <w:r>
        <w:rPr>
          <w:noProof/>
        </w:rPr>
        <w:fldChar w:fldCharType="separate"/>
      </w:r>
      <w:r>
        <w:rPr>
          <w:noProof/>
        </w:rPr>
        <w:t>10</w:t>
      </w:r>
      <w:r>
        <w:rPr>
          <w:noProof/>
        </w:rPr>
        <w:fldChar w:fldCharType="end"/>
      </w:r>
    </w:p>
    <w:p w14:paraId="25E837B1" w14:textId="77777777" w:rsidR="005D014D" w:rsidRDefault="005D014D">
      <w:pPr>
        <w:pStyle w:val="TOC1"/>
        <w:tabs>
          <w:tab w:val="left" w:pos="1540"/>
        </w:tabs>
        <w:rPr>
          <w:b w:val="0"/>
          <w:bCs w:val="0"/>
          <w:noProof/>
        </w:rPr>
      </w:pPr>
      <w:r w:rsidRPr="00C75E93">
        <w:rPr>
          <w:rFonts w:ascii="Andale Mono" w:hAnsi="Andale Mono"/>
          <w:noProof/>
        </w:rPr>
        <w:t>2.2.8.</w:t>
      </w:r>
      <w:r>
        <w:rPr>
          <w:b w:val="0"/>
          <w:bCs w:val="0"/>
          <w:noProof/>
        </w:rPr>
        <w:tab/>
      </w:r>
      <w:r w:rsidRPr="00C75E93">
        <w:rPr>
          <w:rFonts w:ascii="Andale Mono" w:hAnsi="Andale Mono"/>
          <w:noProof/>
        </w:rPr>
        <w:t>ltfsdm reclaim</w:t>
      </w:r>
      <w:r>
        <w:rPr>
          <w:noProof/>
        </w:rPr>
        <w:tab/>
      </w:r>
      <w:r>
        <w:rPr>
          <w:noProof/>
        </w:rPr>
        <w:fldChar w:fldCharType="begin"/>
      </w:r>
      <w:r>
        <w:rPr>
          <w:noProof/>
        </w:rPr>
        <w:instrText xml:space="preserve"> PAGEREF _Toc487547647 \h </w:instrText>
      </w:r>
      <w:r>
        <w:rPr>
          <w:noProof/>
        </w:rPr>
      </w:r>
      <w:r>
        <w:rPr>
          <w:noProof/>
        </w:rPr>
        <w:fldChar w:fldCharType="separate"/>
      </w:r>
      <w:r>
        <w:rPr>
          <w:noProof/>
        </w:rPr>
        <w:t>10</w:t>
      </w:r>
      <w:r>
        <w:rPr>
          <w:noProof/>
        </w:rPr>
        <w:fldChar w:fldCharType="end"/>
      </w:r>
    </w:p>
    <w:p w14:paraId="58AD3E37" w14:textId="77777777" w:rsidR="005D014D" w:rsidRDefault="005D014D">
      <w:pPr>
        <w:pStyle w:val="TOC1"/>
        <w:tabs>
          <w:tab w:val="left" w:pos="1540"/>
        </w:tabs>
        <w:rPr>
          <w:b w:val="0"/>
          <w:bCs w:val="0"/>
          <w:noProof/>
        </w:rPr>
      </w:pPr>
      <w:r w:rsidRPr="00C75E93">
        <w:rPr>
          <w:rFonts w:ascii="Andale Mono" w:hAnsi="Andale Mono"/>
          <w:noProof/>
        </w:rPr>
        <w:t>2.2.9.</w:t>
      </w:r>
      <w:r>
        <w:rPr>
          <w:b w:val="0"/>
          <w:bCs w:val="0"/>
          <w:noProof/>
        </w:rPr>
        <w:tab/>
      </w:r>
      <w:r w:rsidRPr="00C75E93">
        <w:rPr>
          <w:rFonts w:ascii="Andale Mono" w:hAnsi="Andale Mono"/>
          <w:noProof/>
        </w:rPr>
        <w:t>ltfsdm config</w:t>
      </w:r>
      <w:r>
        <w:rPr>
          <w:noProof/>
        </w:rPr>
        <w:tab/>
      </w:r>
      <w:r>
        <w:rPr>
          <w:noProof/>
        </w:rPr>
        <w:fldChar w:fldCharType="begin"/>
      </w:r>
      <w:r>
        <w:rPr>
          <w:noProof/>
        </w:rPr>
        <w:instrText xml:space="preserve"> PAGEREF _Toc487547648 \h </w:instrText>
      </w:r>
      <w:r>
        <w:rPr>
          <w:noProof/>
        </w:rPr>
      </w:r>
      <w:r>
        <w:rPr>
          <w:noProof/>
        </w:rPr>
        <w:fldChar w:fldCharType="separate"/>
      </w:r>
      <w:r>
        <w:rPr>
          <w:noProof/>
        </w:rPr>
        <w:t>10</w:t>
      </w:r>
      <w:r>
        <w:rPr>
          <w:noProof/>
        </w:rPr>
        <w:fldChar w:fldCharType="end"/>
      </w:r>
    </w:p>
    <w:p w14:paraId="0938B7AC" w14:textId="77777777" w:rsidR="005D014D" w:rsidRDefault="005D014D">
      <w:pPr>
        <w:pStyle w:val="TOC1"/>
        <w:tabs>
          <w:tab w:val="left" w:pos="1760"/>
        </w:tabs>
        <w:rPr>
          <w:b w:val="0"/>
          <w:bCs w:val="0"/>
          <w:noProof/>
        </w:rPr>
      </w:pPr>
      <w:r w:rsidRPr="00C75E93">
        <w:rPr>
          <w:rFonts w:ascii="Andale Mono" w:hAnsi="Andale Mono"/>
          <w:noProof/>
        </w:rPr>
        <w:t>2.2.10.</w:t>
      </w:r>
      <w:r>
        <w:rPr>
          <w:b w:val="0"/>
          <w:bCs w:val="0"/>
          <w:noProof/>
        </w:rPr>
        <w:tab/>
      </w:r>
      <w:r w:rsidRPr="00C75E93">
        <w:rPr>
          <w:rFonts w:ascii="Andale Mono" w:hAnsi="Andale Mono"/>
          <w:noProof/>
        </w:rPr>
        <w:t>ltfsdm check</w:t>
      </w:r>
      <w:r>
        <w:rPr>
          <w:noProof/>
        </w:rPr>
        <w:tab/>
      </w:r>
      <w:r>
        <w:rPr>
          <w:noProof/>
        </w:rPr>
        <w:fldChar w:fldCharType="begin"/>
      </w:r>
      <w:r>
        <w:rPr>
          <w:noProof/>
        </w:rPr>
        <w:instrText xml:space="preserve"> PAGEREF _Toc487547649 \h </w:instrText>
      </w:r>
      <w:r>
        <w:rPr>
          <w:noProof/>
        </w:rPr>
      </w:r>
      <w:r>
        <w:rPr>
          <w:noProof/>
        </w:rPr>
        <w:fldChar w:fldCharType="separate"/>
      </w:r>
      <w:r>
        <w:rPr>
          <w:noProof/>
        </w:rPr>
        <w:t>10</w:t>
      </w:r>
      <w:r>
        <w:rPr>
          <w:noProof/>
        </w:rPr>
        <w:fldChar w:fldCharType="end"/>
      </w:r>
    </w:p>
    <w:p w14:paraId="5FEB0658" w14:textId="77777777" w:rsidR="005D014D" w:rsidRDefault="005D014D">
      <w:pPr>
        <w:pStyle w:val="TOC1"/>
        <w:tabs>
          <w:tab w:val="left" w:pos="1760"/>
        </w:tabs>
        <w:rPr>
          <w:b w:val="0"/>
          <w:bCs w:val="0"/>
          <w:noProof/>
        </w:rPr>
      </w:pPr>
      <w:r w:rsidRPr="00C75E93">
        <w:rPr>
          <w:rFonts w:ascii="Andale Mono" w:hAnsi="Andale Mono"/>
          <w:noProof/>
        </w:rPr>
        <w:t>2.2.11.</w:t>
      </w:r>
      <w:r>
        <w:rPr>
          <w:b w:val="0"/>
          <w:bCs w:val="0"/>
          <w:noProof/>
        </w:rPr>
        <w:tab/>
      </w:r>
      <w:r w:rsidRPr="00C75E93">
        <w:rPr>
          <w:rFonts w:ascii="Andale Mono" w:hAnsi="Andale Mono"/>
          <w:noProof/>
        </w:rPr>
        <w:t>ltfsdm format</w:t>
      </w:r>
      <w:r>
        <w:rPr>
          <w:noProof/>
        </w:rPr>
        <w:tab/>
      </w:r>
      <w:r>
        <w:rPr>
          <w:noProof/>
        </w:rPr>
        <w:fldChar w:fldCharType="begin"/>
      </w:r>
      <w:r>
        <w:rPr>
          <w:noProof/>
        </w:rPr>
        <w:instrText xml:space="preserve"> PAGEREF _Toc487547650 \h </w:instrText>
      </w:r>
      <w:r>
        <w:rPr>
          <w:noProof/>
        </w:rPr>
      </w:r>
      <w:r>
        <w:rPr>
          <w:noProof/>
        </w:rPr>
        <w:fldChar w:fldCharType="separate"/>
      </w:r>
      <w:r>
        <w:rPr>
          <w:noProof/>
        </w:rPr>
        <w:t>10</w:t>
      </w:r>
      <w:r>
        <w:rPr>
          <w:noProof/>
        </w:rPr>
        <w:fldChar w:fldCharType="end"/>
      </w:r>
    </w:p>
    <w:p w14:paraId="565F3509" w14:textId="77777777" w:rsidR="005D014D" w:rsidRDefault="005D014D">
      <w:pPr>
        <w:pStyle w:val="TOC1"/>
        <w:tabs>
          <w:tab w:val="left" w:pos="1760"/>
        </w:tabs>
        <w:rPr>
          <w:b w:val="0"/>
          <w:bCs w:val="0"/>
          <w:noProof/>
        </w:rPr>
      </w:pPr>
      <w:r w:rsidRPr="00C75E93">
        <w:rPr>
          <w:rFonts w:ascii="Andale Mono" w:hAnsi="Andale Mono"/>
          <w:noProof/>
        </w:rPr>
        <w:t>2.2.12.</w:t>
      </w:r>
      <w:r>
        <w:rPr>
          <w:b w:val="0"/>
          <w:bCs w:val="0"/>
          <w:noProof/>
        </w:rPr>
        <w:tab/>
      </w:r>
      <w:r w:rsidRPr="00C75E93">
        <w:rPr>
          <w:rFonts w:ascii="Andale Mono" w:hAnsi="Andale Mono"/>
          <w:noProof/>
        </w:rPr>
        <w:t>ltfsdm version</w:t>
      </w:r>
      <w:r>
        <w:rPr>
          <w:noProof/>
        </w:rPr>
        <w:tab/>
      </w:r>
      <w:r>
        <w:rPr>
          <w:noProof/>
        </w:rPr>
        <w:fldChar w:fldCharType="begin"/>
      </w:r>
      <w:r>
        <w:rPr>
          <w:noProof/>
        </w:rPr>
        <w:instrText xml:space="preserve"> PAGEREF _Toc487547651 \h </w:instrText>
      </w:r>
      <w:r>
        <w:rPr>
          <w:noProof/>
        </w:rPr>
      </w:r>
      <w:r>
        <w:rPr>
          <w:noProof/>
        </w:rPr>
        <w:fldChar w:fldCharType="separate"/>
      </w:r>
      <w:r>
        <w:rPr>
          <w:noProof/>
        </w:rPr>
        <w:t>11</w:t>
      </w:r>
      <w:r>
        <w:rPr>
          <w:noProof/>
        </w:rPr>
        <w:fldChar w:fldCharType="end"/>
      </w:r>
    </w:p>
    <w:p w14:paraId="1D8276A9" w14:textId="77777777" w:rsidR="005D014D" w:rsidRDefault="005D014D">
      <w:pPr>
        <w:pStyle w:val="TOC1"/>
        <w:tabs>
          <w:tab w:val="left" w:pos="1760"/>
        </w:tabs>
        <w:rPr>
          <w:b w:val="0"/>
          <w:bCs w:val="0"/>
          <w:noProof/>
        </w:rPr>
      </w:pPr>
      <w:r w:rsidRPr="00C75E93">
        <w:rPr>
          <w:rFonts w:ascii="Andale Mono" w:hAnsi="Andale Mono"/>
          <w:noProof/>
        </w:rPr>
        <w:t>2.2.13.</w:t>
      </w:r>
      <w:r>
        <w:rPr>
          <w:b w:val="0"/>
          <w:bCs w:val="0"/>
          <w:noProof/>
        </w:rPr>
        <w:tab/>
      </w:r>
      <w:r w:rsidRPr="00C75E93">
        <w:rPr>
          <w:rFonts w:ascii="Andale Mono" w:hAnsi="Andale Mono"/>
          <w:noProof/>
        </w:rPr>
        <w:t>ltfsdm info …</w:t>
      </w:r>
      <w:r>
        <w:rPr>
          <w:noProof/>
        </w:rPr>
        <w:tab/>
      </w:r>
      <w:r>
        <w:rPr>
          <w:noProof/>
        </w:rPr>
        <w:fldChar w:fldCharType="begin"/>
      </w:r>
      <w:r>
        <w:rPr>
          <w:noProof/>
        </w:rPr>
        <w:instrText xml:space="preserve"> PAGEREF _Toc487547652 \h </w:instrText>
      </w:r>
      <w:r>
        <w:rPr>
          <w:noProof/>
        </w:rPr>
      </w:r>
      <w:r>
        <w:rPr>
          <w:noProof/>
        </w:rPr>
        <w:fldChar w:fldCharType="separate"/>
      </w:r>
      <w:r>
        <w:rPr>
          <w:noProof/>
        </w:rPr>
        <w:t>11</w:t>
      </w:r>
      <w:r>
        <w:rPr>
          <w:noProof/>
        </w:rPr>
        <w:fldChar w:fldCharType="end"/>
      </w:r>
    </w:p>
    <w:p w14:paraId="310EE373" w14:textId="77777777" w:rsidR="005D014D" w:rsidRDefault="005D014D">
      <w:pPr>
        <w:pStyle w:val="TOC1"/>
        <w:tabs>
          <w:tab w:val="left" w:pos="1896"/>
        </w:tabs>
        <w:rPr>
          <w:b w:val="0"/>
          <w:bCs w:val="0"/>
          <w:noProof/>
        </w:rPr>
      </w:pPr>
      <w:r w:rsidRPr="00C75E93">
        <w:rPr>
          <w:rFonts w:ascii="Andale Mono" w:hAnsi="Andale Mono"/>
          <w:noProof/>
        </w:rPr>
        <w:t>2.2.13.1.</w:t>
      </w:r>
      <w:r>
        <w:rPr>
          <w:b w:val="0"/>
          <w:bCs w:val="0"/>
          <w:noProof/>
        </w:rPr>
        <w:tab/>
      </w:r>
      <w:r w:rsidRPr="00C75E93">
        <w:rPr>
          <w:rFonts w:ascii="Andale Mono" w:hAnsi="Andale Mono"/>
          <w:noProof/>
        </w:rPr>
        <w:t>ltfsdm info requests</w:t>
      </w:r>
      <w:r>
        <w:rPr>
          <w:noProof/>
        </w:rPr>
        <w:tab/>
      </w:r>
      <w:r>
        <w:rPr>
          <w:noProof/>
        </w:rPr>
        <w:fldChar w:fldCharType="begin"/>
      </w:r>
      <w:r>
        <w:rPr>
          <w:noProof/>
        </w:rPr>
        <w:instrText xml:space="preserve"> PAGEREF _Toc487547653 \h </w:instrText>
      </w:r>
      <w:r>
        <w:rPr>
          <w:noProof/>
        </w:rPr>
      </w:r>
      <w:r>
        <w:rPr>
          <w:noProof/>
        </w:rPr>
        <w:fldChar w:fldCharType="separate"/>
      </w:r>
      <w:r>
        <w:rPr>
          <w:noProof/>
        </w:rPr>
        <w:t>11</w:t>
      </w:r>
      <w:r>
        <w:rPr>
          <w:noProof/>
        </w:rPr>
        <w:fldChar w:fldCharType="end"/>
      </w:r>
    </w:p>
    <w:p w14:paraId="23387325" w14:textId="77777777" w:rsidR="005D014D" w:rsidRDefault="005D014D">
      <w:pPr>
        <w:pStyle w:val="TOC1"/>
        <w:tabs>
          <w:tab w:val="left" w:pos="1896"/>
        </w:tabs>
        <w:rPr>
          <w:b w:val="0"/>
          <w:bCs w:val="0"/>
          <w:noProof/>
        </w:rPr>
      </w:pPr>
      <w:r w:rsidRPr="00C75E93">
        <w:rPr>
          <w:rFonts w:ascii="Andale Mono" w:hAnsi="Andale Mono"/>
          <w:noProof/>
        </w:rPr>
        <w:t>2.2.13.2.</w:t>
      </w:r>
      <w:r>
        <w:rPr>
          <w:b w:val="0"/>
          <w:bCs w:val="0"/>
          <w:noProof/>
        </w:rPr>
        <w:tab/>
      </w:r>
      <w:r w:rsidRPr="00C75E93">
        <w:rPr>
          <w:rFonts w:ascii="Andale Mono" w:hAnsi="Andale Mono"/>
          <w:noProof/>
        </w:rPr>
        <w:t>ltfsdm info jobs</w:t>
      </w:r>
      <w:r>
        <w:rPr>
          <w:noProof/>
        </w:rPr>
        <w:tab/>
      </w:r>
      <w:r>
        <w:rPr>
          <w:noProof/>
        </w:rPr>
        <w:fldChar w:fldCharType="begin"/>
      </w:r>
      <w:r>
        <w:rPr>
          <w:noProof/>
        </w:rPr>
        <w:instrText xml:space="preserve"> PAGEREF _Toc487547654 \h </w:instrText>
      </w:r>
      <w:r>
        <w:rPr>
          <w:noProof/>
        </w:rPr>
      </w:r>
      <w:r>
        <w:rPr>
          <w:noProof/>
        </w:rPr>
        <w:fldChar w:fldCharType="separate"/>
      </w:r>
      <w:r>
        <w:rPr>
          <w:noProof/>
        </w:rPr>
        <w:t>11</w:t>
      </w:r>
      <w:r>
        <w:rPr>
          <w:noProof/>
        </w:rPr>
        <w:fldChar w:fldCharType="end"/>
      </w:r>
    </w:p>
    <w:p w14:paraId="47A6070A" w14:textId="77777777" w:rsidR="005D014D" w:rsidRDefault="005D014D">
      <w:pPr>
        <w:pStyle w:val="TOC1"/>
        <w:tabs>
          <w:tab w:val="left" w:pos="1896"/>
        </w:tabs>
        <w:rPr>
          <w:b w:val="0"/>
          <w:bCs w:val="0"/>
          <w:noProof/>
        </w:rPr>
      </w:pPr>
      <w:r w:rsidRPr="00C75E93">
        <w:rPr>
          <w:rFonts w:ascii="Andale Mono" w:hAnsi="Andale Mono"/>
          <w:noProof/>
        </w:rPr>
        <w:t>2.2.13.3.</w:t>
      </w:r>
      <w:r>
        <w:rPr>
          <w:b w:val="0"/>
          <w:bCs w:val="0"/>
          <w:noProof/>
        </w:rPr>
        <w:tab/>
      </w:r>
      <w:r w:rsidRPr="00C75E93">
        <w:rPr>
          <w:rFonts w:ascii="Andale Mono" w:hAnsi="Andale Mono"/>
          <w:noProof/>
        </w:rPr>
        <w:t>ltfsdm info files</w:t>
      </w:r>
      <w:r>
        <w:rPr>
          <w:noProof/>
        </w:rPr>
        <w:tab/>
      </w:r>
      <w:r>
        <w:rPr>
          <w:noProof/>
        </w:rPr>
        <w:fldChar w:fldCharType="begin"/>
      </w:r>
      <w:r>
        <w:rPr>
          <w:noProof/>
        </w:rPr>
        <w:instrText xml:space="preserve"> PAGEREF _Toc487547655 \h </w:instrText>
      </w:r>
      <w:r>
        <w:rPr>
          <w:noProof/>
        </w:rPr>
      </w:r>
      <w:r>
        <w:rPr>
          <w:noProof/>
        </w:rPr>
        <w:fldChar w:fldCharType="separate"/>
      </w:r>
      <w:r>
        <w:rPr>
          <w:noProof/>
        </w:rPr>
        <w:t>12</w:t>
      </w:r>
      <w:r>
        <w:rPr>
          <w:noProof/>
        </w:rPr>
        <w:fldChar w:fldCharType="end"/>
      </w:r>
    </w:p>
    <w:p w14:paraId="4768F81A" w14:textId="77777777" w:rsidR="005D014D" w:rsidRDefault="005D014D">
      <w:pPr>
        <w:pStyle w:val="TOC1"/>
        <w:tabs>
          <w:tab w:val="left" w:pos="1896"/>
        </w:tabs>
        <w:rPr>
          <w:b w:val="0"/>
          <w:bCs w:val="0"/>
          <w:noProof/>
        </w:rPr>
      </w:pPr>
      <w:r w:rsidRPr="00C75E93">
        <w:rPr>
          <w:rFonts w:ascii="Andale Mono" w:hAnsi="Andale Mono"/>
          <w:noProof/>
        </w:rPr>
        <w:t>2.2.13.4.</w:t>
      </w:r>
      <w:r>
        <w:rPr>
          <w:b w:val="0"/>
          <w:bCs w:val="0"/>
          <w:noProof/>
        </w:rPr>
        <w:tab/>
      </w:r>
      <w:r w:rsidRPr="00C75E93">
        <w:rPr>
          <w:rFonts w:ascii="Andale Mono" w:hAnsi="Andale Mono"/>
          <w:noProof/>
        </w:rPr>
        <w:t>ltfsdm info fs</w:t>
      </w:r>
      <w:r>
        <w:rPr>
          <w:noProof/>
        </w:rPr>
        <w:tab/>
      </w:r>
      <w:r>
        <w:rPr>
          <w:noProof/>
        </w:rPr>
        <w:fldChar w:fldCharType="begin"/>
      </w:r>
      <w:r>
        <w:rPr>
          <w:noProof/>
        </w:rPr>
        <w:instrText xml:space="preserve"> PAGEREF _Toc487547656 \h </w:instrText>
      </w:r>
      <w:r>
        <w:rPr>
          <w:noProof/>
        </w:rPr>
      </w:r>
      <w:r>
        <w:rPr>
          <w:noProof/>
        </w:rPr>
        <w:fldChar w:fldCharType="separate"/>
      </w:r>
      <w:r>
        <w:rPr>
          <w:noProof/>
        </w:rPr>
        <w:t>12</w:t>
      </w:r>
      <w:r>
        <w:rPr>
          <w:noProof/>
        </w:rPr>
        <w:fldChar w:fldCharType="end"/>
      </w:r>
    </w:p>
    <w:p w14:paraId="2102E5BF" w14:textId="77777777" w:rsidR="005D014D" w:rsidRDefault="005D014D">
      <w:pPr>
        <w:pStyle w:val="TOC1"/>
        <w:tabs>
          <w:tab w:val="left" w:pos="1896"/>
        </w:tabs>
        <w:rPr>
          <w:b w:val="0"/>
          <w:bCs w:val="0"/>
          <w:noProof/>
        </w:rPr>
      </w:pPr>
      <w:r w:rsidRPr="00C75E93">
        <w:rPr>
          <w:rFonts w:ascii="Andale Mono" w:hAnsi="Andale Mono"/>
          <w:noProof/>
        </w:rPr>
        <w:t>2.2.13.5.</w:t>
      </w:r>
      <w:r>
        <w:rPr>
          <w:b w:val="0"/>
          <w:bCs w:val="0"/>
          <w:noProof/>
        </w:rPr>
        <w:tab/>
      </w:r>
      <w:r w:rsidRPr="00C75E93">
        <w:rPr>
          <w:rFonts w:ascii="Andale Mono" w:hAnsi="Andale Mono"/>
          <w:noProof/>
        </w:rPr>
        <w:t>ltfsdm info drives</w:t>
      </w:r>
      <w:r>
        <w:rPr>
          <w:noProof/>
        </w:rPr>
        <w:tab/>
      </w:r>
      <w:r>
        <w:rPr>
          <w:noProof/>
        </w:rPr>
        <w:fldChar w:fldCharType="begin"/>
      </w:r>
      <w:r>
        <w:rPr>
          <w:noProof/>
        </w:rPr>
        <w:instrText xml:space="preserve"> PAGEREF _Toc487547657 \h </w:instrText>
      </w:r>
      <w:r>
        <w:rPr>
          <w:noProof/>
        </w:rPr>
      </w:r>
      <w:r>
        <w:rPr>
          <w:noProof/>
        </w:rPr>
        <w:fldChar w:fldCharType="separate"/>
      </w:r>
      <w:r>
        <w:rPr>
          <w:noProof/>
        </w:rPr>
        <w:t>12</w:t>
      </w:r>
      <w:r>
        <w:rPr>
          <w:noProof/>
        </w:rPr>
        <w:fldChar w:fldCharType="end"/>
      </w:r>
    </w:p>
    <w:p w14:paraId="0734A43C" w14:textId="77777777" w:rsidR="005D014D" w:rsidRDefault="005D014D">
      <w:pPr>
        <w:pStyle w:val="TOC1"/>
        <w:tabs>
          <w:tab w:val="left" w:pos="1896"/>
        </w:tabs>
        <w:rPr>
          <w:b w:val="0"/>
          <w:bCs w:val="0"/>
          <w:noProof/>
        </w:rPr>
      </w:pPr>
      <w:r w:rsidRPr="00C75E93">
        <w:rPr>
          <w:rFonts w:ascii="Andale Mono" w:hAnsi="Andale Mono"/>
          <w:noProof/>
        </w:rPr>
        <w:t>2.2.13.6.</w:t>
      </w:r>
      <w:r>
        <w:rPr>
          <w:b w:val="0"/>
          <w:bCs w:val="0"/>
          <w:noProof/>
        </w:rPr>
        <w:tab/>
      </w:r>
      <w:r w:rsidRPr="00C75E93">
        <w:rPr>
          <w:rFonts w:ascii="Andale Mono" w:hAnsi="Andale Mono"/>
          <w:noProof/>
        </w:rPr>
        <w:t>ltfsdm info tapes</w:t>
      </w:r>
      <w:r>
        <w:rPr>
          <w:noProof/>
        </w:rPr>
        <w:tab/>
      </w:r>
      <w:r>
        <w:rPr>
          <w:noProof/>
        </w:rPr>
        <w:fldChar w:fldCharType="begin"/>
      </w:r>
      <w:r>
        <w:rPr>
          <w:noProof/>
        </w:rPr>
        <w:instrText xml:space="preserve"> PAGEREF _Toc487547658 \h </w:instrText>
      </w:r>
      <w:r>
        <w:rPr>
          <w:noProof/>
        </w:rPr>
      </w:r>
      <w:r>
        <w:rPr>
          <w:noProof/>
        </w:rPr>
        <w:fldChar w:fldCharType="separate"/>
      </w:r>
      <w:r>
        <w:rPr>
          <w:noProof/>
        </w:rPr>
        <w:t>13</w:t>
      </w:r>
      <w:r>
        <w:rPr>
          <w:noProof/>
        </w:rPr>
        <w:fldChar w:fldCharType="end"/>
      </w:r>
    </w:p>
    <w:p w14:paraId="098D4F18" w14:textId="77777777" w:rsidR="005D014D" w:rsidRDefault="005D014D">
      <w:pPr>
        <w:pStyle w:val="TOC1"/>
        <w:tabs>
          <w:tab w:val="left" w:pos="1896"/>
        </w:tabs>
        <w:rPr>
          <w:b w:val="0"/>
          <w:bCs w:val="0"/>
          <w:noProof/>
        </w:rPr>
      </w:pPr>
      <w:r w:rsidRPr="00C75E93">
        <w:rPr>
          <w:rFonts w:ascii="Andale Mono" w:hAnsi="Andale Mono"/>
          <w:noProof/>
        </w:rPr>
        <w:t>2.2.13.7.</w:t>
      </w:r>
      <w:r>
        <w:rPr>
          <w:b w:val="0"/>
          <w:bCs w:val="0"/>
          <w:noProof/>
        </w:rPr>
        <w:tab/>
      </w:r>
      <w:r w:rsidRPr="00C75E93">
        <w:rPr>
          <w:rFonts w:ascii="Andale Mono" w:hAnsi="Andale Mono"/>
          <w:noProof/>
        </w:rPr>
        <w:t>ltfsdm info pools</w:t>
      </w:r>
      <w:r>
        <w:rPr>
          <w:noProof/>
        </w:rPr>
        <w:tab/>
      </w:r>
      <w:r>
        <w:rPr>
          <w:noProof/>
        </w:rPr>
        <w:fldChar w:fldCharType="begin"/>
      </w:r>
      <w:r>
        <w:rPr>
          <w:noProof/>
        </w:rPr>
        <w:instrText xml:space="preserve"> PAGEREF _Toc487547659 \h </w:instrText>
      </w:r>
      <w:r>
        <w:rPr>
          <w:noProof/>
        </w:rPr>
      </w:r>
      <w:r>
        <w:rPr>
          <w:noProof/>
        </w:rPr>
        <w:fldChar w:fldCharType="separate"/>
      </w:r>
      <w:r>
        <w:rPr>
          <w:noProof/>
        </w:rPr>
        <w:t>13</w:t>
      </w:r>
      <w:r>
        <w:rPr>
          <w:noProof/>
        </w:rPr>
        <w:fldChar w:fldCharType="end"/>
      </w:r>
    </w:p>
    <w:p w14:paraId="0D1FEF2A" w14:textId="77777777" w:rsidR="005D014D" w:rsidRDefault="005D014D">
      <w:pPr>
        <w:pStyle w:val="TOC1"/>
        <w:tabs>
          <w:tab w:val="left" w:pos="1760"/>
        </w:tabs>
        <w:rPr>
          <w:b w:val="0"/>
          <w:bCs w:val="0"/>
          <w:noProof/>
        </w:rPr>
      </w:pPr>
      <w:r w:rsidRPr="00C75E93">
        <w:rPr>
          <w:rFonts w:ascii="Andale Mono" w:hAnsi="Andale Mono"/>
          <w:noProof/>
        </w:rPr>
        <w:t>2.2.14.</w:t>
      </w:r>
      <w:r>
        <w:rPr>
          <w:b w:val="0"/>
          <w:bCs w:val="0"/>
          <w:noProof/>
        </w:rPr>
        <w:tab/>
      </w:r>
      <w:r w:rsidRPr="00C75E93">
        <w:rPr>
          <w:rFonts w:ascii="Andale Mono" w:hAnsi="Andale Mono"/>
          <w:noProof/>
        </w:rPr>
        <w:t>ltfsdm pool …</w:t>
      </w:r>
      <w:r>
        <w:rPr>
          <w:noProof/>
        </w:rPr>
        <w:tab/>
      </w:r>
      <w:r>
        <w:rPr>
          <w:noProof/>
        </w:rPr>
        <w:fldChar w:fldCharType="begin"/>
      </w:r>
      <w:r>
        <w:rPr>
          <w:noProof/>
        </w:rPr>
        <w:instrText xml:space="preserve"> PAGEREF _Toc487547660 \h </w:instrText>
      </w:r>
      <w:r>
        <w:rPr>
          <w:noProof/>
        </w:rPr>
      </w:r>
      <w:r>
        <w:rPr>
          <w:noProof/>
        </w:rPr>
        <w:fldChar w:fldCharType="separate"/>
      </w:r>
      <w:r>
        <w:rPr>
          <w:noProof/>
        </w:rPr>
        <w:t>13</w:t>
      </w:r>
      <w:r>
        <w:rPr>
          <w:noProof/>
        </w:rPr>
        <w:fldChar w:fldCharType="end"/>
      </w:r>
    </w:p>
    <w:p w14:paraId="1D26CE84" w14:textId="77777777" w:rsidR="005D014D" w:rsidRDefault="005D014D">
      <w:pPr>
        <w:pStyle w:val="TOC1"/>
        <w:tabs>
          <w:tab w:val="left" w:pos="1896"/>
        </w:tabs>
        <w:rPr>
          <w:b w:val="0"/>
          <w:bCs w:val="0"/>
          <w:noProof/>
        </w:rPr>
      </w:pPr>
      <w:r w:rsidRPr="00C75E93">
        <w:rPr>
          <w:rFonts w:ascii="Andale Mono" w:hAnsi="Andale Mono"/>
          <w:noProof/>
        </w:rPr>
        <w:t>2.2.14.1.</w:t>
      </w:r>
      <w:r>
        <w:rPr>
          <w:b w:val="0"/>
          <w:bCs w:val="0"/>
          <w:noProof/>
        </w:rPr>
        <w:tab/>
      </w:r>
      <w:r w:rsidRPr="00C75E93">
        <w:rPr>
          <w:rFonts w:ascii="Andale Mono" w:hAnsi="Andale Mono"/>
          <w:noProof/>
        </w:rPr>
        <w:t>ltfsdm pool create</w:t>
      </w:r>
      <w:r>
        <w:rPr>
          <w:noProof/>
        </w:rPr>
        <w:tab/>
      </w:r>
      <w:r>
        <w:rPr>
          <w:noProof/>
        </w:rPr>
        <w:fldChar w:fldCharType="begin"/>
      </w:r>
      <w:r>
        <w:rPr>
          <w:noProof/>
        </w:rPr>
        <w:instrText xml:space="preserve"> PAGEREF _Toc487547661 \h </w:instrText>
      </w:r>
      <w:r>
        <w:rPr>
          <w:noProof/>
        </w:rPr>
      </w:r>
      <w:r>
        <w:rPr>
          <w:noProof/>
        </w:rPr>
        <w:fldChar w:fldCharType="separate"/>
      </w:r>
      <w:r>
        <w:rPr>
          <w:noProof/>
        </w:rPr>
        <w:t>14</w:t>
      </w:r>
      <w:r>
        <w:rPr>
          <w:noProof/>
        </w:rPr>
        <w:fldChar w:fldCharType="end"/>
      </w:r>
    </w:p>
    <w:p w14:paraId="74CD5087" w14:textId="77777777" w:rsidR="005D014D" w:rsidRDefault="005D014D">
      <w:pPr>
        <w:pStyle w:val="TOC1"/>
        <w:tabs>
          <w:tab w:val="left" w:pos="1896"/>
        </w:tabs>
        <w:rPr>
          <w:b w:val="0"/>
          <w:bCs w:val="0"/>
          <w:noProof/>
        </w:rPr>
      </w:pPr>
      <w:r w:rsidRPr="00C75E93">
        <w:rPr>
          <w:rFonts w:ascii="Andale Mono" w:hAnsi="Andale Mono"/>
          <w:noProof/>
        </w:rPr>
        <w:t>2.2.14.2.</w:t>
      </w:r>
      <w:r>
        <w:rPr>
          <w:b w:val="0"/>
          <w:bCs w:val="0"/>
          <w:noProof/>
        </w:rPr>
        <w:tab/>
      </w:r>
      <w:r w:rsidRPr="00C75E93">
        <w:rPr>
          <w:rFonts w:ascii="Andale Mono" w:hAnsi="Andale Mono"/>
          <w:noProof/>
        </w:rPr>
        <w:t>ltfsdm pool delete</w:t>
      </w:r>
      <w:r>
        <w:rPr>
          <w:noProof/>
        </w:rPr>
        <w:tab/>
      </w:r>
      <w:r>
        <w:rPr>
          <w:noProof/>
        </w:rPr>
        <w:fldChar w:fldCharType="begin"/>
      </w:r>
      <w:r>
        <w:rPr>
          <w:noProof/>
        </w:rPr>
        <w:instrText xml:space="preserve"> PAGEREF _Toc487547662 \h </w:instrText>
      </w:r>
      <w:r>
        <w:rPr>
          <w:noProof/>
        </w:rPr>
      </w:r>
      <w:r>
        <w:rPr>
          <w:noProof/>
        </w:rPr>
        <w:fldChar w:fldCharType="separate"/>
      </w:r>
      <w:r>
        <w:rPr>
          <w:noProof/>
        </w:rPr>
        <w:t>14</w:t>
      </w:r>
      <w:r>
        <w:rPr>
          <w:noProof/>
        </w:rPr>
        <w:fldChar w:fldCharType="end"/>
      </w:r>
    </w:p>
    <w:p w14:paraId="03973C30" w14:textId="77777777" w:rsidR="005D014D" w:rsidRDefault="005D014D">
      <w:pPr>
        <w:pStyle w:val="TOC1"/>
        <w:tabs>
          <w:tab w:val="left" w:pos="1896"/>
        </w:tabs>
        <w:rPr>
          <w:b w:val="0"/>
          <w:bCs w:val="0"/>
          <w:noProof/>
        </w:rPr>
      </w:pPr>
      <w:r w:rsidRPr="00C75E93">
        <w:rPr>
          <w:rFonts w:ascii="Andale Mono" w:hAnsi="Andale Mono"/>
          <w:noProof/>
        </w:rPr>
        <w:t>2.2.14.3.</w:t>
      </w:r>
      <w:r>
        <w:rPr>
          <w:b w:val="0"/>
          <w:bCs w:val="0"/>
          <w:noProof/>
        </w:rPr>
        <w:tab/>
      </w:r>
      <w:r w:rsidRPr="00C75E93">
        <w:rPr>
          <w:rFonts w:ascii="Andale Mono" w:hAnsi="Andale Mono"/>
          <w:noProof/>
        </w:rPr>
        <w:t>ltfsdm pool add</w:t>
      </w:r>
      <w:r>
        <w:rPr>
          <w:noProof/>
        </w:rPr>
        <w:tab/>
      </w:r>
      <w:r>
        <w:rPr>
          <w:noProof/>
        </w:rPr>
        <w:fldChar w:fldCharType="begin"/>
      </w:r>
      <w:r>
        <w:rPr>
          <w:noProof/>
        </w:rPr>
        <w:instrText xml:space="preserve"> PAGEREF _Toc487547663 \h </w:instrText>
      </w:r>
      <w:r>
        <w:rPr>
          <w:noProof/>
        </w:rPr>
      </w:r>
      <w:r>
        <w:rPr>
          <w:noProof/>
        </w:rPr>
        <w:fldChar w:fldCharType="separate"/>
      </w:r>
      <w:r>
        <w:rPr>
          <w:noProof/>
        </w:rPr>
        <w:t>14</w:t>
      </w:r>
      <w:r>
        <w:rPr>
          <w:noProof/>
        </w:rPr>
        <w:fldChar w:fldCharType="end"/>
      </w:r>
    </w:p>
    <w:p w14:paraId="5BECBBB4" w14:textId="77777777" w:rsidR="005D014D" w:rsidRDefault="005D014D">
      <w:pPr>
        <w:pStyle w:val="TOC1"/>
        <w:tabs>
          <w:tab w:val="left" w:pos="1896"/>
        </w:tabs>
        <w:rPr>
          <w:b w:val="0"/>
          <w:bCs w:val="0"/>
          <w:noProof/>
        </w:rPr>
      </w:pPr>
      <w:r w:rsidRPr="00C75E93">
        <w:rPr>
          <w:rFonts w:ascii="Andale Mono" w:hAnsi="Andale Mono"/>
          <w:noProof/>
        </w:rPr>
        <w:t>2.2.14.4.</w:t>
      </w:r>
      <w:r>
        <w:rPr>
          <w:b w:val="0"/>
          <w:bCs w:val="0"/>
          <w:noProof/>
        </w:rPr>
        <w:tab/>
      </w:r>
      <w:r w:rsidRPr="00C75E93">
        <w:rPr>
          <w:rFonts w:ascii="Andale Mono" w:hAnsi="Andale Mono"/>
          <w:noProof/>
        </w:rPr>
        <w:t>ltfsdm pool remove</w:t>
      </w:r>
      <w:r>
        <w:rPr>
          <w:noProof/>
        </w:rPr>
        <w:tab/>
      </w:r>
      <w:r>
        <w:rPr>
          <w:noProof/>
        </w:rPr>
        <w:fldChar w:fldCharType="begin"/>
      </w:r>
      <w:r>
        <w:rPr>
          <w:noProof/>
        </w:rPr>
        <w:instrText xml:space="preserve"> PAGEREF _Toc487547664 \h </w:instrText>
      </w:r>
      <w:r>
        <w:rPr>
          <w:noProof/>
        </w:rPr>
      </w:r>
      <w:r>
        <w:rPr>
          <w:noProof/>
        </w:rPr>
        <w:fldChar w:fldCharType="separate"/>
      </w:r>
      <w:r>
        <w:rPr>
          <w:noProof/>
        </w:rPr>
        <w:t>15</w:t>
      </w:r>
      <w:r>
        <w:rPr>
          <w:noProof/>
        </w:rPr>
        <w:fldChar w:fldCharType="end"/>
      </w:r>
    </w:p>
    <w:p w14:paraId="23E9C00F" w14:textId="77777777" w:rsidR="005D014D" w:rsidRDefault="005D014D">
      <w:pPr>
        <w:pStyle w:val="TOC1"/>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87547665 \h </w:instrText>
      </w:r>
      <w:r>
        <w:rPr>
          <w:noProof/>
        </w:rPr>
      </w:r>
      <w:r>
        <w:rPr>
          <w:noProof/>
        </w:rPr>
        <w:fldChar w:fldCharType="separate"/>
      </w:r>
      <w:r>
        <w:rPr>
          <w:noProof/>
        </w:rPr>
        <w:t>15</w:t>
      </w:r>
      <w:r>
        <w:rPr>
          <w:noProof/>
        </w:rPr>
        <w:fldChar w:fldCharType="end"/>
      </w:r>
    </w:p>
    <w:p w14:paraId="5979C6DB" w14:textId="77777777" w:rsidR="005D014D" w:rsidRDefault="005D014D">
      <w:pPr>
        <w:pStyle w:val="TOC1"/>
        <w:tabs>
          <w:tab w:val="left" w:pos="1320"/>
        </w:tabs>
        <w:rPr>
          <w:b w:val="0"/>
          <w:bCs w:val="0"/>
          <w:noProof/>
        </w:rPr>
      </w:pPr>
      <w:r>
        <w:rPr>
          <w:noProof/>
        </w:rPr>
        <w:lastRenderedPageBreak/>
        <w:t>2.3.1.</w:t>
      </w:r>
      <w:r>
        <w:rPr>
          <w:b w:val="0"/>
          <w:bCs w:val="0"/>
          <w:noProof/>
        </w:rPr>
        <w:tab/>
      </w:r>
      <w:r>
        <w:rPr>
          <w:noProof/>
        </w:rPr>
        <w:t>Messaging</w:t>
      </w:r>
      <w:r>
        <w:rPr>
          <w:noProof/>
        </w:rPr>
        <w:tab/>
      </w:r>
      <w:r>
        <w:rPr>
          <w:noProof/>
        </w:rPr>
        <w:fldChar w:fldCharType="begin"/>
      </w:r>
      <w:r>
        <w:rPr>
          <w:noProof/>
        </w:rPr>
        <w:instrText xml:space="preserve"> PAGEREF _Toc487547666 \h </w:instrText>
      </w:r>
      <w:r>
        <w:rPr>
          <w:noProof/>
        </w:rPr>
      </w:r>
      <w:r>
        <w:rPr>
          <w:noProof/>
        </w:rPr>
        <w:fldChar w:fldCharType="separate"/>
      </w:r>
      <w:r>
        <w:rPr>
          <w:noProof/>
        </w:rPr>
        <w:t>15</w:t>
      </w:r>
      <w:r>
        <w:rPr>
          <w:noProof/>
        </w:rPr>
        <w:fldChar w:fldCharType="end"/>
      </w:r>
    </w:p>
    <w:p w14:paraId="2FCE9D5F" w14:textId="77777777" w:rsidR="005D014D" w:rsidRDefault="005D014D">
      <w:pPr>
        <w:pStyle w:val="TOC1"/>
        <w:tabs>
          <w:tab w:val="left" w:pos="1320"/>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87547667 \h </w:instrText>
      </w:r>
      <w:r>
        <w:rPr>
          <w:noProof/>
        </w:rPr>
      </w:r>
      <w:r>
        <w:rPr>
          <w:noProof/>
        </w:rPr>
        <w:fldChar w:fldCharType="separate"/>
      </w:r>
      <w:r>
        <w:rPr>
          <w:noProof/>
        </w:rPr>
        <w:t>16</w:t>
      </w:r>
      <w:r>
        <w:rPr>
          <w:noProof/>
        </w:rPr>
        <w:fldChar w:fldCharType="end"/>
      </w:r>
    </w:p>
    <w:p w14:paraId="247808E0" w14:textId="77777777" w:rsidR="005D014D" w:rsidRDefault="005D014D">
      <w:pPr>
        <w:pStyle w:val="TOC1"/>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87547668 \h </w:instrText>
      </w:r>
      <w:r>
        <w:rPr>
          <w:noProof/>
        </w:rPr>
      </w:r>
      <w:r>
        <w:rPr>
          <w:noProof/>
        </w:rPr>
        <w:fldChar w:fldCharType="separate"/>
      </w:r>
      <w:r>
        <w:rPr>
          <w:noProof/>
        </w:rPr>
        <w:t>17</w:t>
      </w:r>
      <w:r>
        <w:rPr>
          <w:noProof/>
        </w:rPr>
        <w:fldChar w:fldCharType="end"/>
      </w:r>
    </w:p>
    <w:p w14:paraId="2BF9382B" w14:textId="77777777" w:rsidR="005D014D" w:rsidRDefault="005D014D">
      <w:pPr>
        <w:pStyle w:val="TOC1"/>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87547669 \h </w:instrText>
      </w:r>
      <w:r>
        <w:rPr>
          <w:noProof/>
        </w:rPr>
      </w:r>
      <w:r>
        <w:rPr>
          <w:noProof/>
        </w:rPr>
        <w:fldChar w:fldCharType="separate"/>
      </w:r>
      <w:r>
        <w:rPr>
          <w:noProof/>
        </w:rPr>
        <w:t>17</w:t>
      </w:r>
      <w:r>
        <w:rPr>
          <w:noProof/>
        </w:rPr>
        <w:fldChar w:fldCharType="end"/>
      </w:r>
    </w:p>
    <w:p w14:paraId="12EC8558" w14:textId="77777777" w:rsidR="005D014D" w:rsidRDefault="005D014D">
      <w:pPr>
        <w:pStyle w:val="TOC1"/>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87547670 \h </w:instrText>
      </w:r>
      <w:r>
        <w:rPr>
          <w:noProof/>
        </w:rPr>
      </w:r>
      <w:r>
        <w:rPr>
          <w:noProof/>
        </w:rPr>
        <w:fldChar w:fldCharType="separate"/>
      </w:r>
      <w:r>
        <w:rPr>
          <w:noProof/>
        </w:rPr>
        <w:t>18</w:t>
      </w:r>
      <w:r>
        <w:rPr>
          <w:noProof/>
        </w:rPr>
        <w:fldChar w:fldCharType="end"/>
      </w:r>
    </w:p>
    <w:p w14:paraId="16C42B88" w14:textId="77777777" w:rsidR="005D014D" w:rsidRDefault="005D014D">
      <w:pPr>
        <w:pStyle w:val="TOC1"/>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87547671 \h </w:instrText>
      </w:r>
      <w:r>
        <w:rPr>
          <w:noProof/>
        </w:rPr>
      </w:r>
      <w:r>
        <w:rPr>
          <w:noProof/>
        </w:rPr>
        <w:fldChar w:fldCharType="separate"/>
      </w:r>
      <w:r>
        <w:rPr>
          <w:noProof/>
        </w:rPr>
        <w:t>19</w:t>
      </w:r>
      <w:r>
        <w:rPr>
          <w:noProof/>
        </w:rPr>
        <w:fldChar w:fldCharType="end"/>
      </w:r>
    </w:p>
    <w:p w14:paraId="7EC6BA79" w14:textId="77777777" w:rsidR="005D014D" w:rsidRDefault="005D014D">
      <w:pPr>
        <w:pStyle w:val="TOC1"/>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87547672 \h </w:instrText>
      </w:r>
      <w:r>
        <w:rPr>
          <w:noProof/>
        </w:rPr>
      </w:r>
      <w:r>
        <w:rPr>
          <w:noProof/>
        </w:rPr>
        <w:fldChar w:fldCharType="separate"/>
      </w:r>
      <w:r>
        <w:rPr>
          <w:noProof/>
        </w:rPr>
        <w:t>19</w:t>
      </w:r>
      <w:r>
        <w:rPr>
          <w:noProof/>
        </w:rPr>
        <w:fldChar w:fldCharType="end"/>
      </w:r>
    </w:p>
    <w:p w14:paraId="28ECAB65" w14:textId="77777777" w:rsidR="005D014D" w:rsidRDefault="005D014D">
      <w:pPr>
        <w:pStyle w:val="TOC1"/>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87547673 \h </w:instrText>
      </w:r>
      <w:r>
        <w:rPr>
          <w:noProof/>
        </w:rPr>
      </w:r>
      <w:r>
        <w:rPr>
          <w:noProof/>
        </w:rPr>
        <w:fldChar w:fldCharType="separate"/>
      </w:r>
      <w:r>
        <w:rPr>
          <w:noProof/>
        </w:rPr>
        <w:t>19</w:t>
      </w:r>
      <w:r>
        <w:rPr>
          <w:noProof/>
        </w:rPr>
        <w:fldChar w:fldCharType="end"/>
      </w:r>
    </w:p>
    <w:p w14:paraId="1A7809DA" w14:textId="77777777" w:rsidR="005D014D" w:rsidRDefault="005D014D">
      <w:pPr>
        <w:pStyle w:val="TOC1"/>
        <w:tabs>
          <w:tab w:val="left" w:pos="1320"/>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87547674 \h </w:instrText>
      </w:r>
      <w:r>
        <w:rPr>
          <w:noProof/>
        </w:rPr>
      </w:r>
      <w:r>
        <w:rPr>
          <w:noProof/>
        </w:rPr>
        <w:fldChar w:fldCharType="separate"/>
      </w:r>
      <w:r>
        <w:rPr>
          <w:noProof/>
        </w:rPr>
        <w:t>20</w:t>
      </w:r>
      <w:r>
        <w:rPr>
          <w:noProof/>
        </w:rPr>
        <w:fldChar w:fldCharType="end"/>
      </w:r>
    </w:p>
    <w:p w14:paraId="0A1EA09A" w14:textId="77777777" w:rsidR="005D014D" w:rsidRDefault="005D014D">
      <w:pPr>
        <w:pStyle w:val="TOC1"/>
        <w:tabs>
          <w:tab w:val="left" w:pos="1320"/>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87547675 \h </w:instrText>
      </w:r>
      <w:r>
        <w:rPr>
          <w:noProof/>
        </w:rPr>
      </w:r>
      <w:r>
        <w:rPr>
          <w:noProof/>
        </w:rPr>
        <w:fldChar w:fldCharType="separate"/>
      </w:r>
      <w:r>
        <w:rPr>
          <w:noProof/>
        </w:rPr>
        <w:t>21</w:t>
      </w:r>
      <w:r>
        <w:rPr>
          <w:noProof/>
        </w:rPr>
        <w:fldChar w:fldCharType="end"/>
      </w:r>
    </w:p>
    <w:p w14:paraId="5403F475" w14:textId="77777777" w:rsidR="005D014D" w:rsidRDefault="005D014D">
      <w:pPr>
        <w:pStyle w:val="TOC1"/>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87547676 \h </w:instrText>
      </w:r>
      <w:r>
        <w:rPr>
          <w:noProof/>
        </w:rPr>
      </w:r>
      <w:r>
        <w:rPr>
          <w:noProof/>
        </w:rPr>
        <w:fldChar w:fldCharType="separate"/>
      </w:r>
      <w:r>
        <w:rPr>
          <w:noProof/>
        </w:rPr>
        <w:t>22</w:t>
      </w:r>
      <w:r>
        <w:rPr>
          <w:noProof/>
        </w:rPr>
        <w:fldChar w:fldCharType="end"/>
      </w:r>
    </w:p>
    <w:p w14:paraId="36C61568" w14:textId="77777777" w:rsidR="005D014D" w:rsidRDefault="005D014D">
      <w:pPr>
        <w:pStyle w:val="TOC1"/>
        <w:rPr>
          <w:b w:val="0"/>
          <w:bCs w:val="0"/>
          <w:noProof/>
        </w:rPr>
      </w:pPr>
      <w:r>
        <w:rPr>
          <w:noProof/>
        </w:rPr>
        <w:t>2.11.</w:t>
      </w:r>
      <w:r>
        <w:rPr>
          <w:b w:val="0"/>
          <w:bCs w:val="0"/>
          <w:noProof/>
        </w:rPr>
        <w:tab/>
      </w:r>
      <w:r>
        <w:rPr>
          <w:noProof/>
        </w:rPr>
        <w:t>Processing Overview</w:t>
      </w:r>
      <w:r>
        <w:rPr>
          <w:noProof/>
        </w:rPr>
        <w:tab/>
      </w:r>
      <w:r>
        <w:rPr>
          <w:noProof/>
        </w:rPr>
        <w:fldChar w:fldCharType="begin"/>
      </w:r>
      <w:r>
        <w:rPr>
          <w:noProof/>
        </w:rPr>
        <w:instrText xml:space="preserve"> PAGEREF _Toc487547677 \h </w:instrText>
      </w:r>
      <w:r>
        <w:rPr>
          <w:noProof/>
        </w:rPr>
      </w:r>
      <w:r>
        <w:rPr>
          <w:noProof/>
        </w:rPr>
        <w:fldChar w:fldCharType="separate"/>
      </w:r>
      <w:r>
        <w:rPr>
          <w:noProof/>
        </w:rPr>
        <w:t>23</w:t>
      </w:r>
      <w:r>
        <w:rPr>
          <w:noProof/>
        </w:rPr>
        <w:fldChar w:fldCharType="end"/>
      </w:r>
    </w:p>
    <w:p w14:paraId="682FF5A5" w14:textId="77777777" w:rsidR="005D014D" w:rsidRDefault="005D014D">
      <w:pPr>
        <w:pStyle w:val="TOC1"/>
        <w:rPr>
          <w:b w:val="0"/>
          <w:bCs w:val="0"/>
          <w:noProof/>
        </w:rPr>
      </w:pPr>
      <w:r>
        <w:rPr>
          <w:noProof/>
        </w:rPr>
        <w:t xml:space="preserve">The enumeration </w:t>
      </w:r>
      <w:r>
        <w:rPr>
          <w:rFonts w:hint="eastAsia"/>
          <w:noProof/>
        </w:rPr>
        <w:t>①</w:t>
      </w:r>
      <w:r>
        <w:rPr>
          <w:noProof/>
        </w:rPr>
        <w:t xml:space="preserve"> to </w:t>
      </w:r>
      <w:r>
        <w:rPr>
          <w:rFonts w:hint="eastAsia"/>
          <w:noProof/>
        </w:rPr>
        <w:t>④</w:t>
      </w:r>
      <w:r>
        <w:rPr>
          <w:noProof/>
        </w:rPr>
        <w:t xml:space="preserve"> within the figure are explained in the following.</w:t>
      </w:r>
      <w:r>
        <w:rPr>
          <w:noProof/>
        </w:rPr>
        <w:tab/>
      </w:r>
      <w:r>
        <w:rPr>
          <w:noProof/>
        </w:rPr>
        <w:fldChar w:fldCharType="begin"/>
      </w:r>
      <w:r>
        <w:rPr>
          <w:noProof/>
        </w:rPr>
        <w:instrText xml:space="preserve"> PAGEREF _Toc487547678 \h </w:instrText>
      </w:r>
      <w:r>
        <w:rPr>
          <w:noProof/>
        </w:rPr>
      </w:r>
      <w:r>
        <w:rPr>
          <w:noProof/>
        </w:rPr>
        <w:fldChar w:fldCharType="separate"/>
      </w:r>
      <w:r>
        <w:rPr>
          <w:noProof/>
        </w:rPr>
        <w:t>23</w:t>
      </w:r>
      <w:r>
        <w:rPr>
          <w:noProof/>
        </w:rPr>
        <w:fldChar w:fldCharType="end"/>
      </w:r>
    </w:p>
    <w:p w14:paraId="12EFA3FE" w14:textId="77777777" w:rsidR="005D014D" w:rsidRDefault="005D014D">
      <w:pPr>
        <w:pStyle w:val="TOC1"/>
        <w:tabs>
          <w:tab w:val="left" w:pos="1320"/>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87547679 \h </w:instrText>
      </w:r>
      <w:r>
        <w:rPr>
          <w:noProof/>
        </w:rPr>
      </w:r>
      <w:r>
        <w:rPr>
          <w:noProof/>
        </w:rPr>
        <w:fldChar w:fldCharType="separate"/>
      </w:r>
      <w:r>
        <w:rPr>
          <w:noProof/>
        </w:rPr>
        <w:t>23</w:t>
      </w:r>
      <w:r>
        <w:rPr>
          <w:noProof/>
        </w:rPr>
        <w:fldChar w:fldCharType="end"/>
      </w:r>
    </w:p>
    <w:p w14:paraId="0E731414" w14:textId="77777777" w:rsidR="005D014D" w:rsidRDefault="005D014D">
      <w:pPr>
        <w:pStyle w:val="TOC1"/>
        <w:tabs>
          <w:tab w:val="left" w:pos="1320"/>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87547680 \h </w:instrText>
      </w:r>
      <w:r>
        <w:rPr>
          <w:noProof/>
        </w:rPr>
      </w:r>
      <w:r>
        <w:rPr>
          <w:noProof/>
        </w:rPr>
        <w:fldChar w:fldCharType="separate"/>
      </w:r>
      <w:r>
        <w:rPr>
          <w:noProof/>
        </w:rPr>
        <w:t>24</w:t>
      </w:r>
      <w:r>
        <w:rPr>
          <w:noProof/>
        </w:rPr>
        <w:fldChar w:fldCharType="end"/>
      </w:r>
    </w:p>
    <w:p w14:paraId="6FD5FDB5" w14:textId="77777777" w:rsidR="005D014D" w:rsidRDefault="005D014D">
      <w:pPr>
        <w:pStyle w:val="TOC1"/>
        <w:tabs>
          <w:tab w:val="left" w:pos="1320"/>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87547681 \h </w:instrText>
      </w:r>
      <w:r>
        <w:rPr>
          <w:noProof/>
        </w:rPr>
      </w:r>
      <w:r>
        <w:rPr>
          <w:noProof/>
        </w:rPr>
        <w:fldChar w:fldCharType="separate"/>
      </w:r>
      <w:r>
        <w:rPr>
          <w:noProof/>
        </w:rPr>
        <w:t>24</w:t>
      </w:r>
      <w:r>
        <w:rPr>
          <w:noProof/>
        </w:rPr>
        <w:fldChar w:fldCharType="end"/>
      </w:r>
    </w:p>
    <w:p w14:paraId="7F72FCAA" w14:textId="77777777" w:rsidR="005D014D" w:rsidRDefault="005D014D">
      <w:pPr>
        <w:pStyle w:val="TOC1"/>
        <w:tabs>
          <w:tab w:val="left" w:pos="1320"/>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87547682 \h </w:instrText>
      </w:r>
      <w:r>
        <w:rPr>
          <w:noProof/>
        </w:rPr>
      </w:r>
      <w:r>
        <w:rPr>
          <w:noProof/>
        </w:rPr>
        <w:fldChar w:fldCharType="separate"/>
      </w:r>
      <w:r>
        <w:rPr>
          <w:noProof/>
        </w:rPr>
        <w:t>25</w:t>
      </w:r>
      <w:r>
        <w:rPr>
          <w:noProof/>
        </w:rPr>
        <w:fldChar w:fldCharType="end"/>
      </w:r>
    </w:p>
    <w:p w14:paraId="795405F5" w14:textId="77777777" w:rsidR="005D014D" w:rsidRDefault="005D014D">
      <w:pPr>
        <w:pStyle w:val="TOC1"/>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87547683 \h </w:instrText>
      </w:r>
      <w:r>
        <w:rPr>
          <w:noProof/>
        </w:rPr>
      </w:r>
      <w:r>
        <w:rPr>
          <w:noProof/>
        </w:rPr>
        <w:fldChar w:fldCharType="separate"/>
      </w:r>
      <w:r>
        <w:rPr>
          <w:noProof/>
        </w:rPr>
        <w:t>25</w:t>
      </w:r>
      <w:r>
        <w:rPr>
          <w:noProof/>
        </w:rPr>
        <w:fldChar w:fldCharType="end"/>
      </w:r>
    </w:p>
    <w:p w14:paraId="2775801E" w14:textId="77777777" w:rsidR="005D014D" w:rsidRDefault="005D014D">
      <w:pPr>
        <w:pStyle w:val="TOC1"/>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87547684 \h </w:instrText>
      </w:r>
      <w:r>
        <w:rPr>
          <w:noProof/>
        </w:rPr>
      </w:r>
      <w:r>
        <w:rPr>
          <w:noProof/>
        </w:rPr>
        <w:fldChar w:fldCharType="separate"/>
      </w:r>
      <w:r>
        <w:rPr>
          <w:noProof/>
        </w:rPr>
        <w:t>26</w:t>
      </w:r>
      <w:r>
        <w:rPr>
          <w:noProof/>
        </w:rPr>
        <w:fldChar w:fldCharType="end"/>
      </w:r>
    </w:p>
    <w:p w14:paraId="61C0B8F7" w14:textId="77777777" w:rsidR="005D014D" w:rsidRDefault="005D014D">
      <w:pPr>
        <w:pStyle w:val="TOC1"/>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87547685 \h </w:instrText>
      </w:r>
      <w:r>
        <w:rPr>
          <w:noProof/>
        </w:rPr>
      </w:r>
      <w:r>
        <w:rPr>
          <w:noProof/>
        </w:rPr>
        <w:fldChar w:fldCharType="separate"/>
      </w:r>
      <w:r>
        <w:rPr>
          <w:noProof/>
        </w:rPr>
        <w:t>27</w:t>
      </w:r>
      <w:r>
        <w:rPr>
          <w:noProof/>
        </w:rPr>
        <w:fldChar w:fldCharType="end"/>
      </w:r>
    </w:p>
    <w:p w14:paraId="3984D32B" w14:textId="77777777" w:rsidR="005D014D" w:rsidRDefault="005D014D">
      <w:pPr>
        <w:pStyle w:val="TOC1"/>
        <w:tabs>
          <w:tab w:val="left" w:pos="1320"/>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87547686 \h </w:instrText>
      </w:r>
      <w:r>
        <w:rPr>
          <w:noProof/>
        </w:rPr>
      </w:r>
      <w:r>
        <w:rPr>
          <w:noProof/>
        </w:rPr>
        <w:fldChar w:fldCharType="separate"/>
      </w:r>
      <w:r>
        <w:rPr>
          <w:noProof/>
        </w:rPr>
        <w:t>28</w:t>
      </w:r>
      <w:r>
        <w:rPr>
          <w:noProof/>
        </w:rPr>
        <w:fldChar w:fldCharType="end"/>
      </w:r>
    </w:p>
    <w:p w14:paraId="37A5E0A1" w14:textId="77777777" w:rsidR="005D014D" w:rsidRDefault="005D014D">
      <w:pPr>
        <w:pStyle w:val="TOC1"/>
        <w:tabs>
          <w:tab w:val="left" w:pos="1320"/>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87547687 \h </w:instrText>
      </w:r>
      <w:r>
        <w:rPr>
          <w:noProof/>
        </w:rPr>
      </w:r>
      <w:r>
        <w:rPr>
          <w:noProof/>
        </w:rPr>
        <w:fldChar w:fldCharType="separate"/>
      </w:r>
      <w:r>
        <w:rPr>
          <w:noProof/>
        </w:rPr>
        <w:t>29</w:t>
      </w:r>
      <w:r>
        <w:rPr>
          <w:noProof/>
        </w:rPr>
        <w:fldChar w:fldCharType="end"/>
      </w:r>
    </w:p>
    <w:p w14:paraId="71A74951" w14:textId="77777777" w:rsidR="005D014D" w:rsidRDefault="005D014D">
      <w:pPr>
        <w:pStyle w:val="TOC1"/>
        <w:tabs>
          <w:tab w:val="left" w:pos="1320"/>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87547688 \h </w:instrText>
      </w:r>
      <w:r>
        <w:rPr>
          <w:noProof/>
        </w:rPr>
      </w:r>
      <w:r>
        <w:rPr>
          <w:noProof/>
        </w:rPr>
        <w:fldChar w:fldCharType="separate"/>
      </w:r>
      <w:r>
        <w:rPr>
          <w:noProof/>
        </w:rPr>
        <w:t>30</w:t>
      </w:r>
      <w:r>
        <w:rPr>
          <w:noProof/>
        </w:rPr>
        <w:fldChar w:fldCharType="end"/>
      </w:r>
    </w:p>
    <w:p w14:paraId="39B4978C" w14:textId="77777777" w:rsidR="005D014D" w:rsidRDefault="005D014D">
      <w:pPr>
        <w:pStyle w:val="TOC1"/>
        <w:tabs>
          <w:tab w:val="left" w:pos="1320"/>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87547689 \h </w:instrText>
      </w:r>
      <w:r>
        <w:rPr>
          <w:noProof/>
        </w:rPr>
      </w:r>
      <w:r>
        <w:rPr>
          <w:noProof/>
        </w:rPr>
        <w:fldChar w:fldCharType="separate"/>
      </w:r>
      <w:r>
        <w:rPr>
          <w:noProof/>
        </w:rPr>
        <w:t>31</w:t>
      </w:r>
      <w:r>
        <w:rPr>
          <w:noProof/>
        </w:rPr>
        <w:fldChar w:fldCharType="end"/>
      </w:r>
    </w:p>
    <w:p w14:paraId="602697B8" w14:textId="77777777" w:rsidR="005D014D" w:rsidRDefault="005D014D">
      <w:pPr>
        <w:pStyle w:val="TOC1"/>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87547690 \h </w:instrText>
      </w:r>
      <w:r>
        <w:rPr>
          <w:noProof/>
        </w:rPr>
      </w:r>
      <w:r>
        <w:rPr>
          <w:noProof/>
        </w:rPr>
        <w:fldChar w:fldCharType="separate"/>
      </w:r>
      <w:r>
        <w:rPr>
          <w:noProof/>
        </w:rPr>
        <w:t>31</w:t>
      </w:r>
      <w:r>
        <w:rPr>
          <w:noProof/>
        </w:rPr>
        <w:fldChar w:fldCharType="end"/>
      </w:r>
    </w:p>
    <w:p w14:paraId="43976115" w14:textId="77777777" w:rsidR="005D014D" w:rsidRDefault="005D014D">
      <w:pPr>
        <w:pStyle w:val="TOC1"/>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87547691 \h </w:instrText>
      </w:r>
      <w:r>
        <w:rPr>
          <w:noProof/>
        </w:rPr>
      </w:r>
      <w:r>
        <w:rPr>
          <w:noProof/>
        </w:rPr>
        <w:fldChar w:fldCharType="separate"/>
      </w:r>
      <w:r>
        <w:rPr>
          <w:noProof/>
        </w:rPr>
        <w:t>32</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0" w:name="_Toc487547636"/>
      <w:r>
        <w:t>Introduction</w:t>
      </w:r>
      <w:bookmarkEnd w:id="0"/>
    </w:p>
    <w:p w14:paraId="6D71D34D" w14:textId="77777777" w:rsidR="00ED5FD6" w:rsidRDefault="00ED5FD6" w:rsidP="00B42B62">
      <w:pPr>
        <w:keepNext/>
        <w:ind w:firstLine="0"/>
      </w:pPr>
    </w:p>
    <w:p w14:paraId="6728346B" w14:textId="67DCB464"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w:t>
      </w:r>
      <w:ins w:id="1" w:author="Martin Petermann" w:date="2017-01-25T18:02:00Z">
        <w:r w:rsidR="002746E2">
          <w:t xml:space="preserve"> HPSS</w:t>
        </w:r>
      </w:ins>
      <w:r w:rsidR="004B287B">
        <w:rPr>
          <w:rStyle w:val="CommentReference"/>
        </w:rPr>
        <w:commentReference w:id="2"/>
      </w:r>
      <w:r w:rsidR="00BE0F27">
        <w:t>, and</w:t>
      </w:r>
      <w:r w:rsidR="007E1FE9">
        <w:t xml:space="preserve"> Spectrum Archive</w:t>
      </w:r>
      <w:r w:rsidR="00BE0F27">
        <w:t xml:space="preserve"> Enterprise Edition</w:t>
      </w:r>
      <w:r w:rsidR="008C0C6E">
        <w:t xml:space="preserve">. </w:t>
      </w:r>
      <w:r w:rsidR="00367C78">
        <w:t xml:space="preserve">These </w:t>
      </w:r>
      <w:r w:rsidR="008C0C6E">
        <w:t xml:space="preserve">solutions are integrated within the ILM framework that Spectrum Scale provides. Furthermore, Spectrum Protect HSM requires a </w:t>
      </w:r>
      <w:r w:rsidR="008C0C6E">
        <w:lastRenderedPageBreak/>
        <w:t>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Since the requirement on this software are similar to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3" w:author="Slavisa Sarafijanovic" w:date="2017-01-25T16:34:00Z">
        <w:r>
          <w:t xml:space="preserve">FUSE. </w:t>
        </w:r>
      </w:ins>
      <w:ins w:id="4" w:author="Slavisa Sarafijanovic" w:date="2017-01-25T16:35:00Z">
        <w:r>
          <w:t xml:space="preserve">E.g., </w:t>
        </w:r>
      </w:ins>
      <w:r w:rsidR="00B46784" w:rsidRPr="00956F21">
        <w:t>BDT Media Automation GmbH</w:t>
      </w:r>
      <w:ins w:id="5"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6" w:author="Slavisa Sarafijanovic" w:date="2017-01-25T16:36:00Z">
        <w:r w:rsidR="004B287B">
          <w:t xml:space="preserve">only </w:t>
        </w:r>
      </w:ins>
      <w:r>
        <w:t xml:space="preserve">on </w:t>
      </w:r>
      <w:ins w:id="7"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8" w:name="_Toc487547637"/>
      <w:r>
        <w:lastRenderedPageBreak/>
        <w:t>Overview</w:t>
      </w:r>
      <w:bookmarkEnd w:id="8"/>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9"/>
      <w:r w:rsidR="007C7B5A">
        <w:t>commands</w:t>
      </w:r>
      <w:commentRangeEnd w:id="9"/>
      <w:r w:rsidR="006F51B3">
        <w:rPr>
          <w:rStyle w:val="CommentReference"/>
        </w:rPr>
        <w:commentReference w:id="9"/>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0"/>
      </w:r>
      <w:r w:rsidR="00240B0B" w:rsidRPr="00240B0B">
        <w:rPr>
          <w:noProof/>
        </w:rPr>
        <w:t xml:space="preserve"> </w:t>
      </w:r>
      <w:del w:id="11"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2"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0C64F625" w14:textId="3C3313BD" w:rsidR="00FA16B3" w:rsidRDefault="00FA16B3" w:rsidP="00FA16B3">
      <w:pPr>
        <w:pStyle w:val="Heading1"/>
        <w:numPr>
          <w:ilvl w:val="1"/>
          <w:numId w:val="4"/>
        </w:numPr>
      </w:pPr>
      <w:bookmarkStart w:id="13" w:name="_Toc487547638"/>
      <w:r>
        <w:t>migration states</w:t>
      </w:r>
      <w:bookmarkEnd w:id="13"/>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rsidR="00C67924">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47EC153C" w14:textId="77777777" w:rsidR="00FA16B3" w:rsidRDefault="00FA16B3"/>
    <w:p w14:paraId="23EAD2C3" w14:textId="02A444B5" w:rsidR="003D606F" w:rsidRDefault="003D606F">
      <w:r>
        <w:br w:type="page"/>
      </w:r>
    </w:p>
    <w:p w14:paraId="25B20DA7" w14:textId="0957B92E" w:rsidR="00FA16B3" w:rsidRDefault="00FA16B3" w:rsidP="00FA16B3">
      <w:pPr>
        <w:pStyle w:val="Heading1"/>
        <w:numPr>
          <w:ilvl w:val="1"/>
          <w:numId w:val="4"/>
        </w:numPr>
      </w:pPr>
      <w:bookmarkStart w:id="14" w:name="_Toc487547639"/>
      <w:bookmarkStart w:id="15" w:name="_Ref472936328"/>
      <w:r>
        <w:lastRenderedPageBreak/>
        <w:t>Front end commands</w:t>
      </w:r>
      <w:bookmarkEnd w:id="14"/>
    </w:p>
    <w:p w14:paraId="4790DA37" w14:textId="77777777" w:rsidR="00FA16B3" w:rsidRPr="00FA16B3" w:rsidRDefault="00FA16B3" w:rsidP="00FA16B3">
      <w:pPr>
        <w:pStyle w:val="List"/>
      </w:pPr>
    </w:p>
    <w:bookmarkEnd w:id="15"/>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Change w:id="16">
          <w:tblGrid>
            <w:gridCol w:w="1907"/>
            <w:gridCol w:w="6789"/>
          </w:tblGrid>
        </w:tblGridChange>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F8651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 w:author="Microsoft Office User" w:date="2017-07-06T12:24: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2"/>
        </w:trPr>
        <w:tc>
          <w:tcPr>
            <w:tcW w:w="1907" w:type="dxa"/>
            <w:tcPrChange w:id="18" w:author="Microsoft Office User" w:date="2017-07-06T12:24:00Z">
              <w:tcPr>
                <w:tcW w:w="1907" w:type="dxa"/>
              </w:tcPr>
            </w:tcPrChange>
          </w:tcPr>
          <w:p w14:paraId="31603FA7" w14:textId="35C26E4D" w:rsidR="003A6C2A" w:rsidRDefault="003A6C2A" w:rsidP="00B42B62">
            <w:pPr>
              <w:pStyle w:val="Code"/>
            </w:pPr>
            <w:r>
              <w:t>migrate</w:t>
            </w:r>
          </w:p>
        </w:tc>
        <w:tc>
          <w:tcPr>
            <w:tcW w:w="6789" w:type="dxa"/>
            <w:tcPrChange w:id="19" w:author="Microsoft Office User" w:date="2017-07-06T12:24:00Z">
              <w:tcPr>
                <w:tcW w:w="6789" w:type="dxa"/>
              </w:tcPr>
            </w:tcPrChange>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2A62C388" w:rsidR="00F86511" w:rsidRDefault="003A6C2A" w:rsidP="00B42B62">
            <w:pPr>
              <w:keepNext/>
              <w:ind w:firstLine="0"/>
            </w:pPr>
            <w:r>
              <w:t>to recall file system objects back from tape to local disk.</w:t>
            </w:r>
          </w:p>
        </w:tc>
      </w:tr>
      <w:tr w:rsidR="00F86511" w14:paraId="21062372" w14:textId="77777777" w:rsidTr="00A90985">
        <w:trPr>
          <w:ins w:id="20" w:author="Microsoft Office User" w:date="2017-07-06T12:25:00Z"/>
        </w:trPr>
        <w:tc>
          <w:tcPr>
            <w:tcW w:w="1907" w:type="dxa"/>
          </w:tcPr>
          <w:p w14:paraId="01304070" w14:textId="038A8BC5" w:rsidR="00F86511" w:rsidRDefault="00F86511" w:rsidP="00B42B62">
            <w:pPr>
              <w:pStyle w:val="Code"/>
              <w:rPr>
                <w:ins w:id="21" w:author="Microsoft Office User" w:date="2017-07-06T12:25:00Z"/>
              </w:rPr>
            </w:pPr>
            <w:ins w:id="22" w:author="Microsoft Office User" w:date="2017-07-06T12:25:00Z">
              <w:r>
                <w:t>retrieve</w:t>
              </w:r>
            </w:ins>
          </w:p>
        </w:tc>
        <w:tc>
          <w:tcPr>
            <w:tcW w:w="6789" w:type="dxa"/>
          </w:tcPr>
          <w:p w14:paraId="3324ACCE" w14:textId="7934771F" w:rsidR="00F86511" w:rsidRDefault="00F86511" w:rsidP="00F86511">
            <w:pPr>
              <w:keepNext/>
              <w:ind w:firstLine="0"/>
              <w:rPr>
                <w:ins w:id="23" w:author="Microsoft Office User" w:date="2017-07-06T12:25:00Z"/>
              </w:rPr>
            </w:pPr>
            <w:ins w:id="24" w:author="Microsoft Office User" w:date="2017-07-06T12:25:00Z">
              <w:r>
                <w:t>to synchron</w:t>
              </w:r>
            </w:ins>
            <w:ins w:id="25" w:author="Microsoft Office User" w:date="2017-07-06T12:26:00Z">
              <w:r>
                <w:t xml:space="preserve">ize </w:t>
              </w:r>
              <w:r w:rsidRPr="00F86511">
                <w:t xml:space="preserve">the inventory with the information provided by </w:t>
              </w:r>
              <w:r>
                <w:t>LTFS</w:t>
              </w:r>
              <w:r w:rsidRPr="00F86511">
                <w:t xml:space="preserve"> LE</w:t>
              </w:r>
            </w:ins>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E67018" w14:paraId="6E2C78BB" w14:textId="77777777" w:rsidTr="00A90985">
        <w:tc>
          <w:tcPr>
            <w:tcW w:w="1907" w:type="dxa"/>
          </w:tcPr>
          <w:p w14:paraId="77D58069" w14:textId="3B209F8F" w:rsidR="00E67018" w:rsidRDefault="00E67018" w:rsidP="00B42B62">
            <w:pPr>
              <w:pStyle w:val="Code"/>
            </w:pPr>
            <w:r>
              <w:t>version</w:t>
            </w:r>
          </w:p>
        </w:tc>
        <w:tc>
          <w:tcPr>
            <w:tcW w:w="6789" w:type="dxa"/>
          </w:tcPr>
          <w:p w14:paraId="54AC39A6" w14:textId="6D961414" w:rsidR="00E67018" w:rsidRDefault="00E67018" w:rsidP="00B42B62">
            <w:pPr>
              <w:keepNext/>
              <w:ind w:firstLine="0"/>
            </w:pPr>
            <w:r>
              <w:t>to retrieve the version information</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1C7655B8" w:rsidR="00090064" w:rsidRDefault="003A6C2A" w:rsidP="00B42B62">
            <w:pPr>
              <w:keepNext/>
              <w:ind w:firstLine="0"/>
            </w:pPr>
            <w:r>
              <w:t>to show status information for various components (tape, drives, etc.).</w:t>
            </w:r>
          </w:p>
        </w:tc>
      </w:tr>
      <w:tr w:rsidR="00090064" w14:paraId="2C34060B" w14:textId="77777777" w:rsidTr="00090064">
        <w:trPr>
          <w:trHeight w:val="232"/>
        </w:trPr>
        <w:tc>
          <w:tcPr>
            <w:tcW w:w="1907" w:type="dxa"/>
          </w:tcPr>
          <w:p w14:paraId="0FDD738A" w14:textId="65673A6A" w:rsidR="00090064" w:rsidRDefault="00090064" w:rsidP="00B42B62">
            <w:pPr>
              <w:pStyle w:val="Code"/>
            </w:pPr>
            <w:r>
              <w:t>pool …</w:t>
            </w:r>
          </w:p>
        </w:tc>
        <w:tc>
          <w:tcPr>
            <w:tcW w:w="6789" w:type="dxa"/>
          </w:tcPr>
          <w:p w14:paraId="3DA6345F" w14:textId="016749F5" w:rsidR="00090064" w:rsidRDefault="00090064" w:rsidP="00B42B62">
            <w:pPr>
              <w:keepNext/>
              <w:ind w:firstLine="0"/>
            </w:pPr>
            <w:r>
              <w:t>to manage the tape to storage pool assignments</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26" w:name="_Toc487547640"/>
      <w:r w:rsidRPr="008E7CE1">
        <w:rPr>
          <w:rFonts w:ascii="Andale Mono" w:hAnsi="Andale Mono"/>
        </w:rPr>
        <w:t>ltfsdm start/stop</w:t>
      </w:r>
      <w:bookmarkEnd w:id="26"/>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56BABA76" w:rsidR="00B60380" w:rsidRDefault="00B60380" w:rsidP="008E7CE1">
      <w:pPr>
        <w:pStyle w:val="Code"/>
      </w:pPr>
      <w:r>
        <w:t>ltfsdm stop</w:t>
      </w:r>
      <w:ins w:id="27" w:author="Microsoft Office User" w:date="2017-07-05T14:48:00Z">
        <w:r w:rsidR="00525FD6">
          <w:t xml:space="preserve"> [-x]</w:t>
        </w:r>
      </w:ins>
    </w:p>
    <w:p w14:paraId="773AA6CD" w14:textId="77777777" w:rsidR="00B60380" w:rsidRDefault="00B60380" w:rsidP="00B42B62">
      <w:pPr>
        <w:keepNext/>
        <w:ind w:firstLine="0"/>
      </w:pPr>
    </w:p>
    <w:p w14:paraId="0CADD659" w14:textId="539C8D3B" w:rsidR="00B60380" w:rsidRDefault="00B60380" w:rsidP="00B42B62">
      <w:pPr>
        <w:keepNext/>
        <w:ind w:firstLine="0"/>
      </w:pPr>
      <w:r>
        <w:t>These commands start and stop the ltfsdm service (ltfsdmd).</w:t>
      </w:r>
      <w:r w:rsidR="00B82817">
        <w:t xml:space="preserve"> Only one ltfsdm service can run at a time.</w:t>
      </w:r>
      <w:ins w:id="28" w:author="Microsoft Office User" w:date="2017-07-05T14:48:00Z">
        <w:r w:rsidR="00525FD6">
          <w:t xml:space="preserve"> </w:t>
        </w:r>
      </w:ins>
      <w:ins w:id="29" w:author="Microsoft Office User" w:date="2017-07-05T14:50:00Z">
        <w:r w:rsidR="009343F5">
          <w:t>If the “-x” options is not specified t</w:t>
        </w:r>
      </w:ins>
      <w:ins w:id="30" w:author="Microsoft Office User" w:date="2017-07-05T14:49:00Z">
        <w:r w:rsidR="009343F5">
          <w:t xml:space="preserve">he stop command waits until </w:t>
        </w:r>
      </w:ins>
      <w:ins w:id="31" w:author="Microsoft Office User" w:date="2017-07-05T14:50:00Z">
        <w:r w:rsidR="009343F5">
          <w:t>all requests are completed. Applying the “-x</w:t>
        </w:r>
      </w:ins>
      <w:ins w:id="32" w:author="Microsoft Office User" w:date="2017-07-05T14:51:00Z">
        <w:r w:rsidR="009343F5">
          <w:t>” the termination is more forcefully.</w:t>
        </w:r>
      </w:ins>
    </w:p>
    <w:p w14:paraId="72F911AC" w14:textId="77777777" w:rsidR="00442CE1" w:rsidRDefault="00442CE1" w:rsidP="00B42B62">
      <w:pPr>
        <w:keepNext/>
        <w:ind w:firstLine="0"/>
      </w:pPr>
    </w:p>
    <w:p w14:paraId="5827E500" w14:textId="5E859F5C" w:rsidR="00442CE1" w:rsidRDefault="00442CE1" w:rsidP="00B42B62">
      <w:pPr>
        <w:keepNext/>
        <w:ind w:firstLine="0"/>
      </w:pPr>
      <w:r>
        <w:t>Sample output for the start command:</w:t>
      </w:r>
    </w:p>
    <w:p w14:paraId="0D891209" w14:textId="77777777" w:rsidR="00442CE1" w:rsidRDefault="00442CE1" w:rsidP="00B42B62">
      <w:pPr>
        <w:keepNext/>
        <w:ind w:firstLine="0"/>
      </w:pPr>
    </w:p>
    <w:p w14:paraId="3CF7744E" w14:textId="77777777" w:rsidR="00442CE1" w:rsidRPr="00442CE1" w:rsidRDefault="00442CE1" w:rsidP="00442CE1">
      <w:pPr>
        <w:pStyle w:val="Code"/>
        <w:rPr>
          <w:sz w:val="18"/>
          <w:szCs w:val="18"/>
        </w:rPr>
      </w:pPr>
      <w:proofErr w:type="gramStart"/>
      <w:r w:rsidRPr="00442CE1">
        <w:rPr>
          <w:sz w:val="18"/>
          <w:szCs w:val="18"/>
        </w:rPr>
        <w:t>vex:~</w:t>
      </w:r>
      <w:proofErr w:type="gramEnd"/>
      <w:r w:rsidRPr="00442CE1">
        <w:rPr>
          <w:sz w:val="18"/>
          <w:szCs w:val="18"/>
        </w:rPr>
        <w:t xml:space="preserve"> # ltfsdm start</w:t>
      </w:r>
    </w:p>
    <w:p w14:paraId="7C35A8ED" w14:textId="77777777" w:rsidR="00442CE1" w:rsidRPr="00442CE1" w:rsidRDefault="00442CE1" w:rsidP="00442CE1">
      <w:pPr>
        <w:pStyle w:val="Code"/>
        <w:rPr>
          <w:sz w:val="18"/>
          <w:szCs w:val="18"/>
        </w:rPr>
      </w:pPr>
      <w:r w:rsidRPr="00442CE1">
        <w:rPr>
          <w:sz w:val="18"/>
          <w:szCs w:val="18"/>
        </w:rPr>
        <w:t>LTFSDMC0099</w:t>
      </w:r>
      <w:proofErr w:type="gramStart"/>
      <w:r w:rsidRPr="00442CE1">
        <w:rPr>
          <w:sz w:val="18"/>
          <w:szCs w:val="18"/>
        </w:rPr>
        <w:t>I(</w:t>
      </w:r>
      <w:proofErr w:type="gramEnd"/>
      <w:r w:rsidRPr="00442CE1">
        <w:rPr>
          <w:sz w:val="18"/>
          <w:szCs w:val="18"/>
        </w:rPr>
        <w:t>83): Starting the OpenLTFS backend service.</w:t>
      </w:r>
    </w:p>
    <w:p w14:paraId="319E8F13" w14:textId="77777777" w:rsidR="00442CE1" w:rsidRPr="00442CE1" w:rsidRDefault="00442CE1" w:rsidP="00442CE1">
      <w:pPr>
        <w:pStyle w:val="Code"/>
        <w:rPr>
          <w:sz w:val="18"/>
          <w:szCs w:val="18"/>
        </w:rPr>
      </w:pPr>
      <w:r w:rsidRPr="00442CE1">
        <w:rPr>
          <w:sz w:val="18"/>
          <w:szCs w:val="18"/>
        </w:rPr>
        <w:t>LTFSDMC0100</w:t>
      </w:r>
      <w:proofErr w:type="gramStart"/>
      <w:r w:rsidRPr="00442CE1">
        <w:rPr>
          <w:sz w:val="18"/>
          <w:szCs w:val="18"/>
        </w:rPr>
        <w:t>I(</w:t>
      </w:r>
      <w:proofErr w:type="gramEnd"/>
      <w:r w:rsidRPr="00442CE1">
        <w:rPr>
          <w:sz w:val="18"/>
          <w:szCs w:val="18"/>
        </w:rPr>
        <w:t>110): ... trying to connect.</w:t>
      </w:r>
    </w:p>
    <w:p w14:paraId="473F8030" w14:textId="2AE392DC" w:rsidR="00442CE1" w:rsidRPr="00442CE1" w:rsidRDefault="00442CE1" w:rsidP="00442CE1">
      <w:pPr>
        <w:pStyle w:val="Code"/>
        <w:rPr>
          <w:sz w:val="18"/>
          <w:szCs w:val="18"/>
        </w:rPr>
      </w:pPr>
      <w:r w:rsidRPr="00442CE1">
        <w:rPr>
          <w:sz w:val="18"/>
          <w:szCs w:val="18"/>
        </w:rPr>
        <w:t>LTFSDMC0097</w:t>
      </w:r>
      <w:proofErr w:type="gramStart"/>
      <w:r w:rsidRPr="00442CE1">
        <w:rPr>
          <w:sz w:val="18"/>
          <w:szCs w:val="18"/>
        </w:rPr>
        <w:t>I(</w:t>
      </w:r>
      <w:proofErr w:type="gramEnd"/>
      <w:r w:rsidRPr="00442CE1">
        <w:rPr>
          <w:sz w:val="18"/>
          <w:szCs w:val="18"/>
        </w:rPr>
        <w:t xml:space="preserve">152): The OpenLTFS server process has been started with </w:t>
      </w:r>
      <w:proofErr w:type="spellStart"/>
      <w:r w:rsidRPr="00442CE1">
        <w:rPr>
          <w:sz w:val="18"/>
          <w:szCs w:val="18"/>
        </w:rPr>
        <w:t>pid</w:t>
      </w:r>
      <w:proofErr w:type="spellEnd"/>
      <w:r w:rsidRPr="00442CE1">
        <w:rPr>
          <w:sz w:val="18"/>
          <w:szCs w:val="18"/>
        </w:rPr>
        <w:t xml:space="preserve"> 3508299.</w:t>
      </w:r>
    </w:p>
    <w:p w14:paraId="69F057D8" w14:textId="5292BDD2" w:rsidR="00010A6A" w:rsidRPr="008E7CE1" w:rsidRDefault="00010A6A" w:rsidP="008E7CE1">
      <w:pPr>
        <w:pStyle w:val="Heading1"/>
        <w:numPr>
          <w:ilvl w:val="2"/>
          <w:numId w:val="4"/>
        </w:numPr>
        <w:rPr>
          <w:rFonts w:ascii="Andale Mono" w:hAnsi="Andale Mono"/>
        </w:rPr>
      </w:pPr>
      <w:bookmarkStart w:id="33" w:name="_Toc487547641"/>
      <w:r w:rsidRPr="008E7CE1">
        <w:rPr>
          <w:rFonts w:ascii="Andale Mono" w:hAnsi="Andale Mono"/>
        </w:rPr>
        <w:t>ltfsdm add</w:t>
      </w:r>
      <w:bookmarkEnd w:id="33"/>
    </w:p>
    <w:p w14:paraId="3A0FD6BD" w14:textId="77777777" w:rsidR="00B60380" w:rsidRDefault="00B60380" w:rsidP="00B42B62">
      <w:pPr>
        <w:keepNext/>
        <w:ind w:firstLine="0"/>
      </w:pPr>
    </w:p>
    <w:p w14:paraId="6288FD86" w14:textId="595AE424" w:rsidR="00010A6A" w:rsidRDefault="00010A6A" w:rsidP="008E7CE1">
      <w:pPr>
        <w:pStyle w:val="Code"/>
      </w:pPr>
      <w:r>
        <w:t xml:space="preserve">ltfsdm add </w:t>
      </w:r>
      <w:r w:rsidR="00157A3E">
        <w:t>&lt;mount point&gt;</w:t>
      </w:r>
    </w:p>
    <w:p w14:paraId="72513D70" w14:textId="77777777" w:rsidR="00157A3E" w:rsidRDefault="00157A3E" w:rsidP="00B42B62">
      <w:pPr>
        <w:keepNext/>
        <w:ind w:firstLine="0"/>
      </w:pPr>
    </w:p>
    <w:p w14:paraId="07752D79" w14:textId="60D36D82" w:rsidR="00157A3E" w:rsidRDefault="00157A3E" w:rsidP="00B42B62">
      <w:pPr>
        <w:keepNext/>
        <w:ind w:firstLine="0"/>
        <w:rPr>
          <w:ins w:id="34" w:author="Microsoft Office User" w:date="2017-07-06T11:29:00Z"/>
        </w:rPr>
      </w:pPr>
      <w:r>
        <w:t>Add Open LTFS management to a file system specified by the mount point.</w:t>
      </w:r>
      <w:ins w:id="35" w:author="Microsoft Office User" w:date="2017-07-06T11:23:00Z">
        <w:r w:rsidR="006D167B">
          <w:t xml:space="preserve"> There are </w:t>
        </w:r>
      </w:ins>
      <w:ins w:id="36" w:author="Microsoft Office User" w:date="2017-07-06T11:25:00Z">
        <w:r w:rsidR="006D167B">
          <w:t>two connectors available for OpenLTFS: a DMAPI and a FUSE connector. F</w:t>
        </w:r>
      </w:ins>
      <w:ins w:id="37" w:author="Microsoft Office User" w:date="2017-07-06T11:26:00Z">
        <w:r w:rsidR="006D167B">
          <w:t xml:space="preserve">or the FUSE </w:t>
        </w:r>
        <w:proofErr w:type="gramStart"/>
        <w:r w:rsidR="006D167B">
          <w:t>connector</w:t>
        </w:r>
        <w:proofErr w:type="gramEnd"/>
        <w:r w:rsidR="006D167B">
          <w:t xml:space="preserve"> an additional overlay file system is created where the users are required to work on. </w:t>
        </w:r>
      </w:ins>
      <w:r w:rsidR="00532A1E">
        <w:t xml:space="preserve">The original file system will be </w:t>
      </w:r>
      <w:r w:rsidR="00532A1E">
        <w:lastRenderedPageBreak/>
        <w:t>unmounted and the overlay file system will get mounted on the same mount point</w:t>
      </w:r>
      <w:ins w:id="38" w:author="Microsoft Office User" w:date="2017-07-06T11:28:00Z">
        <w:r w:rsidR="006D167B">
          <w:t>.</w:t>
        </w:r>
      </w:ins>
      <w:ins w:id="39" w:author="Microsoft Office User" w:date="2017-07-06T11:29:00Z">
        <w:r w:rsidR="006D167B">
          <w:t xml:space="preserve"> Here an example:</w:t>
        </w:r>
      </w:ins>
    </w:p>
    <w:p w14:paraId="0B9966A6" w14:textId="77777777" w:rsidR="006D167B" w:rsidRDefault="006D167B" w:rsidP="00B42B62">
      <w:pPr>
        <w:keepNext/>
        <w:ind w:firstLine="0"/>
        <w:rPr>
          <w:ins w:id="40" w:author="Microsoft Office User" w:date="2017-07-06T11:29:00Z"/>
        </w:rPr>
      </w:pPr>
    </w:p>
    <w:p w14:paraId="3DC4220A"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Filesystem                1K-blocks      Used     Available Use% Mounted on</w:t>
      </w:r>
    </w:p>
    <w:p w14:paraId="285ABF03"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w:t>
      </w:r>
    </w:p>
    <w:p w14:paraId="3C5EA6B7"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dev/loop0                  6346344     33248       6313096   1% /</w:t>
      </w:r>
      <w:proofErr w:type="spellStart"/>
      <w:r w:rsidRPr="001C35F3">
        <w:rPr>
          <w:rFonts w:ascii="Andale Mono" w:hAnsi="Andale Mono"/>
          <w:sz w:val="20"/>
          <w:szCs w:val="20"/>
        </w:rPr>
        <w:t>mnt</w:t>
      </w:r>
      <w:proofErr w:type="spellEnd"/>
      <w:r w:rsidRPr="001C35F3">
        <w:rPr>
          <w:rFonts w:ascii="Andale Mono" w:hAnsi="Andale Mono"/>
          <w:sz w:val="20"/>
          <w:szCs w:val="20"/>
        </w:rPr>
        <w:t>/ram</w:t>
      </w:r>
    </w:p>
    <w:p w14:paraId="162E7F0B" w14:textId="77777777" w:rsidR="001C35F3" w:rsidRDefault="001C35F3" w:rsidP="001C35F3">
      <w:pPr>
        <w:keepNext/>
        <w:ind w:firstLine="0"/>
        <w:rPr>
          <w:rFonts w:ascii="Andale Mono" w:hAnsi="Andale Mono"/>
          <w:sz w:val="20"/>
          <w:szCs w:val="20"/>
        </w:rPr>
      </w:pPr>
      <w:proofErr w:type="spellStart"/>
      <w:r w:rsidRPr="001C35F3">
        <w:rPr>
          <w:rFonts w:ascii="Andale Mono" w:hAnsi="Andale Mono"/>
          <w:sz w:val="20"/>
          <w:szCs w:val="20"/>
        </w:rPr>
        <w:t>ltfs</w:t>
      </w:r>
      <w:proofErr w:type="spellEnd"/>
      <w:r w:rsidRPr="001C35F3">
        <w:rPr>
          <w:rFonts w:ascii="Andale Mono" w:hAnsi="Andale Mono"/>
          <w:sz w:val="20"/>
          <w:szCs w:val="20"/>
        </w:rPr>
        <w:t>:/dev/IBMchanger0 2199023255040         0 2199023255040   0% /</w:t>
      </w:r>
      <w:proofErr w:type="spellStart"/>
      <w:r w:rsidRPr="001C35F3">
        <w:rPr>
          <w:rFonts w:ascii="Andale Mono" w:hAnsi="Andale Mono"/>
          <w:sz w:val="20"/>
          <w:szCs w:val="20"/>
        </w:rPr>
        <w:t>ltfs</w:t>
      </w:r>
      <w:proofErr w:type="spellEnd"/>
    </w:p>
    <w:p w14:paraId="0BAE41DD" w14:textId="636D4FE0" w:rsidR="00AB2823" w:rsidRPr="001C35F3" w:rsidRDefault="00AB2823" w:rsidP="001C35F3">
      <w:pPr>
        <w:keepNext/>
        <w:ind w:firstLine="0"/>
        <w:rPr>
          <w:rFonts w:ascii="Andale Mono" w:hAnsi="Andale Mono"/>
          <w:sz w:val="20"/>
          <w:szCs w:val="20"/>
        </w:rPr>
      </w:pPr>
      <w:r w:rsidRPr="00AB2823">
        <w:rPr>
          <w:rFonts w:ascii="Andale Mono" w:hAnsi="Andale Mono"/>
          <w:sz w:val="20"/>
          <w:szCs w:val="20"/>
        </w:rPr>
        <w:t xml:space="preserve">/dev/sdc1                 936063420 691179764     </w:t>
      </w:r>
      <w:proofErr w:type="gramStart"/>
      <w:r w:rsidRPr="00AB2823">
        <w:rPr>
          <w:rFonts w:ascii="Andale Mono" w:hAnsi="Andale Mono"/>
          <w:sz w:val="20"/>
          <w:szCs w:val="20"/>
        </w:rPr>
        <w:t>244883656  74</w:t>
      </w:r>
      <w:proofErr w:type="gramEnd"/>
      <w:r w:rsidRPr="00AB2823">
        <w:rPr>
          <w:rFonts w:ascii="Andale Mono" w:hAnsi="Andale Mono"/>
          <w:sz w:val="20"/>
          <w:szCs w:val="20"/>
        </w:rPr>
        <w:t>% /</w:t>
      </w:r>
      <w:proofErr w:type="spellStart"/>
      <w:r w:rsidRPr="00AB2823">
        <w:rPr>
          <w:rFonts w:ascii="Andale Mono" w:hAnsi="Andale Mono"/>
          <w:sz w:val="20"/>
          <w:szCs w:val="20"/>
        </w:rPr>
        <w:t>mnt</w:t>
      </w:r>
      <w:proofErr w:type="spellEnd"/>
      <w:r w:rsidRPr="00AB2823">
        <w:rPr>
          <w:rFonts w:ascii="Andale Mono" w:hAnsi="Andale Mono"/>
          <w:sz w:val="20"/>
          <w:szCs w:val="20"/>
        </w:rPr>
        <w:t>/</w:t>
      </w:r>
      <w:proofErr w:type="spellStart"/>
      <w:r w:rsidRPr="00AB2823">
        <w:rPr>
          <w:rFonts w:ascii="Andale Mono" w:hAnsi="Andale Mono"/>
          <w:sz w:val="20"/>
          <w:szCs w:val="20"/>
        </w:rPr>
        <w:t>lxfs</w:t>
      </w:r>
      <w:bookmarkStart w:id="41" w:name="_GoBack"/>
      <w:bookmarkEnd w:id="41"/>
      <w:proofErr w:type="spellEnd"/>
    </w:p>
    <w:p w14:paraId="10CC8431" w14:textId="77777777" w:rsidR="001C35F3" w:rsidRPr="001C35F3" w:rsidRDefault="001C35F3" w:rsidP="001C35F3">
      <w:pPr>
        <w:keepNext/>
        <w:ind w:firstLine="0"/>
        <w:rPr>
          <w:rFonts w:ascii="Andale Mono" w:hAnsi="Andale Mono"/>
          <w:sz w:val="20"/>
          <w:szCs w:val="20"/>
        </w:rPr>
      </w:pPr>
    </w:p>
    <w:p w14:paraId="10F81250"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w:t>
      </w:r>
      <w:proofErr w:type="spellStart"/>
      <w:r w:rsidRPr="001C35F3">
        <w:rPr>
          <w:rFonts w:ascii="Andale Mono" w:hAnsi="Andale Mono"/>
          <w:sz w:val="20"/>
          <w:szCs w:val="20"/>
        </w:rPr>
        <w:t>root@visp</w:t>
      </w:r>
      <w:proofErr w:type="spellEnd"/>
      <w:r w:rsidRPr="001C35F3">
        <w:rPr>
          <w:rFonts w:ascii="Andale Mono" w:hAnsi="Andale Mono"/>
          <w:sz w:val="20"/>
          <w:szCs w:val="20"/>
        </w:rPr>
        <w:t xml:space="preserve"> </w:t>
      </w:r>
      <w:proofErr w:type="gramStart"/>
      <w:r w:rsidRPr="001C35F3">
        <w:rPr>
          <w:rFonts w:ascii="Andale Mono" w:hAnsi="Andale Mono"/>
          <w:sz w:val="20"/>
          <w:szCs w:val="20"/>
        </w:rPr>
        <w:t>~]#</w:t>
      </w:r>
      <w:proofErr w:type="gramEnd"/>
      <w:r w:rsidRPr="001C35F3">
        <w:rPr>
          <w:rFonts w:ascii="Andale Mono" w:hAnsi="Andale Mono"/>
          <w:sz w:val="20"/>
          <w:szCs w:val="20"/>
        </w:rPr>
        <w:t xml:space="preserve"> ltfsdm add /</w:t>
      </w:r>
      <w:proofErr w:type="spellStart"/>
      <w:r w:rsidRPr="001C35F3">
        <w:rPr>
          <w:rFonts w:ascii="Andale Mono" w:hAnsi="Andale Mono"/>
          <w:sz w:val="20"/>
          <w:szCs w:val="20"/>
        </w:rPr>
        <w:t>mnt</w:t>
      </w:r>
      <w:proofErr w:type="spellEnd"/>
      <w:r w:rsidRPr="001C35F3">
        <w:rPr>
          <w:rFonts w:ascii="Andale Mono" w:hAnsi="Andale Mono"/>
          <w:sz w:val="20"/>
          <w:szCs w:val="20"/>
        </w:rPr>
        <w:t>/</w:t>
      </w:r>
      <w:proofErr w:type="spellStart"/>
      <w:r w:rsidRPr="001C35F3">
        <w:rPr>
          <w:rFonts w:ascii="Andale Mono" w:hAnsi="Andale Mono"/>
          <w:sz w:val="20"/>
          <w:szCs w:val="20"/>
        </w:rPr>
        <w:t>lxfs</w:t>
      </w:r>
      <w:proofErr w:type="spellEnd"/>
    </w:p>
    <w:p w14:paraId="17E3379E" w14:textId="77777777" w:rsidR="001C35F3" w:rsidRPr="001C35F3" w:rsidRDefault="001C35F3" w:rsidP="001C35F3">
      <w:pPr>
        <w:keepNext/>
        <w:ind w:firstLine="0"/>
        <w:rPr>
          <w:rFonts w:ascii="Andale Mono" w:hAnsi="Andale Mono"/>
          <w:sz w:val="20"/>
          <w:szCs w:val="20"/>
        </w:rPr>
      </w:pPr>
    </w:p>
    <w:p w14:paraId="02D976DA"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w:t>
      </w:r>
      <w:proofErr w:type="spellStart"/>
      <w:r w:rsidRPr="001C35F3">
        <w:rPr>
          <w:rFonts w:ascii="Andale Mono" w:hAnsi="Andale Mono"/>
          <w:sz w:val="20"/>
          <w:szCs w:val="20"/>
        </w:rPr>
        <w:t>root@visp</w:t>
      </w:r>
      <w:proofErr w:type="spellEnd"/>
      <w:r w:rsidRPr="001C35F3">
        <w:rPr>
          <w:rFonts w:ascii="Andale Mono" w:hAnsi="Andale Mono"/>
          <w:sz w:val="20"/>
          <w:szCs w:val="20"/>
        </w:rPr>
        <w:t xml:space="preserve"> </w:t>
      </w:r>
      <w:proofErr w:type="gramStart"/>
      <w:r w:rsidRPr="001C35F3">
        <w:rPr>
          <w:rFonts w:ascii="Andale Mono" w:hAnsi="Andale Mono"/>
          <w:sz w:val="20"/>
          <w:szCs w:val="20"/>
        </w:rPr>
        <w:t>~]#</w:t>
      </w:r>
      <w:proofErr w:type="gramEnd"/>
      <w:r w:rsidRPr="001C35F3">
        <w:rPr>
          <w:rFonts w:ascii="Andale Mono" w:hAnsi="Andale Mono"/>
          <w:sz w:val="20"/>
          <w:szCs w:val="20"/>
        </w:rPr>
        <w:t xml:space="preserve"> </w:t>
      </w:r>
      <w:proofErr w:type="spellStart"/>
      <w:r w:rsidRPr="001C35F3">
        <w:rPr>
          <w:rFonts w:ascii="Andale Mono" w:hAnsi="Andale Mono"/>
          <w:sz w:val="20"/>
          <w:szCs w:val="20"/>
        </w:rPr>
        <w:t>df</w:t>
      </w:r>
      <w:proofErr w:type="spellEnd"/>
    </w:p>
    <w:p w14:paraId="6BB1437D"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Filesystem                1K-blocks      Used     Available Use% Mounted on</w:t>
      </w:r>
    </w:p>
    <w:p w14:paraId="0A76F865"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w:t>
      </w:r>
    </w:p>
    <w:p w14:paraId="1123E6FA" w14:textId="77777777" w:rsidR="001C35F3" w:rsidRPr="001C35F3" w:rsidRDefault="001C35F3" w:rsidP="001C35F3">
      <w:pPr>
        <w:keepNext/>
        <w:ind w:firstLine="0"/>
        <w:rPr>
          <w:rFonts w:ascii="Andale Mono" w:hAnsi="Andale Mono"/>
          <w:sz w:val="20"/>
          <w:szCs w:val="20"/>
        </w:rPr>
      </w:pPr>
      <w:r w:rsidRPr="001C35F3">
        <w:rPr>
          <w:rFonts w:ascii="Andale Mono" w:hAnsi="Andale Mono"/>
          <w:sz w:val="20"/>
          <w:szCs w:val="20"/>
        </w:rPr>
        <w:t>/dev/loop0                  6346344     33248       6313096   1% /</w:t>
      </w:r>
      <w:proofErr w:type="spellStart"/>
      <w:r w:rsidRPr="001C35F3">
        <w:rPr>
          <w:rFonts w:ascii="Andale Mono" w:hAnsi="Andale Mono"/>
          <w:sz w:val="20"/>
          <w:szCs w:val="20"/>
        </w:rPr>
        <w:t>mnt</w:t>
      </w:r>
      <w:proofErr w:type="spellEnd"/>
      <w:r w:rsidRPr="001C35F3">
        <w:rPr>
          <w:rFonts w:ascii="Andale Mono" w:hAnsi="Andale Mono"/>
          <w:sz w:val="20"/>
          <w:szCs w:val="20"/>
        </w:rPr>
        <w:t>/ram</w:t>
      </w:r>
    </w:p>
    <w:p w14:paraId="2960C5B6" w14:textId="77777777" w:rsidR="001C35F3" w:rsidRPr="001C35F3" w:rsidRDefault="001C35F3" w:rsidP="001C35F3">
      <w:pPr>
        <w:keepNext/>
        <w:ind w:firstLine="0"/>
        <w:rPr>
          <w:rFonts w:ascii="Andale Mono" w:hAnsi="Andale Mono"/>
          <w:sz w:val="20"/>
          <w:szCs w:val="20"/>
        </w:rPr>
      </w:pPr>
      <w:proofErr w:type="spellStart"/>
      <w:r w:rsidRPr="001C35F3">
        <w:rPr>
          <w:rFonts w:ascii="Andale Mono" w:hAnsi="Andale Mono"/>
          <w:sz w:val="20"/>
          <w:szCs w:val="20"/>
        </w:rPr>
        <w:t>ltfs</w:t>
      </w:r>
      <w:proofErr w:type="spellEnd"/>
      <w:r w:rsidRPr="001C35F3">
        <w:rPr>
          <w:rFonts w:ascii="Andale Mono" w:hAnsi="Andale Mono"/>
          <w:sz w:val="20"/>
          <w:szCs w:val="20"/>
        </w:rPr>
        <w:t>:/dev/IBMchanger0 2199023255040         0 2199023255040   0% /</w:t>
      </w:r>
      <w:proofErr w:type="spellStart"/>
      <w:r w:rsidRPr="001C35F3">
        <w:rPr>
          <w:rFonts w:ascii="Andale Mono" w:hAnsi="Andale Mono"/>
          <w:sz w:val="20"/>
          <w:szCs w:val="20"/>
        </w:rPr>
        <w:t>ltfs</w:t>
      </w:r>
      <w:proofErr w:type="spellEnd"/>
    </w:p>
    <w:p w14:paraId="385982EE" w14:textId="008D9623" w:rsidR="00CB0251" w:rsidRPr="001C35F3" w:rsidRDefault="001C35F3" w:rsidP="001C35F3">
      <w:pPr>
        <w:keepNext/>
        <w:ind w:firstLine="0"/>
        <w:rPr>
          <w:ins w:id="42" w:author="Microsoft Office User" w:date="2017-07-06T11:38:00Z"/>
          <w:sz w:val="20"/>
          <w:szCs w:val="20"/>
        </w:rPr>
      </w:pPr>
      <w:r w:rsidRPr="001C35F3">
        <w:rPr>
          <w:rFonts w:ascii="Andale Mono" w:hAnsi="Andale Mono"/>
          <w:sz w:val="20"/>
          <w:szCs w:val="20"/>
        </w:rPr>
        <w:t xml:space="preserve">OpenLTFS:/dev/sdc1        936063420 691179764     </w:t>
      </w:r>
      <w:proofErr w:type="gramStart"/>
      <w:r w:rsidRPr="001C35F3">
        <w:rPr>
          <w:rFonts w:ascii="Andale Mono" w:hAnsi="Andale Mono"/>
          <w:sz w:val="20"/>
          <w:szCs w:val="20"/>
        </w:rPr>
        <w:t>244883656  74</w:t>
      </w:r>
      <w:proofErr w:type="gramEnd"/>
      <w:r w:rsidRPr="001C35F3">
        <w:rPr>
          <w:rFonts w:ascii="Andale Mono" w:hAnsi="Andale Mono"/>
          <w:sz w:val="20"/>
          <w:szCs w:val="20"/>
        </w:rPr>
        <w:t>% /</w:t>
      </w:r>
      <w:proofErr w:type="spellStart"/>
      <w:r w:rsidRPr="001C35F3">
        <w:rPr>
          <w:rFonts w:ascii="Andale Mono" w:hAnsi="Andale Mono"/>
          <w:sz w:val="20"/>
          <w:szCs w:val="20"/>
        </w:rPr>
        <w:t>mnt</w:t>
      </w:r>
      <w:proofErr w:type="spellEnd"/>
      <w:r w:rsidRPr="001C35F3">
        <w:rPr>
          <w:rFonts w:ascii="Andale Mono" w:hAnsi="Andale Mono"/>
          <w:sz w:val="20"/>
          <w:szCs w:val="20"/>
        </w:rPr>
        <w:t>/</w:t>
      </w:r>
      <w:proofErr w:type="spellStart"/>
      <w:r w:rsidRPr="001C35F3">
        <w:rPr>
          <w:rFonts w:ascii="Andale Mono" w:hAnsi="Andale Mono"/>
          <w:sz w:val="20"/>
          <w:szCs w:val="20"/>
        </w:rPr>
        <w:t>lxfs</w:t>
      </w:r>
      <w:proofErr w:type="spellEnd"/>
    </w:p>
    <w:p w14:paraId="52C566F9" w14:textId="77777777" w:rsidR="001C35F3" w:rsidRDefault="001C35F3" w:rsidP="00CB0251">
      <w:pPr>
        <w:keepNext/>
        <w:ind w:firstLine="0"/>
      </w:pPr>
    </w:p>
    <w:p w14:paraId="457ACF72" w14:textId="1027B48B" w:rsidR="00CB0251" w:rsidRDefault="001C35F3" w:rsidP="00CB0251">
      <w:pPr>
        <w:keepNext/>
        <w:ind w:firstLine="0"/>
      </w:pPr>
      <w:r>
        <w:t xml:space="preserve">The original device name (in this case “/dev/sdc1”) is prepended by an “OpenLTFS:” string to indicate that this file system now is managed by OpenLTFS. The file system listed is in fact a Fuse overlay file system. </w:t>
      </w:r>
    </w:p>
    <w:p w14:paraId="0DF46407" w14:textId="48FCC633" w:rsidR="006A0496" w:rsidRPr="008E7CE1" w:rsidRDefault="006A0496" w:rsidP="008E7CE1">
      <w:pPr>
        <w:pStyle w:val="Heading1"/>
        <w:numPr>
          <w:ilvl w:val="2"/>
          <w:numId w:val="4"/>
        </w:numPr>
        <w:rPr>
          <w:rFonts w:ascii="Andale Mono" w:hAnsi="Andale Mono"/>
        </w:rPr>
      </w:pPr>
      <w:bookmarkStart w:id="43" w:name="_Toc487547642"/>
      <w:r w:rsidRPr="008E7CE1">
        <w:rPr>
          <w:rFonts w:ascii="Andale Mono" w:hAnsi="Andale Mono"/>
        </w:rPr>
        <w:t>ltfsdm status</w:t>
      </w:r>
      <w:bookmarkEnd w:id="43"/>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76CA466D" w14:textId="209BBE34" w:rsidR="006A0496" w:rsidRPr="008E7CE1" w:rsidRDefault="006A0496" w:rsidP="008E7CE1">
      <w:pPr>
        <w:pStyle w:val="Heading1"/>
        <w:numPr>
          <w:ilvl w:val="2"/>
          <w:numId w:val="4"/>
        </w:numPr>
        <w:rPr>
          <w:rFonts w:ascii="Andale Mono" w:hAnsi="Andale Mono"/>
        </w:rPr>
      </w:pPr>
      <w:bookmarkStart w:id="44" w:name="_Toc487547643"/>
      <w:r w:rsidRPr="008E7CE1">
        <w:rPr>
          <w:rFonts w:ascii="Andale Mono" w:hAnsi="Andale Mono"/>
        </w:rPr>
        <w:t>ltfsdm migrate</w:t>
      </w:r>
      <w:bookmarkEnd w:id="44"/>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10EB9956" w:rsidR="0042573D" w:rsidRDefault="0083151D" w:rsidP="008E7CE1">
      <w:pPr>
        <w:pStyle w:val="Code"/>
      </w:pPr>
      <w:r w:rsidRPr="0083151D">
        <w:t xml:space="preserve">ltfsdm migrate </w:t>
      </w:r>
      <w:del w:id="45" w:author="Microsoft Office User" w:date="2017-07-06T11:42:00Z">
        <w:r w:rsidRPr="0083151D" w:rsidDel="00311991">
          <w:delText xml:space="preserve">[-w] </w:delText>
        </w:r>
      </w:del>
      <w:r w:rsidRPr="0083151D">
        <w:t xml:space="preserve">[-p] </w:t>
      </w:r>
      <w:del w:id="46" w:author="Microsoft Office User" w:date="2017-07-06T11:43:00Z">
        <w:r w:rsidR="0042573D" w:rsidDel="00E5656F">
          <w:delText>[-</w:delText>
        </w:r>
      </w:del>
      <w:del w:id="47" w:author="Microsoft Office User" w:date="2017-07-06T11:42:00Z">
        <w:r w:rsidR="0042573D" w:rsidDel="00311991">
          <w:delText>c</w:delText>
        </w:r>
      </w:del>
      <w:del w:id="48" w:author="Microsoft Office User" w:date="2017-07-06T11:43:00Z">
        <w:r w:rsidR="0042573D" w:rsidDel="00E5656F">
          <w:delText xml:space="preserve"> &lt;</w:delText>
        </w:r>
      </w:del>
      <w:del w:id="49" w:author="Microsoft Office User" w:date="2017-07-06T11:42:00Z">
        <w:r w:rsidR="0042573D" w:rsidDel="00311991">
          <w:delText>colocation factor</w:delText>
        </w:r>
      </w:del>
      <w:del w:id="50" w:author="Microsoft Office User" w:date="2017-07-06T11:43:00Z">
        <w:r w:rsidR="0042573D" w:rsidDel="00E5656F">
          <w:delText>&gt;</w:delText>
        </w:r>
      </w:del>
      <w:ins w:id="51" w:author="Microsoft Office User" w:date="2017-07-06T11:43:00Z">
        <w:r w:rsidR="00E5656F">
          <w:t>[</w:t>
        </w:r>
        <w:r w:rsidR="00E5656F" w:rsidRPr="00E5656F">
          <w:t>-P &lt;pool list: 'pool</w:t>
        </w:r>
        <w:proofErr w:type="gramStart"/>
        <w:r w:rsidR="00E5656F" w:rsidRPr="00E5656F">
          <w:t>1,pool</w:t>
        </w:r>
        <w:proofErr w:type="gramEnd"/>
        <w:r w:rsidR="00E5656F" w:rsidRPr="00E5656F">
          <w:t>2,pool3'&gt;</w:t>
        </w:r>
      </w:ins>
      <w:r w:rsidR="0042573D">
        <w: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1304286E" w:rsidR="0042573D" w:rsidRDefault="0083151D" w:rsidP="008E7CE1">
      <w:pPr>
        <w:pStyle w:val="Code"/>
      </w:pPr>
      <w:r w:rsidRPr="0083151D">
        <w:t xml:space="preserve">ltfsdm migrate </w:t>
      </w:r>
      <w:del w:id="52" w:author="Microsoft Office User" w:date="2017-07-06T11:42:00Z">
        <w:r w:rsidRPr="0083151D" w:rsidDel="00311991">
          <w:delText xml:space="preserve">[-w] </w:delText>
        </w:r>
      </w:del>
      <w:r w:rsidRPr="0083151D">
        <w:t xml:space="preserve">[-p] </w:t>
      </w:r>
      <w:del w:id="53" w:author="Microsoft Office User" w:date="2017-07-06T11:44:00Z">
        <w:r w:rsidR="0042573D" w:rsidDel="00E5656F">
          <w:delText>[-</w:delText>
        </w:r>
      </w:del>
      <w:del w:id="54" w:author="Microsoft Office User" w:date="2017-07-06T11:42:00Z">
        <w:r w:rsidR="0042573D" w:rsidDel="00311991">
          <w:delText>c</w:delText>
        </w:r>
      </w:del>
      <w:del w:id="55" w:author="Microsoft Office User" w:date="2017-07-06T11:44:00Z">
        <w:r w:rsidR="0042573D" w:rsidDel="00E5656F">
          <w:delText xml:space="preserve"> &lt;colocation factor&gt;]</w:delText>
        </w:r>
      </w:del>
      <w:ins w:id="56" w:author="Microsoft Office User" w:date="2017-07-06T11:44:00Z">
        <w:r w:rsidR="00E5656F">
          <w:t>[</w:t>
        </w:r>
        <w:r w:rsidR="00E5656F" w:rsidRPr="00E5656F">
          <w:t>-P &lt;pool list: 'pool</w:t>
        </w:r>
        <w:proofErr w:type="gramStart"/>
        <w:r w:rsidR="00E5656F" w:rsidRPr="00E5656F">
          <w:t>1,pool</w:t>
        </w:r>
        <w:proofErr w:type="gramEnd"/>
        <w:r w:rsidR="00E5656F" w:rsidRPr="00E5656F">
          <w:t>2,pool3'&gt;</w:t>
        </w:r>
        <w:r w:rsidR="00E5656F">
          <w:t>]</w:t>
        </w:r>
      </w:ins>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57" w:author="Martin Petermann" w:date="2017-01-25T18:17:00Z">
        <w:r w:rsidR="00CD258D">
          <w:t xml:space="preserve">. </w:t>
        </w:r>
      </w:ins>
      <w:del w:id="58" w:author="Martin Petermann" w:date="2017-01-25T18:17:00Z">
        <w:r w:rsidR="00B82817" w:rsidDel="00CD258D">
          <w:delText xml:space="preserve"> </w:delText>
        </w:r>
        <w:commentRangeStart w:id="59"/>
        <w:r w:rsidR="00B82817" w:rsidDel="00CD258D">
          <w:delText>or the command will be blocked</w:delText>
        </w:r>
        <w:commentRangeEnd w:id="59"/>
        <w:r w:rsidR="006F51B3" w:rsidDel="00CD258D">
          <w:rPr>
            <w:rStyle w:val="CommentReference"/>
          </w:rPr>
          <w:commentReference w:id="59"/>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311DAC" w14:paraId="0D86A678" w14:textId="77777777" w:rsidTr="008E7CE1">
        <w:trPr>
          <w:trHeight w:val="247"/>
        </w:trPr>
        <w:tc>
          <w:tcPr>
            <w:tcW w:w="603" w:type="dxa"/>
          </w:tcPr>
          <w:p w14:paraId="4CFE9C3E" w14:textId="28E87237" w:rsidR="00311DAC" w:rsidRDefault="00311DAC" w:rsidP="00396C89">
            <w:pPr>
              <w:ind w:firstLine="0"/>
            </w:pPr>
            <w:ins w:id="60" w:author="Microsoft Office User" w:date="2017-07-06T11:42:00Z">
              <w:r>
                <w:t>-n</w:t>
              </w:r>
            </w:ins>
            <w:del w:id="61" w:author="Microsoft Office User" w:date="2017-07-06T11:42:00Z">
              <w:r w:rsidDel="003467B7">
                <w:delText>-w</w:delText>
              </w:r>
            </w:del>
          </w:p>
        </w:tc>
        <w:tc>
          <w:tcPr>
            <w:tcW w:w="8453" w:type="dxa"/>
          </w:tcPr>
          <w:p w14:paraId="5EBCD6BB" w14:textId="6A3A939D" w:rsidR="00311DAC" w:rsidRDefault="00311DAC" w:rsidP="00396C89">
            <w:pPr>
              <w:ind w:firstLine="0"/>
            </w:pPr>
            <w:ins w:id="62" w:author="Microsoft Office User" w:date="2017-07-06T11:42:00Z">
              <w:r>
                <w:t>request number of a previously started migration request</w:t>
              </w:r>
            </w:ins>
            <w:del w:id="63" w:author="Microsoft Office User" w:date="2017-07-06T11:42:00Z">
              <w:r w:rsidDel="003467B7">
                <w:delText>the command blocks until the request is fully</w:delText>
              </w:r>
              <w:commentRangeStart w:id="64"/>
              <w:r w:rsidDel="003467B7">
                <w:delText xml:space="preserve"> processed</w:delText>
              </w:r>
              <w:commentRangeEnd w:id="64"/>
              <w:r w:rsidDel="003467B7">
                <w:rPr>
                  <w:rStyle w:val="CommentReference"/>
                </w:rPr>
                <w:commentReference w:id="64"/>
              </w:r>
            </w:del>
            <w:ins w:id="65" w:author="Martin Petermann" w:date="2017-01-25T18:18:00Z">
              <w:del w:id="66" w:author="Microsoft Office User" w:date="2017-07-06T11:42:00Z">
                <w:r w:rsidDel="003467B7">
                  <w:delText xml:space="preserve"> and additional output about the progress is provided.</w:delText>
                </w:r>
              </w:del>
            </w:ins>
          </w:p>
        </w:tc>
      </w:tr>
      <w:tr w:rsidR="00311DAC" w14:paraId="0A6A5548" w14:textId="77777777" w:rsidTr="00D80708">
        <w:trPr>
          <w:trHeight w:val="247"/>
        </w:trPr>
        <w:tc>
          <w:tcPr>
            <w:tcW w:w="603" w:type="dxa"/>
          </w:tcPr>
          <w:p w14:paraId="132AD9E5" w14:textId="18648844" w:rsidR="00311DAC" w:rsidRDefault="00C30FF4" w:rsidP="00396C89">
            <w:pPr>
              <w:ind w:firstLine="0"/>
            </w:pPr>
            <w:ins w:id="67" w:author="Microsoft Office User" w:date="2017-07-06T11:42:00Z">
              <w:r>
                <w:lastRenderedPageBreak/>
                <w:t>-</w:t>
              </w:r>
            </w:ins>
            <w:ins w:id="68" w:author="Microsoft Office User" w:date="2017-07-06T12:19:00Z">
              <w:r w:rsidR="000456F4">
                <w:t>P</w:t>
              </w:r>
            </w:ins>
            <w:del w:id="69" w:author="Microsoft Office User" w:date="2017-07-06T11:42:00Z">
              <w:r w:rsidR="00311DAC" w:rsidDel="003467B7">
                <w:delText>-n</w:delText>
              </w:r>
            </w:del>
          </w:p>
        </w:tc>
        <w:tc>
          <w:tcPr>
            <w:tcW w:w="8453" w:type="dxa"/>
          </w:tcPr>
          <w:p w14:paraId="6DF5D146" w14:textId="4F9903DD" w:rsidR="00311DAC" w:rsidRDefault="000456F4" w:rsidP="00396C89">
            <w:pPr>
              <w:ind w:firstLine="0"/>
            </w:pPr>
            <w:ins w:id="70" w:author="Microsoft Office User" w:date="2017-07-06T12:19:00Z">
              <w:r>
                <w:t>list of up to three pools as a migration destination, for premigrated files this option is not required</w:t>
              </w:r>
            </w:ins>
            <w:del w:id="71" w:author="Microsoft Office User" w:date="2017-07-06T11:42:00Z">
              <w:r w:rsidR="00311DAC" w:rsidDel="003467B7">
                <w:delText>request number of a previously started migration request</w:delText>
              </w:r>
            </w:del>
          </w:p>
        </w:tc>
      </w:tr>
      <w:tr w:rsidR="00311DAC" w14:paraId="78B325A9" w14:textId="77777777" w:rsidTr="00D80708">
        <w:trPr>
          <w:trHeight w:val="247"/>
        </w:trPr>
        <w:tc>
          <w:tcPr>
            <w:tcW w:w="603" w:type="dxa"/>
          </w:tcPr>
          <w:p w14:paraId="4EBE65F0" w14:textId="3A951BEA" w:rsidR="00311DAC" w:rsidRDefault="00311DAC" w:rsidP="00396C89">
            <w:pPr>
              <w:ind w:firstLine="0"/>
            </w:pPr>
            <w:ins w:id="72" w:author="Microsoft Office User" w:date="2017-07-06T11:42:00Z">
              <w:r>
                <w:t>-f</w:t>
              </w:r>
            </w:ins>
            <w:del w:id="73" w:author="Microsoft Office User" w:date="2017-07-06T11:42:00Z">
              <w:r w:rsidDel="003467B7">
                <w:delText>-c</w:delText>
              </w:r>
            </w:del>
          </w:p>
        </w:tc>
        <w:tc>
          <w:tcPr>
            <w:tcW w:w="8453" w:type="dxa"/>
          </w:tcPr>
          <w:p w14:paraId="79597A3B" w14:textId="48CC35E8" w:rsidR="00311DAC" w:rsidRDefault="00311DAC" w:rsidP="00396C89">
            <w:pPr>
              <w:ind w:firstLine="0"/>
            </w:pPr>
            <w:ins w:id="74" w:author="Microsoft Office User" w:date="2017-07-06T11:42:00Z">
              <w:r>
                <w:t>the file list that contains file names of files to be migrated</w:t>
              </w:r>
            </w:ins>
            <w:ins w:id="75" w:author="Microsoft Office User" w:date="2017-07-06T12:20:00Z">
              <w:r w:rsidR="00357CA0">
                <w:t xml:space="preserve">, specifying a </w:t>
              </w:r>
            </w:ins>
            <w:ins w:id="76" w:author="Microsoft Office User" w:date="2017-07-06T12:21:00Z">
              <w:r w:rsidR="00357CA0">
                <w:t>“</w:t>
              </w:r>
              <w:proofErr w:type="gramStart"/>
              <w:r w:rsidR="00357CA0">
                <w:t>-“ character</w:t>
              </w:r>
              <w:proofErr w:type="gramEnd"/>
              <w:r w:rsidR="00357CA0">
                <w:t xml:space="preserve"> as a name lead to read from standard input</w:t>
              </w:r>
            </w:ins>
            <w:del w:id="77" w:author="Microsoft Office User" w:date="2017-07-06T11:42:00Z">
              <w:r w:rsidDel="003467B7">
                <w:delText>the colocation factor determines the number of tapes used in parallel</w:delText>
              </w:r>
            </w:del>
          </w:p>
        </w:tc>
      </w:tr>
      <w:tr w:rsidR="00311DAC" w14:paraId="4393D59A" w14:textId="77777777" w:rsidTr="00D80708">
        <w:trPr>
          <w:trHeight w:val="247"/>
        </w:trPr>
        <w:tc>
          <w:tcPr>
            <w:tcW w:w="603" w:type="dxa"/>
          </w:tcPr>
          <w:p w14:paraId="0A2E6647" w14:textId="0563B9E0" w:rsidR="00311DAC" w:rsidRDefault="00311DAC" w:rsidP="00396C89">
            <w:pPr>
              <w:ind w:firstLine="0"/>
            </w:pPr>
            <w:ins w:id="78" w:author="Microsoft Office User" w:date="2017-07-06T11:42:00Z">
              <w:r>
                <w:t>-R</w:t>
              </w:r>
            </w:ins>
            <w:del w:id="79" w:author="Microsoft Office User" w:date="2017-07-06T11:42:00Z">
              <w:r w:rsidDel="003467B7">
                <w:delText>-f</w:delText>
              </w:r>
            </w:del>
          </w:p>
        </w:tc>
        <w:tc>
          <w:tcPr>
            <w:tcW w:w="8453" w:type="dxa"/>
          </w:tcPr>
          <w:p w14:paraId="311667AB" w14:textId="10D6A9E6" w:rsidR="00311DAC" w:rsidRDefault="00311DAC" w:rsidP="00396C89">
            <w:pPr>
              <w:ind w:firstLine="0"/>
            </w:pPr>
            <w:ins w:id="80" w:author="Microsoft Office User" w:date="2017-07-06T11:42:00Z">
              <w:r>
                <w:t>number of replicas being created</w:t>
              </w:r>
            </w:ins>
            <w:del w:id="81" w:author="Microsoft Office User" w:date="2017-07-06T11:42:00Z">
              <w:r w:rsidDel="003467B7">
                <w:delText>the file list that contains file names of files to be migrated</w:delText>
              </w:r>
            </w:del>
          </w:p>
        </w:tc>
      </w:tr>
      <w:tr w:rsidR="00311DAC" w14:paraId="3B433D0D" w14:textId="77777777" w:rsidTr="00D80708">
        <w:trPr>
          <w:trHeight w:val="247"/>
        </w:trPr>
        <w:tc>
          <w:tcPr>
            <w:tcW w:w="603" w:type="dxa"/>
          </w:tcPr>
          <w:p w14:paraId="2676AA0C" w14:textId="5F6575C1" w:rsidR="00311DAC" w:rsidRDefault="00311DAC" w:rsidP="00396C89">
            <w:pPr>
              <w:ind w:firstLine="0"/>
            </w:pPr>
            <w:del w:id="82" w:author="Microsoft Office User" w:date="2017-07-06T11:42:00Z">
              <w:r w:rsidDel="001E6511">
                <w:delText>-R</w:delText>
              </w:r>
            </w:del>
          </w:p>
        </w:tc>
        <w:tc>
          <w:tcPr>
            <w:tcW w:w="8453" w:type="dxa"/>
          </w:tcPr>
          <w:p w14:paraId="316643C9" w14:textId="0C955464" w:rsidR="00311DAC" w:rsidRDefault="00311DAC" w:rsidP="00396C89">
            <w:pPr>
              <w:ind w:firstLine="0"/>
            </w:pPr>
            <w:del w:id="83" w:author="Microsoft Office User" w:date="2017-07-06T11:42:00Z">
              <w:r w:rsidDel="001E6511">
                <w:delText>number of replicas being created</w:delText>
              </w:r>
            </w:del>
          </w:p>
        </w:tc>
      </w:tr>
    </w:tbl>
    <w:p w14:paraId="7ABE5FF0" w14:textId="332A97E6" w:rsidR="00B82817" w:rsidRDefault="0082724C" w:rsidP="008E7CE1">
      <w:pPr>
        <w:ind w:firstLine="0"/>
      </w:pPr>
      <w:r>
        <w:t>Sample output for a migration command:</w:t>
      </w:r>
    </w:p>
    <w:p w14:paraId="6A7204AF" w14:textId="77777777" w:rsidR="0082724C" w:rsidRDefault="0082724C" w:rsidP="008E7CE1">
      <w:pPr>
        <w:ind w:firstLine="0"/>
      </w:pPr>
    </w:p>
    <w:p w14:paraId="078EEEC6" w14:textId="77777777" w:rsidR="001B61B4" w:rsidRDefault="001B61B4" w:rsidP="005F758B">
      <w:pPr>
        <w:pStyle w:val="Code"/>
      </w:pPr>
      <w:r>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migrate -P pool1 -f -</w:t>
      </w:r>
    </w:p>
    <w:p w14:paraId="116AD602" w14:textId="77777777" w:rsidR="001B61B4" w:rsidRDefault="001B61B4" w:rsidP="005F758B">
      <w:pPr>
        <w:pStyle w:val="Code"/>
      </w:pPr>
      <w:r>
        <w:t xml:space="preserve">--- sending completed within 22 seconds ---                 </w:t>
      </w:r>
    </w:p>
    <w:p w14:paraId="4AA0C76B" w14:textId="77777777" w:rsidR="001B61B4" w:rsidRDefault="001B61B4" w:rsidP="005F758B">
      <w:pPr>
        <w:pStyle w:val="Code"/>
      </w:pPr>
      <w:r>
        <w:t xml:space="preserve">               </w:t>
      </w:r>
      <w:proofErr w:type="gramStart"/>
      <w:r>
        <w:t>resident  premigrated</w:t>
      </w:r>
      <w:proofErr w:type="gramEnd"/>
      <w:r>
        <w:t xml:space="preserve">     migrated       failed</w:t>
      </w:r>
    </w:p>
    <w:p w14:paraId="150F32A9" w14:textId="77777777" w:rsidR="001B61B4" w:rsidRDefault="001B61B4" w:rsidP="005F758B">
      <w:pPr>
        <w:pStyle w:val="Code"/>
      </w:pPr>
      <w:r>
        <w:t>[00:00:32]       163707        36293            0            0</w:t>
      </w:r>
    </w:p>
    <w:p w14:paraId="03172842" w14:textId="77777777" w:rsidR="001B61B4" w:rsidRDefault="001B61B4" w:rsidP="005F758B">
      <w:pPr>
        <w:pStyle w:val="Code"/>
      </w:pPr>
      <w:r>
        <w:t>[00:00:42]       120097        79903            0            0</w:t>
      </w:r>
    </w:p>
    <w:p w14:paraId="2A701B8F" w14:textId="77777777" w:rsidR="001B61B4" w:rsidRDefault="001B61B4" w:rsidP="005F758B">
      <w:pPr>
        <w:pStyle w:val="Code"/>
      </w:pPr>
      <w:r>
        <w:t>[00:00:52]        76707       123293            0            0</w:t>
      </w:r>
    </w:p>
    <w:p w14:paraId="29DDFD8B" w14:textId="77777777" w:rsidR="001B61B4" w:rsidRDefault="001B61B4" w:rsidP="005F758B">
      <w:pPr>
        <w:pStyle w:val="Code"/>
      </w:pPr>
      <w:r>
        <w:t>[00:01:02]        33132       166868            0            0</w:t>
      </w:r>
    </w:p>
    <w:p w14:paraId="445477A4" w14:textId="77777777" w:rsidR="001B61B4" w:rsidRDefault="001B61B4" w:rsidP="005F758B">
      <w:pPr>
        <w:pStyle w:val="Code"/>
      </w:pPr>
      <w:r>
        <w:t>[00:02:52]            0       200000            0            0</w:t>
      </w:r>
    </w:p>
    <w:p w14:paraId="777EA69E" w14:textId="77777777" w:rsidR="001B61B4" w:rsidRDefault="001B61B4" w:rsidP="005F758B">
      <w:pPr>
        <w:pStyle w:val="Code"/>
      </w:pPr>
      <w:r>
        <w:t>[00:02:59]            0            0       200000            0</w:t>
      </w:r>
    </w:p>
    <w:p w14:paraId="244C5D15" w14:textId="58FEE012" w:rsidR="006A0496" w:rsidRPr="008E7CE1" w:rsidRDefault="006A0496" w:rsidP="008E7CE1">
      <w:pPr>
        <w:pStyle w:val="Heading1"/>
        <w:numPr>
          <w:ilvl w:val="2"/>
          <w:numId w:val="4"/>
        </w:numPr>
        <w:rPr>
          <w:rFonts w:ascii="Andale Mono" w:hAnsi="Andale Mono"/>
        </w:rPr>
      </w:pPr>
      <w:bookmarkStart w:id="84" w:name="_Toc487547644"/>
      <w:r w:rsidRPr="008E7CE1">
        <w:rPr>
          <w:rFonts w:ascii="Andale Mono" w:hAnsi="Andale Mono"/>
        </w:rPr>
        <w:t>ltfsdm recall</w:t>
      </w:r>
      <w:bookmarkEnd w:id="84"/>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6649A6B6" w:rsidR="00A61EBC" w:rsidRPr="00A61EBC" w:rsidRDefault="00EE6ABB" w:rsidP="00A61EBC">
      <w:pPr>
        <w:keepNext/>
        <w:ind w:firstLine="0"/>
        <w:rPr>
          <w:rFonts w:ascii="Andale Mono" w:hAnsi="Andale Mono"/>
        </w:rPr>
      </w:pPr>
      <w:r>
        <w:rPr>
          <w:rFonts w:ascii="Andale Mono" w:hAnsi="Andale Mono"/>
        </w:rPr>
        <w:t xml:space="preserve">ltfsdm recall </w:t>
      </w:r>
      <w:del w:id="85"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328D8556" w:rsidR="00A61EBC" w:rsidRDefault="00EE6ABB" w:rsidP="00A61EBC">
      <w:pPr>
        <w:keepNext/>
        <w:ind w:firstLine="0"/>
        <w:rPr>
          <w:rFonts w:ascii="Andale Mono" w:hAnsi="Andale Mono"/>
        </w:rPr>
      </w:pPr>
      <w:r>
        <w:rPr>
          <w:rFonts w:ascii="Andale Mono" w:hAnsi="Andale Mono"/>
        </w:rPr>
        <w:t xml:space="preserve">ltfsdm recall </w:t>
      </w:r>
      <w:del w:id="86"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87" w:author="Martin Petermann" w:date="2017-01-25T18:19:00Z">
        <w:r w:rsidDel="00CF710F">
          <w:delText xml:space="preserve"> </w:delText>
        </w:r>
        <w:commentRangeStart w:id="88"/>
        <w:r w:rsidDel="00CF710F">
          <w:delText>or the command will be blocked</w:delText>
        </w:r>
        <w:commentRangeEnd w:id="88"/>
        <w:r w:rsidR="007B2D55" w:rsidDel="00CF710F">
          <w:rPr>
            <w:rStyle w:val="CommentReference"/>
          </w:rPr>
          <w:commentReference w:id="88"/>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357CA0" w14:paraId="72B62792" w14:textId="77777777" w:rsidTr="00C961C0">
        <w:tc>
          <w:tcPr>
            <w:tcW w:w="603" w:type="dxa"/>
          </w:tcPr>
          <w:p w14:paraId="27D06BA3" w14:textId="179301E6" w:rsidR="00357CA0" w:rsidRDefault="00357CA0" w:rsidP="00C961C0">
            <w:pPr>
              <w:ind w:firstLine="0"/>
            </w:pPr>
            <w:ins w:id="89" w:author="Microsoft Office User" w:date="2017-07-06T12:23:00Z">
              <w:r>
                <w:t>-n</w:t>
              </w:r>
            </w:ins>
            <w:del w:id="90" w:author="Microsoft Office User" w:date="2017-07-06T12:23:00Z">
              <w:r w:rsidDel="00680DAD">
                <w:delText>-w</w:delText>
              </w:r>
            </w:del>
          </w:p>
        </w:tc>
        <w:tc>
          <w:tcPr>
            <w:tcW w:w="8453" w:type="dxa"/>
          </w:tcPr>
          <w:p w14:paraId="01BE0AEF" w14:textId="20C02BE8" w:rsidR="00357CA0" w:rsidRDefault="00357CA0" w:rsidP="00C961C0">
            <w:pPr>
              <w:ind w:firstLine="0"/>
            </w:pPr>
            <w:ins w:id="91" w:author="Microsoft Office User" w:date="2017-07-06T12:23:00Z">
              <w:r>
                <w:t>request number of a previously started recall request</w:t>
              </w:r>
            </w:ins>
            <w:del w:id="92" w:author="Microsoft Office User" w:date="2017-07-06T12:23:00Z">
              <w:r w:rsidDel="00680DAD">
                <w:delText xml:space="preserve">the command blocks until the request is fully </w:delText>
              </w:r>
              <w:commentRangeStart w:id="93"/>
              <w:r w:rsidDel="00680DAD">
                <w:delText>processed</w:delText>
              </w:r>
            </w:del>
            <w:commentRangeEnd w:id="93"/>
            <w:ins w:id="94" w:author="Martin Petermann" w:date="2017-01-25T18:19:00Z">
              <w:del w:id="95" w:author="Microsoft Office User" w:date="2017-07-06T12:23:00Z">
                <w:r w:rsidDel="00680DAD">
                  <w:delText xml:space="preserve"> and additional output about the progress is provided.</w:delText>
                </w:r>
              </w:del>
            </w:ins>
            <w:del w:id="96" w:author="Microsoft Office User" w:date="2017-07-06T12:23:00Z">
              <w:r w:rsidDel="00680DAD">
                <w:rPr>
                  <w:rStyle w:val="CommentReference"/>
                </w:rPr>
                <w:commentReference w:id="93"/>
              </w:r>
            </w:del>
          </w:p>
        </w:tc>
      </w:tr>
      <w:tr w:rsidR="00357CA0" w14:paraId="37B4D762" w14:textId="77777777" w:rsidTr="00C961C0">
        <w:tc>
          <w:tcPr>
            <w:tcW w:w="603" w:type="dxa"/>
          </w:tcPr>
          <w:p w14:paraId="59AD6AC1" w14:textId="5FF76F9C" w:rsidR="00357CA0" w:rsidRDefault="00357CA0" w:rsidP="00C961C0">
            <w:pPr>
              <w:ind w:firstLine="0"/>
            </w:pPr>
            <w:ins w:id="97" w:author="Microsoft Office User" w:date="2017-07-06T12:23:00Z">
              <w:r>
                <w:t>-f</w:t>
              </w:r>
            </w:ins>
            <w:del w:id="98" w:author="Microsoft Office User" w:date="2017-07-06T12:23:00Z">
              <w:r w:rsidDel="00680DAD">
                <w:delText>-n</w:delText>
              </w:r>
            </w:del>
          </w:p>
        </w:tc>
        <w:tc>
          <w:tcPr>
            <w:tcW w:w="8453" w:type="dxa"/>
          </w:tcPr>
          <w:p w14:paraId="6CE56732" w14:textId="79D6E82E" w:rsidR="00357CA0" w:rsidRDefault="00357CA0" w:rsidP="00522FC3">
            <w:pPr>
              <w:ind w:firstLine="0"/>
            </w:pPr>
            <w:ins w:id="99" w:author="Microsoft Office User" w:date="2017-07-06T12:23:00Z">
              <w:r>
                <w:t>the file list that contains file names of files to be recall</w:t>
              </w:r>
              <w:r w:rsidR="00563652">
                <w:t>, specifying a “</w:t>
              </w:r>
              <w:proofErr w:type="gramStart"/>
              <w:r w:rsidR="00563652">
                <w:t>-“ character</w:t>
              </w:r>
              <w:proofErr w:type="gramEnd"/>
              <w:r w:rsidR="00563652">
                <w:t xml:space="preserve"> as a name lead to read from standard input</w:t>
              </w:r>
              <w:r w:rsidR="00563652" w:rsidDel="00680DAD">
                <w:t xml:space="preserve"> </w:t>
              </w:r>
            </w:ins>
            <w:del w:id="100" w:author="Microsoft Office User" w:date="2017-07-06T12:23:00Z">
              <w:r w:rsidDel="00680DAD">
                <w:delText>request number of a previously started recall request</w:delText>
              </w:r>
            </w:del>
          </w:p>
        </w:tc>
      </w:tr>
      <w:tr w:rsidR="00357CA0" w14:paraId="59286EDD" w14:textId="77777777" w:rsidTr="00C961C0">
        <w:tc>
          <w:tcPr>
            <w:tcW w:w="603" w:type="dxa"/>
          </w:tcPr>
          <w:p w14:paraId="1B567356" w14:textId="14770B60" w:rsidR="00357CA0" w:rsidRDefault="00357CA0" w:rsidP="00C961C0">
            <w:pPr>
              <w:ind w:firstLine="0"/>
            </w:pPr>
            <w:del w:id="101" w:author="Microsoft Office User" w:date="2017-07-06T12:23:00Z">
              <w:r w:rsidDel="00757CC6">
                <w:delText>-f</w:delText>
              </w:r>
            </w:del>
          </w:p>
        </w:tc>
        <w:tc>
          <w:tcPr>
            <w:tcW w:w="8453" w:type="dxa"/>
          </w:tcPr>
          <w:p w14:paraId="5E936F79" w14:textId="67DFEC3F" w:rsidR="00357CA0" w:rsidRDefault="00357CA0" w:rsidP="004A77A2">
            <w:pPr>
              <w:ind w:firstLine="0"/>
            </w:pPr>
            <w:del w:id="102" w:author="Microsoft Office User" w:date="2017-07-06T12:23:00Z">
              <w:r w:rsidDel="00757CC6">
                <w:delText>the file list that contains file names of files to be recall</w:delText>
              </w:r>
            </w:del>
          </w:p>
        </w:tc>
      </w:tr>
    </w:tbl>
    <w:p w14:paraId="57B2165F" w14:textId="497AD4CA" w:rsidR="005F758B" w:rsidRDefault="005F758B" w:rsidP="005F758B">
      <w:pPr>
        <w:pStyle w:val="NoSpacing"/>
      </w:pPr>
      <w:r>
        <w:t>Sample output for the recall command:</w:t>
      </w:r>
    </w:p>
    <w:p w14:paraId="7E70D3D0" w14:textId="77777777" w:rsidR="005F758B" w:rsidRDefault="005F758B" w:rsidP="005F758B">
      <w:pPr>
        <w:pStyle w:val="NoSpacing"/>
      </w:pPr>
    </w:p>
    <w:p w14:paraId="6F9F41F3" w14:textId="77777777" w:rsidR="00AA6CC1" w:rsidRDefault="00AA6CC1" w:rsidP="00AA6CC1">
      <w:pPr>
        <w:pStyle w:val="Code"/>
      </w:pPr>
      <w:r>
        <w:lastRenderedPageBreak/>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recall -r -f -</w:t>
      </w:r>
    </w:p>
    <w:p w14:paraId="4BB1F499" w14:textId="77777777" w:rsidR="00AA6CC1" w:rsidRDefault="00AA6CC1" w:rsidP="00AA6CC1">
      <w:pPr>
        <w:pStyle w:val="Code"/>
      </w:pPr>
      <w:r>
        <w:t xml:space="preserve">--- sending completed within 39 seconds ---                 </w:t>
      </w:r>
    </w:p>
    <w:p w14:paraId="05016C06" w14:textId="77777777" w:rsidR="00AA6CC1" w:rsidRDefault="00AA6CC1" w:rsidP="00AA6CC1">
      <w:pPr>
        <w:pStyle w:val="Code"/>
      </w:pPr>
      <w:r>
        <w:t xml:space="preserve">               </w:t>
      </w:r>
      <w:proofErr w:type="gramStart"/>
      <w:r>
        <w:t>resident  premigrated</w:t>
      </w:r>
      <w:proofErr w:type="gramEnd"/>
      <w:r>
        <w:t xml:space="preserve">     migrated       failed</w:t>
      </w:r>
    </w:p>
    <w:p w14:paraId="2299DEE0" w14:textId="77777777" w:rsidR="00AA6CC1" w:rsidRDefault="00AA6CC1" w:rsidP="00AA6CC1">
      <w:pPr>
        <w:pStyle w:val="Code"/>
      </w:pPr>
      <w:r>
        <w:t>[00:01:21]            1            0       199999            0</w:t>
      </w:r>
    </w:p>
    <w:p w14:paraId="0407EFCD" w14:textId="77777777" w:rsidR="00AA6CC1" w:rsidRDefault="00AA6CC1" w:rsidP="00AA6CC1">
      <w:pPr>
        <w:pStyle w:val="Code"/>
      </w:pPr>
      <w:r>
        <w:t>[00:01:31]        22541            0       177459            0</w:t>
      </w:r>
    </w:p>
    <w:p w14:paraId="3F873655" w14:textId="77777777" w:rsidR="00AA6CC1" w:rsidRDefault="00AA6CC1" w:rsidP="00AA6CC1">
      <w:pPr>
        <w:pStyle w:val="Code"/>
      </w:pPr>
      <w:r>
        <w:t>[00:01:41]        47273            0       152727            0</w:t>
      </w:r>
    </w:p>
    <w:p w14:paraId="413C30D2" w14:textId="77777777" w:rsidR="00AA6CC1" w:rsidRDefault="00AA6CC1" w:rsidP="00AA6CC1">
      <w:pPr>
        <w:pStyle w:val="Code"/>
      </w:pPr>
      <w:r>
        <w:t>[00:01:51]        72002            0       127998            0</w:t>
      </w:r>
    </w:p>
    <w:p w14:paraId="3D29CF3E" w14:textId="77777777" w:rsidR="00AA6CC1" w:rsidRDefault="00AA6CC1" w:rsidP="00AA6CC1">
      <w:pPr>
        <w:pStyle w:val="Code"/>
      </w:pPr>
      <w:r>
        <w:t>[00:02:01]        97051            0       102949            0</w:t>
      </w:r>
    </w:p>
    <w:p w14:paraId="08004708" w14:textId="77777777" w:rsidR="00AA6CC1" w:rsidRDefault="00AA6CC1" w:rsidP="00AA6CC1">
      <w:pPr>
        <w:pStyle w:val="Code"/>
      </w:pPr>
      <w:r>
        <w:t>[00:02:11]       121133            0        78867            0</w:t>
      </w:r>
    </w:p>
    <w:p w14:paraId="0DB1B8A7" w14:textId="77777777" w:rsidR="00AA6CC1" w:rsidRDefault="00AA6CC1" w:rsidP="00AA6CC1">
      <w:pPr>
        <w:pStyle w:val="Code"/>
      </w:pPr>
      <w:r>
        <w:t>[00:02:21]       145208            0        54792            0</w:t>
      </w:r>
    </w:p>
    <w:p w14:paraId="7605A1BA" w14:textId="77777777" w:rsidR="00AA6CC1" w:rsidRDefault="00AA6CC1" w:rsidP="00AA6CC1">
      <w:pPr>
        <w:pStyle w:val="Code"/>
      </w:pPr>
      <w:r>
        <w:t>[00:02:31]       169272            0        30728            0</w:t>
      </w:r>
    </w:p>
    <w:p w14:paraId="511A4C36" w14:textId="77777777" w:rsidR="00AA6CC1" w:rsidRDefault="00AA6CC1" w:rsidP="00AA6CC1">
      <w:pPr>
        <w:pStyle w:val="Code"/>
      </w:pPr>
      <w:r>
        <w:t>[00:02:41]       193212            0         6788            0</w:t>
      </w:r>
    </w:p>
    <w:p w14:paraId="08421789" w14:textId="78EAA654" w:rsidR="005F758B" w:rsidRDefault="00AA6CC1" w:rsidP="00AA6CC1">
      <w:pPr>
        <w:pStyle w:val="Code"/>
      </w:pPr>
      <w:r>
        <w:t>[00:02:45]       200000            0            0            0</w:t>
      </w:r>
    </w:p>
    <w:p w14:paraId="7FCF330C" w14:textId="77777777" w:rsidR="005F758B" w:rsidRPr="005F758B" w:rsidRDefault="005F758B" w:rsidP="005F758B">
      <w:pPr>
        <w:pStyle w:val="List"/>
      </w:pPr>
    </w:p>
    <w:p w14:paraId="0C3C9661" w14:textId="42022B2D" w:rsidR="00E55777" w:rsidRPr="001334B9" w:rsidRDefault="00211408">
      <w:pPr>
        <w:pStyle w:val="Heading1"/>
        <w:numPr>
          <w:ilvl w:val="2"/>
          <w:numId w:val="4"/>
        </w:numPr>
        <w:rPr>
          <w:ins w:id="103" w:author="Microsoft Office User" w:date="2017-07-06T13:06:00Z"/>
          <w:rFonts w:ascii="Andale Mono" w:hAnsi="Andale Mono"/>
          <w:rPrChange w:id="104" w:author="Microsoft Office User" w:date="2017-07-06T13:08:00Z">
            <w:rPr>
              <w:ins w:id="105" w:author="Microsoft Office User" w:date="2017-07-06T13:06:00Z"/>
            </w:rPr>
          </w:rPrChange>
        </w:rPr>
        <w:pPrChange w:id="106" w:author="Microsoft Office User" w:date="2017-07-06T13:08:00Z">
          <w:pPr>
            <w:keepNext/>
            <w:ind w:firstLine="0"/>
          </w:pPr>
        </w:pPrChange>
      </w:pPr>
      <w:bookmarkStart w:id="107" w:name="_Toc487547645"/>
      <w:ins w:id="108" w:author="Microsoft Office User" w:date="2017-07-06T13:04:00Z">
        <w:r w:rsidRPr="001334B9">
          <w:rPr>
            <w:rFonts w:ascii="Andale Mono" w:hAnsi="Andale Mono"/>
            <w:rPrChange w:id="109" w:author="Microsoft Office User" w:date="2017-07-06T13:08:00Z">
              <w:rPr>
                <w:b/>
                <w:bCs/>
              </w:rPr>
            </w:rPrChange>
          </w:rPr>
          <w:t>ltfsdm retrieve</w:t>
        </w:r>
      </w:ins>
      <w:bookmarkEnd w:id="107"/>
    </w:p>
    <w:p w14:paraId="40C7784C" w14:textId="77777777" w:rsidR="001334B9" w:rsidRDefault="001334B9">
      <w:pPr>
        <w:pStyle w:val="List"/>
        <w:rPr>
          <w:ins w:id="110" w:author="Microsoft Office User" w:date="2017-07-06T13:06:00Z"/>
        </w:rPr>
        <w:pPrChange w:id="111" w:author="Microsoft Office User" w:date="2017-07-06T13:06:00Z">
          <w:pPr>
            <w:keepNext/>
            <w:ind w:firstLine="0"/>
          </w:pPr>
        </w:pPrChange>
      </w:pPr>
    </w:p>
    <w:p w14:paraId="3F5ECDA8" w14:textId="5D742A9D" w:rsidR="001334B9" w:rsidRDefault="001334B9">
      <w:pPr>
        <w:pStyle w:val="Code"/>
        <w:rPr>
          <w:ins w:id="112" w:author="Microsoft Office User" w:date="2017-07-06T13:08:00Z"/>
        </w:rPr>
        <w:pPrChange w:id="113" w:author="Microsoft Office User" w:date="2017-07-06T13:09:00Z">
          <w:pPr>
            <w:keepNext/>
            <w:ind w:firstLine="0"/>
          </w:pPr>
        </w:pPrChange>
      </w:pPr>
      <w:ins w:id="114" w:author="Microsoft Office User" w:date="2017-07-06T13:08:00Z">
        <w:r>
          <w:t>ltfsdm retrieve</w:t>
        </w:r>
      </w:ins>
    </w:p>
    <w:p w14:paraId="4D15EEBA" w14:textId="77777777" w:rsidR="001334B9" w:rsidRDefault="001334B9">
      <w:pPr>
        <w:pStyle w:val="List"/>
        <w:rPr>
          <w:ins w:id="115" w:author="Microsoft Office User" w:date="2017-07-06T13:09:00Z"/>
        </w:rPr>
        <w:pPrChange w:id="116" w:author="Microsoft Office User" w:date="2017-07-06T13:06:00Z">
          <w:pPr>
            <w:keepNext/>
            <w:ind w:firstLine="0"/>
          </w:pPr>
        </w:pPrChange>
      </w:pPr>
    </w:p>
    <w:p w14:paraId="1AF323AD" w14:textId="0F949EA1" w:rsidR="001334B9" w:rsidRDefault="001334B9">
      <w:pPr>
        <w:pStyle w:val="NoSpacing"/>
        <w:rPr>
          <w:ins w:id="117" w:author="Microsoft Office User" w:date="2017-07-06T13:08:00Z"/>
        </w:rPr>
        <w:pPrChange w:id="118" w:author="Microsoft Office User" w:date="2017-07-06T13:06:00Z">
          <w:pPr>
            <w:keepNext/>
            <w:ind w:firstLine="0"/>
          </w:pPr>
        </w:pPrChange>
      </w:pPr>
      <w:r>
        <w:t xml:space="preserve">OpenLTFS is relying on the </w:t>
      </w:r>
      <w:r w:rsidR="00442CE1">
        <w:t xml:space="preserve">tape and drive inventory information that is internally available in Spectrum Archive LE. OpenLTFS is storing this information also internally to request them as little as possible from Spectrum Archive LE. Therefore, it can happen that it become outdated: e.g. if a user manually mounts a tape. The </w:t>
      </w:r>
      <w:r w:rsidR="00442CE1" w:rsidRPr="00442CE1">
        <w:rPr>
          <w:rStyle w:val="Codelist"/>
        </w:rPr>
        <w:t>ltfsdm retrieve</w:t>
      </w:r>
      <w:r w:rsidR="00442CE1">
        <w:t xml:space="preserve"> command is able to do a synchronization in such a case.</w:t>
      </w:r>
    </w:p>
    <w:p w14:paraId="04842108" w14:textId="77777777" w:rsidR="001334B9" w:rsidRPr="001334B9" w:rsidRDefault="001334B9">
      <w:pPr>
        <w:pStyle w:val="List"/>
        <w:pPrChange w:id="119" w:author="Microsoft Office User" w:date="2017-07-06T13:06:00Z">
          <w:pPr>
            <w:keepNext/>
            <w:ind w:firstLine="0"/>
          </w:pPr>
        </w:pPrChange>
      </w:pPr>
    </w:p>
    <w:p w14:paraId="11DCA6FD" w14:textId="449FDE12" w:rsidR="006A0496" w:rsidRPr="002019A5" w:rsidRDefault="006A0496" w:rsidP="002019A5">
      <w:pPr>
        <w:pStyle w:val="Heading1"/>
        <w:numPr>
          <w:ilvl w:val="2"/>
          <w:numId w:val="4"/>
        </w:numPr>
        <w:rPr>
          <w:rFonts w:ascii="Andale Mono" w:hAnsi="Andale Mono"/>
        </w:rPr>
      </w:pPr>
      <w:bookmarkStart w:id="120" w:name="_Toc487547646"/>
      <w:r w:rsidRPr="002019A5">
        <w:rPr>
          <w:rFonts w:ascii="Andale Mono" w:hAnsi="Andale Mono"/>
        </w:rPr>
        <w:t xml:space="preserve">ltfsdm </w:t>
      </w:r>
      <w:r w:rsidR="00720A83">
        <w:rPr>
          <w:rFonts w:ascii="Andale Mono" w:hAnsi="Andale Mono"/>
        </w:rPr>
        <w:t>help</w:t>
      </w:r>
      <w:bookmarkEnd w:id="120"/>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21" w:name="_Toc487547647"/>
      <w:r w:rsidRPr="002019A5">
        <w:rPr>
          <w:rFonts w:ascii="Andale Mono" w:hAnsi="Andale Mono"/>
        </w:rPr>
        <w:t>ltfsdm reclaim</w:t>
      </w:r>
      <w:bookmarkEnd w:id="121"/>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22" w:name="_Toc487547648"/>
      <w:r w:rsidRPr="002019A5">
        <w:rPr>
          <w:rFonts w:ascii="Andale Mono" w:hAnsi="Andale Mono"/>
        </w:rPr>
        <w:t xml:space="preserve">ltfsdm </w:t>
      </w:r>
      <w:proofErr w:type="spellStart"/>
      <w:r w:rsidRPr="002019A5">
        <w:rPr>
          <w:rFonts w:ascii="Andale Mono" w:hAnsi="Andale Mono"/>
        </w:rPr>
        <w:t>config</w:t>
      </w:r>
      <w:bookmarkEnd w:id="122"/>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23" w:name="_Toc487547649"/>
      <w:r w:rsidRPr="002019A5">
        <w:rPr>
          <w:rFonts w:ascii="Andale Mono" w:hAnsi="Andale Mono"/>
        </w:rPr>
        <w:t>ltfsdm check</w:t>
      </w:r>
      <w:bookmarkEnd w:id="123"/>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24" w:name="_Toc487547650"/>
      <w:r w:rsidRPr="002019A5">
        <w:rPr>
          <w:rFonts w:ascii="Andale Mono" w:hAnsi="Andale Mono"/>
        </w:rPr>
        <w:t>ltfsdm format</w:t>
      </w:r>
      <w:bookmarkEnd w:id="124"/>
    </w:p>
    <w:p w14:paraId="6EDD0BAF" w14:textId="53F000B8" w:rsidR="007E5BFC" w:rsidRDefault="007E5BFC" w:rsidP="007E5BFC">
      <w:pPr>
        <w:pStyle w:val="Heading1"/>
        <w:numPr>
          <w:ilvl w:val="2"/>
          <w:numId w:val="4"/>
        </w:numPr>
        <w:rPr>
          <w:rFonts w:ascii="Andale Mono" w:hAnsi="Andale Mono"/>
        </w:rPr>
      </w:pPr>
      <w:bookmarkStart w:id="125" w:name="_Toc487547651"/>
      <w:r w:rsidRPr="002019A5">
        <w:rPr>
          <w:rFonts w:ascii="Andale Mono" w:hAnsi="Andale Mono"/>
        </w:rPr>
        <w:lastRenderedPageBreak/>
        <w:t xml:space="preserve">ltfsdm </w:t>
      </w:r>
      <w:r>
        <w:rPr>
          <w:rFonts w:ascii="Andale Mono" w:hAnsi="Andale Mono"/>
        </w:rPr>
        <w:t>version</w:t>
      </w:r>
      <w:bookmarkEnd w:id="125"/>
    </w:p>
    <w:p w14:paraId="25257075" w14:textId="77777777" w:rsidR="007E5BFC" w:rsidRDefault="007E5BFC" w:rsidP="007E5BFC">
      <w:pPr>
        <w:pStyle w:val="List"/>
      </w:pPr>
    </w:p>
    <w:p w14:paraId="39587FCA" w14:textId="7E338F64" w:rsidR="007E5BFC" w:rsidRDefault="007E5BFC" w:rsidP="007E5BFC">
      <w:pPr>
        <w:pStyle w:val="Code"/>
      </w:pPr>
      <w:r>
        <w:t>ltfsdm version</w:t>
      </w:r>
    </w:p>
    <w:p w14:paraId="132B4645" w14:textId="77777777" w:rsidR="007E5BFC" w:rsidRDefault="007E5BFC" w:rsidP="007E5BFC">
      <w:pPr>
        <w:pStyle w:val="List"/>
      </w:pPr>
    </w:p>
    <w:p w14:paraId="1B10F6BA" w14:textId="42189131" w:rsidR="007E5BFC" w:rsidRDefault="007E5BFC" w:rsidP="00BE5B88">
      <w:pPr>
        <w:pStyle w:val="NoSpacing"/>
      </w:pPr>
      <w:r>
        <w:t>The version command provides the version information about Open LTFS.</w:t>
      </w:r>
      <w:r w:rsidR="00BE5B88">
        <w:t xml:space="preserve"> The current versioning scheme is the following</w:t>
      </w:r>
    </w:p>
    <w:p w14:paraId="0E99ECA8" w14:textId="77777777" w:rsidR="00BE5B88" w:rsidRDefault="00BE5B88" w:rsidP="00BE5B88">
      <w:pPr>
        <w:pStyle w:val="NoSpacing"/>
      </w:pPr>
    </w:p>
    <w:p w14:paraId="168B4998" w14:textId="104DD66B" w:rsidR="00BE5B88" w:rsidRPr="00BE5B88" w:rsidRDefault="00BE5B88" w:rsidP="00BE5B88">
      <w:pPr>
        <w:shd w:val="clear" w:color="auto" w:fill="FFFFFF"/>
        <w:ind w:firstLine="0"/>
        <w:rPr>
          <w:rFonts w:ascii="Andale Mono" w:hAnsi="Andale Mono" w:cs="Times New Roman"/>
          <w:color w:val="000000"/>
          <w:sz w:val="20"/>
          <w:szCs w:val="20"/>
        </w:rPr>
      </w:pPr>
      <w:r>
        <w:rPr>
          <w:rFonts w:ascii="Andale Mono" w:hAnsi="Andale Mono" w:cs="Times New Roman"/>
          <w:color w:val="000000"/>
          <w:sz w:val="20"/>
          <w:szCs w:val="20"/>
        </w:rPr>
        <w:t>0.</w:t>
      </w:r>
      <w:proofErr w:type="gramStart"/>
      <w:r>
        <w:rPr>
          <w:rFonts w:ascii="Andale Mono" w:hAnsi="Andale Mono" w:cs="Times New Roman"/>
          <w:color w:val="000000"/>
          <w:sz w:val="20"/>
          <w:szCs w:val="20"/>
        </w:rPr>
        <w:t>0.&lt;</w:t>
      </w:r>
      <w:proofErr w:type="gramEnd"/>
      <w:r>
        <w:rPr>
          <w:rFonts w:ascii="Andale Mono" w:hAnsi="Andale Mono" w:cs="Times New Roman"/>
          <w:color w:val="000000"/>
          <w:sz w:val="20"/>
          <w:szCs w:val="20"/>
        </w:rPr>
        <w:t>commit number&gt;</w:t>
      </w:r>
      <w:r w:rsidRPr="00BE5B88">
        <w:rPr>
          <w:rFonts w:ascii="Andale Mono" w:hAnsi="Andale Mono" w:cs="Times New Roman"/>
          <w:color w:val="000000"/>
          <w:sz w:val="20"/>
          <w:szCs w:val="20"/>
        </w:rPr>
        <w:t>-</w:t>
      </w:r>
      <w:r>
        <w:rPr>
          <w:rFonts w:ascii="Andale Mono" w:hAnsi="Andale Mono" w:cs="Times New Roman"/>
          <w:color w:val="000000"/>
          <w:sz w:val="20"/>
          <w:szCs w:val="20"/>
        </w:rPr>
        <w:t>&lt;branch name&gt;</w:t>
      </w:r>
      <w:r w:rsidRPr="00BE5B88">
        <w:rPr>
          <w:rFonts w:ascii="Andale Mono" w:hAnsi="Andale Mono" w:cs="Times New Roman"/>
          <w:color w:val="000000"/>
          <w:sz w:val="20"/>
          <w:szCs w:val="20"/>
        </w:rPr>
        <w:t>.</w:t>
      </w:r>
      <w:r>
        <w:rPr>
          <w:rFonts w:ascii="Andale Mono" w:hAnsi="Andale Mono" w:cs="Times New Roman"/>
          <w:color w:val="000000"/>
          <w:sz w:val="20"/>
          <w:szCs w:val="20"/>
        </w:rPr>
        <w:t>&lt;date&gt;</w:t>
      </w:r>
      <w:r w:rsidRPr="00BE5B88">
        <w:rPr>
          <w:rFonts w:ascii="Andale Mono" w:hAnsi="Andale Mono" w:cs="Times New Roman"/>
          <w:color w:val="000000"/>
          <w:sz w:val="20"/>
          <w:szCs w:val="20"/>
        </w:rPr>
        <w:t>T</w:t>
      </w:r>
      <w:r>
        <w:rPr>
          <w:rFonts w:ascii="Andale Mono" w:hAnsi="Andale Mono" w:cs="Times New Roman"/>
          <w:color w:val="000000"/>
          <w:sz w:val="20"/>
          <w:szCs w:val="20"/>
        </w:rPr>
        <w:t>&lt;time&gt;</w:t>
      </w:r>
    </w:p>
    <w:p w14:paraId="15C55A1D" w14:textId="77777777" w:rsidR="00BE5B88" w:rsidRDefault="00BE5B88" w:rsidP="00BE5B88">
      <w:pPr>
        <w:pStyle w:val="NoSpacing"/>
      </w:pPr>
    </w:p>
    <w:p w14:paraId="152791BA" w14:textId="1FE4E69B" w:rsidR="00BE5B88" w:rsidRDefault="00BE5B88" w:rsidP="00BE5B88">
      <w:pPr>
        <w:pStyle w:val="NoSpacing"/>
      </w:pPr>
      <w:r>
        <w:t>e.g.</w:t>
      </w:r>
    </w:p>
    <w:p w14:paraId="025F5FA5" w14:textId="77777777" w:rsidR="00BE5B88" w:rsidRDefault="00BE5B88" w:rsidP="00BE5B88">
      <w:pPr>
        <w:pStyle w:val="NoSpacing"/>
      </w:pPr>
    </w:p>
    <w:p w14:paraId="5A264A86" w14:textId="1EB2723F" w:rsidR="00BE5B88" w:rsidRPr="00BE5B88" w:rsidRDefault="00BE5B88" w:rsidP="00BE5B88">
      <w:pPr>
        <w:pStyle w:val="Code"/>
      </w:pPr>
      <w:r w:rsidRPr="00BE5B88">
        <w:t>0.0.530-</w:t>
      </w:r>
      <w:r>
        <w:t>master</w:t>
      </w:r>
      <w:r w:rsidRPr="00BE5B88">
        <w:t>.2017-07-21T13.34.27</w:t>
      </w:r>
    </w:p>
    <w:p w14:paraId="510FF36C" w14:textId="77777777" w:rsidR="00BE5B88" w:rsidRDefault="00BE5B88" w:rsidP="00BE5B88">
      <w:pPr>
        <w:pStyle w:val="NoSpacing"/>
      </w:pPr>
    </w:p>
    <w:p w14:paraId="2A0E51A8" w14:textId="77777777" w:rsidR="00BE5B88" w:rsidRPr="007E5BFC" w:rsidRDefault="00BE5B88" w:rsidP="00BE5B88">
      <w:pPr>
        <w:pStyle w:val="NoSpacing"/>
      </w:pPr>
    </w:p>
    <w:p w14:paraId="593F6A60" w14:textId="31E3C86C" w:rsidR="006A0496" w:rsidRPr="002019A5" w:rsidRDefault="006A0496" w:rsidP="002019A5">
      <w:pPr>
        <w:pStyle w:val="Heading1"/>
        <w:numPr>
          <w:ilvl w:val="2"/>
          <w:numId w:val="4"/>
        </w:numPr>
        <w:rPr>
          <w:rFonts w:ascii="Andale Mono" w:hAnsi="Andale Mono"/>
        </w:rPr>
      </w:pPr>
      <w:bookmarkStart w:id="126" w:name="_Toc487547652"/>
      <w:r w:rsidRPr="002019A5">
        <w:rPr>
          <w:rFonts w:ascii="Andale Mono" w:hAnsi="Andale Mono"/>
        </w:rPr>
        <w:t>ltfsdm info …</w:t>
      </w:r>
      <w:bookmarkEnd w:id="126"/>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27" w:name="_Toc487547653"/>
      <w:r w:rsidRPr="002019A5">
        <w:rPr>
          <w:rStyle w:val="Codelist"/>
        </w:rPr>
        <w:t>ltfsdm info requests</w:t>
      </w:r>
      <w:bookmarkEnd w:id="127"/>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1B4C2A23" w:rsidR="004E2BAF" w:rsidRDefault="009D65D7" w:rsidP="002019A5">
      <w:pPr>
        <w:pStyle w:val="Code"/>
      </w:pPr>
      <w:r>
        <w:t>ltfsdm info requests [-n &lt;request number&gt;]</w:t>
      </w:r>
    </w:p>
    <w:p w14:paraId="67D0605D" w14:textId="77777777" w:rsidR="009D65D7" w:rsidRDefault="009D65D7" w:rsidP="002019A5">
      <w:pPr>
        <w:ind w:firstLine="0"/>
      </w:pPr>
    </w:p>
    <w:p w14:paraId="44B329C9" w14:textId="6CF41582" w:rsidR="004E2BAF" w:rsidRDefault="00F20B47" w:rsidP="002019A5">
      <w:pPr>
        <w:ind w:firstLine="0"/>
      </w:pPr>
      <w:r>
        <w:t xml:space="preserve">This command provides information about one or more requests. </w:t>
      </w:r>
      <w:r w:rsidR="008D2DDB">
        <w:t xml:space="preserve">A request can be e.g. an association </w:t>
      </w:r>
      <w:r w:rsidR="001032BE">
        <w:t xml:space="preserve">to a single migration command. </w:t>
      </w:r>
      <w:r w:rsidR="005C4C47">
        <w:t xml:space="preserve">If the request number is specified information about that </w:t>
      </w:r>
      <w:r>
        <w:t>specific</w:t>
      </w:r>
      <w:r w:rsidR="005C4C47">
        <w:t xml:space="preserve"> request is </w:t>
      </w:r>
      <w:r>
        <w:t>shown</w:t>
      </w:r>
      <w:r w:rsidR="005C4C47">
        <w:t>.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1B21A8" w14:paraId="2812E09D" w14:textId="77777777" w:rsidTr="00C961C0">
        <w:tc>
          <w:tcPr>
            <w:tcW w:w="603" w:type="dxa"/>
          </w:tcPr>
          <w:p w14:paraId="5A923362" w14:textId="77C05958" w:rsidR="001B21A8" w:rsidRDefault="001B21A8" w:rsidP="00C961C0">
            <w:pPr>
              <w:ind w:firstLine="0"/>
            </w:pPr>
            <w:r>
              <w:t>-n</w:t>
            </w:r>
          </w:p>
        </w:tc>
        <w:tc>
          <w:tcPr>
            <w:tcW w:w="8453" w:type="dxa"/>
          </w:tcPr>
          <w:p w14:paraId="35CA2C51" w14:textId="4BFBADA8" w:rsidR="001B21A8" w:rsidRDefault="001B21A8" w:rsidP="00C961C0">
            <w:pPr>
              <w:ind w:firstLine="0"/>
            </w:pPr>
            <w:r>
              <w:t>request number to show information for</w:t>
            </w:r>
          </w:p>
        </w:tc>
      </w:tr>
      <w:tr w:rsidR="001B21A8" w14:paraId="627CB604" w14:textId="77777777" w:rsidTr="00C961C0">
        <w:tc>
          <w:tcPr>
            <w:tcW w:w="603" w:type="dxa"/>
          </w:tcPr>
          <w:p w14:paraId="14571F8C" w14:textId="42B1376F" w:rsidR="001B21A8" w:rsidRDefault="001B21A8" w:rsidP="00C961C0">
            <w:pPr>
              <w:ind w:firstLine="0"/>
            </w:pPr>
          </w:p>
        </w:tc>
        <w:tc>
          <w:tcPr>
            <w:tcW w:w="8453" w:type="dxa"/>
          </w:tcPr>
          <w:p w14:paraId="6D61F83A" w14:textId="0C9BBABF" w:rsidR="001B21A8" w:rsidRDefault="001B21A8" w:rsidP="00C961C0">
            <w:pPr>
              <w:ind w:firstLine="0"/>
            </w:pPr>
          </w:p>
        </w:tc>
      </w:tr>
    </w:tbl>
    <w:p w14:paraId="4B083C61" w14:textId="06032E45" w:rsidR="001B21A8" w:rsidRDefault="001B21A8" w:rsidP="001B21A8">
      <w:pPr>
        <w:pStyle w:val="List"/>
      </w:pPr>
      <w:r>
        <w:t>Sample output of the info request command:</w:t>
      </w:r>
    </w:p>
    <w:p w14:paraId="60B11F1B" w14:textId="77777777" w:rsidR="001B21A8" w:rsidRDefault="001B21A8" w:rsidP="001B21A8">
      <w:pPr>
        <w:pStyle w:val="List"/>
      </w:pPr>
    </w:p>
    <w:p w14:paraId="3990C47F" w14:textId="77777777" w:rsidR="00452125" w:rsidRPr="00452125" w:rsidRDefault="00452125" w:rsidP="00452125">
      <w:pPr>
        <w:pStyle w:val="Code"/>
        <w:rPr>
          <w:sz w:val="16"/>
          <w:szCs w:val="16"/>
        </w:rPr>
      </w:pPr>
      <w:r w:rsidRPr="00452125">
        <w:rPr>
          <w:sz w:val="16"/>
          <w:szCs w:val="16"/>
        </w:rPr>
        <w:t>[</w:t>
      </w:r>
      <w:proofErr w:type="spellStart"/>
      <w:r w:rsidRPr="00452125">
        <w:rPr>
          <w:sz w:val="16"/>
          <w:szCs w:val="16"/>
        </w:rPr>
        <w:t>root@visp</w:t>
      </w:r>
      <w:proofErr w:type="spellEnd"/>
      <w:r w:rsidRPr="00452125">
        <w:rPr>
          <w:sz w:val="16"/>
          <w:szCs w:val="16"/>
        </w:rPr>
        <w:t xml:space="preserve"> </w:t>
      </w:r>
      <w:proofErr w:type="gramStart"/>
      <w:r w:rsidRPr="00452125">
        <w:rPr>
          <w:sz w:val="16"/>
          <w:szCs w:val="16"/>
        </w:rPr>
        <w:t>~]#</w:t>
      </w:r>
      <w:proofErr w:type="gramEnd"/>
      <w:r w:rsidRPr="00452125">
        <w:rPr>
          <w:sz w:val="16"/>
          <w:szCs w:val="16"/>
        </w:rPr>
        <w:t xml:space="preserve"> ltfsdm info requests -n 18</w:t>
      </w:r>
    </w:p>
    <w:p w14:paraId="01CF203F" w14:textId="7E6E7F36" w:rsidR="00452125" w:rsidRPr="00452125" w:rsidRDefault="00452125" w:rsidP="00452125">
      <w:pPr>
        <w:pStyle w:val="Code"/>
        <w:rPr>
          <w:sz w:val="16"/>
          <w:szCs w:val="16"/>
        </w:rPr>
      </w:pPr>
      <w:r w:rsidRPr="00452125">
        <w:rPr>
          <w:sz w:val="16"/>
          <w:szCs w:val="16"/>
        </w:rPr>
        <w:t>operation      state          request number       tape pool      tape id        target state</w:t>
      </w:r>
    </w:p>
    <w:p w14:paraId="00B9923D" w14:textId="20C3BCD5" w:rsidR="00A44B6F" w:rsidRDefault="00452125" w:rsidP="00452125">
      <w:pPr>
        <w:pStyle w:val="Code"/>
      </w:pPr>
      <w:r w:rsidRPr="00452125">
        <w:rPr>
          <w:sz w:val="16"/>
          <w:szCs w:val="16"/>
        </w:rPr>
        <w:t>migration      in progress    18</w:t>
      </w:r>
      <w:r w:rsidR="007056C3">
        <w:rPr>
          <w:sz w:val="16"/>
          <w:szCs w:val="16"/>
        </w:rPr>
        <w:t xml:space="preserve">      </w:t>
      </w:r>
      <w:r w:rsidR="007056C3" w:rsidRPr="00452125">
        <w:rPr>
          <w:sz w:val="16"/>
          <w:szCs w:val="16"/>
        </w:rPr>
        <w:t xml:space="preserve">      </w:t>
      </w:r>
      <w:r w:rsidRPr="00452125">
        <w:rPr>
          <w:sz w:val="16"/>
          <w:szCs w:val="16"/>
        </w:rPr>
        <w:t xml:space="preserve">       pool1          D01301L5       in progress</w:t>
      </w:r>
    </w:p>
    <w:p w14:paraId="1A766F87" w14:textId="70CC0911" w:rsidR="00A44B6F" w:rsidRPr="002019A5" w:rsidRDefault="00A44B6F" w:rsidP="00A44B6F">
      <w:pPr>
        <w:pStyle w:val="Heading1"/>
        <w:numPr>
          <w:ilvl w:val="3"/>
          <w:numId w:val="4"/>
        </w:numPr>
        <w:rPr>
          <w:rFonts w:ascii="Andale Mono" w:hAnsi="Andale Mono"/>
        </w:rPr>
      </w:pPr>
      <w:bookmarkStart w:id="128" w:name="_Toc487547654"/>
      <w:r>
        <w:rPr>
          <w:rFonts w:ascii="Andale Mono" w:hAnsi="Andale Mono"/>
        </w:rPr>
        <w:t>ltfsdm info jobs</w:t>
      </w:r>
      <w:bookmarkEnd w:id="128"/>
    </w:p>
    <w:p w14:paraId="1DD2CE70" w14:textId="77777777" w:rsidR="00A44B6F" w:rsidRDefault="00A44B6F" w:rsidP="00A44B6F">
      <w:pPr>
        <w:pStyle w:val="NoSpacing"/>
      </w:pPr>
    </w:p>
    <w:p w14:paraId="14FDC896" w14:textId="77777777" w:rsidR="00F20B47" w:rsidRDefault="00F20B47" w:rsidP="00F20B47">
      <w:pPr>
        <w:pStyle w:val="Code"/>
      </w:pPr>
      <w:r>
        <w:t>ltfsdm info jobs -h</w:t>
      </w:r>
    </w:p>
    <w:p w14:paraId="6704DFEE" w14:textId="77777777" w:rsidR="00F20B47" w:rsidRDefault="00F20B47" w:rsidP="00F20B47">
      <w:pPr>
        <w:pStyle w:val="Code"/>
      </w:pPr>
      <w:r>
        <w:t>ltfsdm info jobs</w:t>
      </w:r>
    </w:p>
    <w:p w14:paraId="4C803F52" w14:textId="410FAB91" w:rsidR="00A44B6F" w:rsidRDefault="00F20B47" w:rsidP="00F20B47">
      <w:pPr>
        <w:pStyle w:val="Code"/>
      </w:pPr>
      <w:r>
        <w:t>ltfsdm info jobs [-n &lt;request number&gt;]</w:t>
      </w:r>
    </w:p>
    <w:p w14:paraId="60112FDF" w14:textId="77777777" w:rsidR="00F20B47" w:rsidRDefault="00F20B47" w:rsidP="00F20B47">
      <w:pPr>
        <w:pStyle w:val="NoSpacing"/>
      </w:pPr>
    </w:p>
    <w:p w14:paraId="2F775948" w14:textId="2D55E519" w:rsidR="00634F29" w:rsidRDefault="00740E57" w:rsidP="00F20B47">
      <w:pPr>
        <w:pStyle w:val="NoSpacing"/>
      </w:pPr>
      <w:r>
        <w:t>A job is a single task within a request. If e.g. a migration command is started to migrate one million of files there will be one request and one million of jobs, each job related to the migration of a single file. The info job command provides information about the status of each job.</w:t>
      </w:r>
    </w:p>
    <w:p w14:paraId="10A8EA63" w14:textId="77777777" w:rsidR="00634F29" w:rsidRDefault="00634F29" w:rsidP="00F20B47">
      <w:pPr>
        <w:pStyle w:val="NoSpacing"/>
      </w:pPr>
    </w:p>
    <w:p w14:paraId="0E666557" w14:textId="2E2B5310" w:rsidR="00F20B47" w:rsidRDefault="000145A3" w:rsidP="00F20B47">
      <w:pPr>
        <w:pStyle w:val="NoSpacing"/>
      </w:pPr>
      <w:r>
        <w:t>Sample output of the info jobs command:</w:t>
      </w:r>
    </w:p>
    <w:p w14:paraId="563E46B4" w14:textId="77777777" w:rsidR="000145A3" w:rsidRDefault="000145A3" w:rsidP="00F20B47">
      <w:pPr>
        <w:pStyle w:val="NoSpacing"/>
      </w:pPr>
    </w:p>
    <w:p w14:paraId="2E4054D1" w14:textId="77777777"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w:t>
      </w:r>
      <w:proofErr w:type="spellStart"/>
      <w:r w:rsidRPr="00FE11A1">
        <w:rPr>
          <w:rFonts w:ascii="Andale Mono" w:hAnsi="Andale Mono"/>
          <w:sz w:val="15"/>
          <w:szCs w:val="15"/>
        </w:rPr>
        <w:t>root@visp</w:t>
      </w:r>
      <w:proofErr w:type="spellEnd"/>
      <w:r w:rsidRPr="00FE11A1">
        <w:rPr>
          <w:rFonts w:ascii="Andale Mono" w:hAnsi="Andale Mono"/>
          <w:sz w:val="15"/>
          <w:szCs w:val="15"/>
        </w:rPr>
        <w:t xml:space="preserve"> </w:t>
      </w:r>
      <w:proofErr w:type="gramStart"/>
      <w:r w:rsidRPr="00FE11A1">
        <w:rPr>
          <w:rFonts w:ascii="Andale Mono" w:hAnsi="Andale Mono"/>
          <w:sz w:val="15"/>
          <w:szCs w:val="15"/>
        </w:rPr>
        <w:t>~]#</w:t>
      </w:r>
      <w:proofErr w:type="gramEnd"/>
      <w:r w:rsidRPr="00FE11A1">
        <w:rPr>
          <w:rFonts w:ascii="Andale Mono" w:hAnsi="Andale Mono"/>
          <w:sz w:val="15"/>
          <w:szCs w:val="15"/>
        </w:rPr>
        <w:t xml:space="preserve"> ltfsdm info jobs</w:t>
      </w:r>
    </w:p>
    <w:p w14:paraId="7502AC17" w14:textId="26540802"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operation state     </w:t>
      </w:r>
      <w:r>
        <w:rPr>
          <w:rFonts w:ascii="Andale Mono" w:hAnsi="Andale Mono"/>
          <w:sz w:val="15"/>
          <w:szCs w:val="15"/>
        </w:rPr>
        <w:t xml:space="preserve">  </w:t>
      </w:r>
      <w:r w:rsidRPr="00FE11A1">
        <w:rPr>
          <w:rFonts w:ascii="Andale Mono" w:hAnsi="Andale Mono"/>
          <w:sz w:val="15"/>
          <w:szCs w:val="15"/>
        </w:rPr>
        <w:t>request number tape pool tape id   size      file name</w:t>
      </w:r>
    </w:p>
    <w:p w14:paraId="0290EA37" w14:textId="00C3FFBC"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2709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83</w:t>
      </w:r>
    </w:p>
    <w:p w14:paraId="0C75FD33" w14:textId="7A9A2DFF"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2709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83</w:t>
      </w:r>
    </w:p>
    <w:p w14:paraId="257F505E" w14:textId="07E37DC9"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2756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988</w:t>
      </w:r>
    </w:p>
    <w:p w14:paraId="203AF185" w14:textId="3D5D3C18"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2756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988</w:t>
      </w:r>
    </w:p>
    <w:p w14:paraId="10503B92" w14:textId="3CD747C6"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2755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061</w:t>
      </w:r>
    </w:p>
    <w:p w14:paraId="710A0D5D" w14:textId="29E955B7"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2755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061</w:t>
      </w:r>
    </w:p>
    <w:p w14:paraId="29AFAF9F" w14:textId="1A2C04DD"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12983     </w:t>
      </w:r>
      <w:r>
        <w:rPr>
          <w:rFonts w:ascii="Andale Mono" w:hAnsi="Andale Mono"/>
          <w:sz w:val="15"/>
          <w:szCs w:val="15"/>
        </w:rPr>
        <w:t xml:space="preserve">   </w:t>
      </w:r>
      <w:r w:rsidRPr="00FE11A1">
        <w:rPr>
          <w:rFonts w:ascii="Andale Mono" w:hAnsi="Andale Mono"/>
          <w:sz w:val="15"/>
          <w:szCs w:val="15"/>
        </w:rPr>
        <w:t xml:space="preserve">  pool1    </w:t>
      </w:r>
      <w:r>
        <w:rPr>
          <w:rFonts w:ascii="Andale Mono" w:hAnsi="Andale Mono"/>
          <w:sz w:val="15"/>
          <w:szCs w:val="15"/>
        </w:rPr>
        <w:t xml:space="preserve">           </w:t>
      </w:r>
      <w:r w:rsidRPr="00FE11A1">
        <w:rPr>
          <w:rFonts w:ascii="Andale Mono" w:hAnsi="Andale Mono"/>
          <w:sz w:val="15"/>
          <w:szCs w:val="15"/>
        </w:rPr>
        <w:t>32768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830</w:t>
      </w:r>
    </w:p>
    <w:p w14:paraId="53F1282C" w14:textId="08C8B556"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12983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830</w:t>
      </w:r>
    </w:p>
    <w:p w14:paraId="659F0FC7" w14:textId="16E164E8"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13902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12</w:t>
      </w:r>
    </w:p>
    <w:p w14:paraId="222D1F6F" w14:textId="543FFD31"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13902     </w:t>
      </w:r>
      <w:r>
        <w:rPr>
          <w:rFonts w:ascii="Andale Mono" w:hAnsi="Andale Mono"/>
          <w:sz w:val="15"/>
          <w:szCs w:val="15"/>
        </w:rPr>
        <w:t xml:space="preserve">   </w:t>
      </w:r>
      <w:r w:rsidRPr="00FE11A1">
        <w:rPr>
          <w:rFonts w:ascii="Andale Mono" w:hAnsi="Andale Mono"/>
          <w:sz w:val="15"/>
          <w:szCs w:val="15"/>
        </w:rPr>
        <w:t xml:space="preserve">  pool2     D01302L5  32768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12</w:t>
      </w:r>
    </w:p>
    <w:p w14:paraId="4B63C75D" w14:textId="77777777" w:rsidR="00A44B6F" w:rsidRPr="001B21A8" w:rsidRDefault="00A44B6F" w:rsidP="00A44B6F">
      <w:pPr>
        <w:pStyle w:val="NoSpacing"/>
      </w:pPr>
    </w:p>
    <w:p w14:paraId="77ABA0E6" w14:textId="44DE72B7" w:rsidR="00A44B6F" w:rsidRPr="002019A5" w:rsidRDefault="00A44B6F" w:rsidP="00A44B6F">
      <w:pPr>
        <w:pStyle w:val="Heading1"/>
        <w:numPr>
          <w:ilvl w:val="3"/>
          <w:numId w:val="4"/>
        </w:numPr>
        <w:rPr>
          <w:rFonts w:ascii="Andale Mono" w:hAnsi="Andale Mono"/>
        </w:rPr>
      </w:pPr>
      <w:bookmarkStart w:id="129" w:name="_Toc487547655"/>
      <w:r>
        <w:rPr>
          <w:rFonts w:ascii="Andale Mono" w:hAnsi="Andale Mono"/>
        </w:rPr>
        <w:t>ltfsdm info files</w:t>
      </w:r>
      <w:bookmarkEnd w:id="129"/>
    </w:p>
    <w:p w14:paraId="7C56D95D" w14:textId="77777777" w:rsidR="001B1E71" w:rsidRDefault="001B1E71"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1C711DF3" w14:textId="77777777" w:rsidR="002C2911" w:rsidRDefault="002C2911" w:rsidP="002C2911">
      <w:pPr>
        <w:pStyle w:val="NoSpacing"/>
      </w:pPr>
    </w:p>
    <w:p w14:paraId="3633A897" w14:textId="66EAFB24" w:rsidR="002C2911" w:rsidRDefault="002C2911" w:rsidP="002C2911">
      <w:pPr>
        <w:pStyle w:val="NoSpacing"/>
      </w:pPr>
      <w:r>
        <w:t>Sample output for the info files command:</w:t>
      </w:r>
    </w:p>
    <w:p w14:paraId="414F8DC2" w14:textId="77777777" w:rsidR="008214BA" w:rsidRPr="008214BA" w:rsidRDefault="008214BA" w:rsidP="008214BA">
      <w:pPr>
        <w:pStyle w:val="Code"/>
        <w:rPr>
          <w:sz w:val="16"/>
          <w:szCs w:val="16"/>
        </w:rPr>
      </w:pPr>
      <w:proofErr w:type="gramStart"/>
      <w:r w:rsidRPr="008214BA">
        <w:rPr>
          <w:sz w:val="16"/>
          <w:szCs w:val="16"/>
        </w:rPr>
        <w:t>vex:~</w:t>
      </w:r>
      <w:proofErr w:type="gramEnd"/>
      <w:r w:rsidRPr="008214BA">
        <w:rPr>
          <w:sz w:val="16"/>
          <w:szCs w:val="16"/>
        </w:rPr>
        <w:t xml:space="preserve"> # ltfsdm info files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w:t>
      </w:r>
    </w:p>
    <w:p w14:paraId="23FE168F" w14:textId="77777777" w:rsidR="008214BA" w:rsidRPr="008214BA" w:rsidRDefault="008214BA" w:rsidP="008214BA">
      <w:pPr>
        <w:pStyle w:val="Code"/>
        <w:rPr>
          <w:sz w:val="16"/>
          <w:szCs w:val="16"/>
        </w:rPr>
      </w:pPr>
      <w:r w:rsidRPr="008214BA">
        <w:rPr>
          <w:sz w:val="16"/>
          <w:szCs w:val="16"/>
        </w:rPr>
        <w:t xml:space="preserve">state             size               blocks              tape </w:t>
      </w:r>
      <w:proofErr w:type="gramStart"/>
      <w:r w:rsidRPr="008214BA">
        <w:rPr>
          <w:sz w:val="16"/>
          <w:szCs w:val="16"/>
        </w:rPr>
        <w:t>id  file</w:t>
      </w:r>
      <w:proofErr w:type="gramEnd"/>
      <w:r w:rsidRPr="008214BA">
        <w:rPr>
          <w:sz w:val="16"/>
          <w:szCs w:val="16"/>
        </w:rPr>
        <w:t xml:space="preserve"> name</w:t>
      </w:r>
    </w:p>
    <w:p w14:paraId="65B41F9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0</w:t>
      </w:r>
    </w:p>
    <w:p w14:paraId="4A2C2A03"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1</w:t>
      </w:r>
    </w:p>
    <w:p w14:paraId="1B54863D" w14:textId="77777777" w:rsidR="008214BA"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2</w:t>
      </w:r>
    </w:p>
    <w:p w14:paraId="14AEA12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3</w:t>
      </w:r>
    </w:p>
    <w:p w14:paraId="0A68806D"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4</w:t>
      </w:r>
    </w:p>
    <w:p w14:paraId="5FB1714A" w14:textId="66139EBA" w:rsidR="002C2911"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5</w:t>
      </w:r>
    </w:p>
    <w:p w14:paraId="3FE8917F" w14:textId="6B4E458B" w:rsidR="0099088C" w:rsidRPr="002019A5" w:rsidRDefault="0099088C" w:rsidP="00A44B6F">
      <w:pPr>
        <w:pStyle w:val="Heading1"/>
        <w:numPr>
          <w:ilvl w:val="3"/>
          <w:numId w:val="4"/>
        </w:numPr>
        <w:rPr>
          <w:rFonts w:ascii="Andale Mono" w:hAnsi="Andale Mono"/>
        </w:rPr>
      </w:pPr>
      <w:bookmarkStart w:id="130" w:name="_Toc487547656"/>
      <w:r w:rsidRPr="002019A5">
        <w:rPr>
          <w:rFonts w:ascii="Andale Mono" w:hAnsi="Andale Mono"/>
        </w:rPr>
        <w:t>ltfsdm info fs</w:t>
      </w:r>
      <w:bookmarkEnd w:id="130"/>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23DE1BE4" w14:textId="77777777" w:rsidR="008214BA" w:rsidRDefault="008214BA" w:rsidP="002019A5">
      <w:pPr>
        <w:pStyle w:val="NoSpacing"/>
      </w:pPr>
    </w:p>
    <w:p w14:paraId="1AE0D013" w14:textId="0377120C" w:rsidR="008214BA" w:rsidRDefault="008214BA" w:rsidP="002019A5">
      <w:pPr>
        <w:pStyle w:val="NoSpacing"/>
      </w:pPr>
      <w:r>
        <w:t>Sample output for the info fs command:</w:t>
      </w:r>
    </w:p>
    <w:p w14:paraId="6085AE28" w14:textId="77777777" w:rsidR="008214BA" w:rsidRDefault="008214BA" w:rsidP="002019A5">
      <w:pPr>
        <w:pStyle w:val="NoSpacing"/>
      </w:pPr>
    </w:p>
    <w:p w14:paraId="1C3B45E7" w14:textId="77777777" w:rsidR="008214BA" w:rsidRDefault="008214BA" w:rsidP="008214BA">
      <w:pPr>
        <w:pStyle w:val="Code"/>
      </w:pPr>
      <w:proofErr w:type="gramStart"/>
      <w:r>
        <w:t>vex:~</w:t>
      </w:r>
      <w:proofErr w:type="gramEnd"/>
      <w:r>
        <w:t xml:space="preserve"> # ltfsdm info fs</w:t>
      </w:r>
    </w:p>
    <w:p w14:paraId="09FBFDDA" w14:textId="28F578CD" w:rsidR="008214BA" w:rsidRDefault="008214BA" w:rsidP="008214BA">
      <w:pPr>
        <w:pStyle w:val="Code"/>
      </w:pPr>
      <w:r>
        <w:t>/</w:t>
      </w:r>
      <w:proofErr w:type="spellStart"/>
      <w:r>
        <w:t>mnt</w:t>
      </w:r>
      <w:proofErr w:type="spellEnd"/>
      <w:r>
        <w:t>/</w:t>
      </w:r>
      <w:proofErr w:type="spellStart"/>
      <w:r>
        <w:t>lxfs</w:t>
      </w:r>
      <w:proofErr w:type="spellEnd"/>
    </w:p>
    <w:p w14:paraId="558E6074" w14:textId="6D7F1BCB" w:rsidR="00C82D17" w:rsidRPr="00C82D17" w:rsidRDefault="00C82D17" w:rsidP="00C82D17">
      <w:pPr>
        <w:pStyle w:val="Heading1"/>
        <w:numPr>
          <w:ilvl w:val="3"/>
          <w:numId w:val="4"/>
        </w:numPr>
        <w:rPr>
          <w:rFonts w:ascii="Andale Mono" w:hAnsi="Andale Mono"/>
        </w:rPr>
      </w:pPr>
      <w:bookmarkStart w:id="131" w:name="_Toc487547657"/>
      <w:r w:rsidRPr="00C82D17">
        <w:rPr>
          <w:rFonts w:ascii="Andale Mono" w:hAnsi="Andale Mono"/>
        </w:rPr>
        <w:t xml:space="preserve">ltfsdm info </w:t>
      </w:r>
      <w:r>
        <w:rPr>
          <w:rFonts w:ascii="Andale Mono" w:hAnsi="Andale Mono"/>
        </w:rPr>
        <w:t>drives</w:t>
      </w:r>
      <w:bookmarkEnd w:id="131"/>
    </w:p>
    <w:p w14:paraId="14701213" w14:textId="77777777" w:rsidR="00C82D17" w:rsidRDefault="00C82D17" w:rsidP="00C82D17">
      <w:pPr>
        <w:pStyle w:val="NoSpacing"/>
      </w:pPr>
    </w:p>
    <w:p w14:paraId="7ABF3563" w14:textId="052644A5" w:rsidR="00C82D17" w:rsidRDefault="00C82D17" w:rsidP="00C82D17">
      <w:pPr>
        <w:pStyle w:val="Code"/>
      </w:pPr>
      <w:r w:rsidRPr="00C82D17">
        <w:t>ltfsdm info drives</w:t>
      </w:r>
    </w:p>
    <w:p w14:paraId="71515633" w14:textId="77777777" w:rsidR="00C82D17" w:rsidRDefault="00C82D17" w:rsidP="00C82D17">
      <w:pPr>
        <w:pStyle w:val="NoSpacing"/>
      </w:pPr>
    </w:p>
    <w:p w14:paraId="5864DF0F" w14:textId="4C627FB9" w:rsidR="00C82D17" w:rsidRDefault="00C82D17" w:rsidP="00C82D17">
      <w:pPr>
        <w:pStyle w:val="NoSpacing"/>
      </w:pPr>
      <w:r>
        <w:t>The info drives command provides information of the tape drives available to OpenLTFS.</w:t>
      </w:r>
    </w:p>
    <w:p w14:paraId="79CAC69A" w14:textId="77777777" w:rsidR="00C82D17" w:rsidRDefault="00C82D17" w:rsidP="00C82D17">
      <w:pPr>
        <w:pStyle w:val="NoSpacing"/>
      </w:pPr>
    </w:p>
    <w:p w14:paraId="7331FF73" w14:textId="2CB4F8CE" w:rsidR="00C82D17" w:rsidRDefault="00C82D17" w:rsidP="00C82D17">
      <w:pPr>
        <w:pStyle w:val="NoSpacing"/>
      </w:pPr>
      <w:r>
        <w:t>Sample output for the info pools command:</w:t>
      </w:r>
    </w:p>
    <w:p w14:paraId="35B9CA88" w14:textId="77777777" w:rsidR="00C82D17" w:rsidRDefault="00C82D17" w:rsidP="00C82D17">
      <w:pPr>
        <w:pStyle w:val="NoSpacing"/>
      </w:pPr>
    </w:p>
    <w:p w14:paraId="20A6EB4F" w14:textId="77777777" w:rsidR="00C82D17" w:rsidRPr="00C82D17" w:rsidRDefault="00C82D17" w:rsidP="00C82D17">
      <w:pPr>
        <w:pStyle w:val="NoSpacing"/>
        <w:rPr>
          <w:rFonts w:ascii="Andale Mono" w:hAnsi="Andale Mono"/>
        </w:rPr>
      </w:pPr>
      <w:proofErr w:type="gramStart"/>
      <w:r w:rsidRPr="00C82D17">
        <w:rPr>
          <w:rFonts w:ascii="Andale Mono" w:hAnsi="Andale Mono"/>
        </w:rPr>
        <w:t>vex:~</w:t>
      </w:r>
      <w:proofErr w:type="gramEnd"/>
      <w:r w:rsidRPr="00C82D17">
        <w:rPr>
          <w:rFonts w:ascii="Andale Mono" w:hAnsi="Andale Mono"/>
        </w:rPr>
        <w:t xml:space="preserve"> # ltfsdm info drives</w:t>
      </w:r>
    </w:p>
    <w:p w14:paraId="3E9E0C8B" w14:textId="77777777" w:rsidR="00C82D17" w:rsidRPr="00C82D17" w:rsidRDefault="00C82D17" w:rsidP="00C82D17">
      <w:pPr>
        <w:pStyle w:val="NoSpacing"/>
        <w:rPr>
          <w:rFonts w:ascii="Andale Mono" w:hAnsi="Andale Mono"/>
        </w:rPr>
      </w:pPr>
      <w:r w:rsidRPr="00C82D17">
        <w:rPr>
          <w:rFonts w:ascii="Andale Mono" w:hAnsi="Andale Mono"/>
        </w:rPr>
        <w:t>id           device name   slot         status       usage</w:t>
      </w:r>
    </w:p>
    <w:p w14:paraId="5053F7FA" w14:textId="77777777" w:rsidR="00C82D17" w:rsidRPr="00C82D17" w:rsidRDefault="00C82D17" w:rsidP="00C82D17">
      <w:pPr>
        <w:pStyle w:val="NoSpacing"/>
        <w:rPr>
          <w:rFonts w:ascii="Andale Mono" w:hAnsi="Andale Mono"/>
        </w:rPr>
      </w:pPr>
      <w:r w:rsidRPr="00C82D17">
        <w:rPr>
          <w:rFonts w:ascii="Andale Mono" w:hAnsi="Andale Mono"/>
        </w:rPr>
        <w:t xml:space="preserve">9068051229   /dev/IBMtape0 256          Available    free        </w:t>
      </w:r>
    </w:p>
    <w:p w14:paraId="339B9920" w14:textId="405D1699" w:rsidR="00C82D17" w:rsidRPr="00C82D17" w:rsidRDefault="00C82D17" w:rsidP="00C82D17">
      <w:pPr>
        <w:pStyle w:val="NoSpacing"/>
        <w:rPr>
          <w:rFonts w:ascii="Andale Mono" w:hAnsi="Andale Mono"/>
        </w:rPr>
      </w:pPr>
      <w:r w:rsidRPr="00C82D17">
        <w:rPr>
          <w:rFonts w:ascii="Andale Mono" w:hAnsi="Andale Mono"/>
        </w:rPr>
        <w:t>1013000505   /dev/IBMtape1 259          Available    free</w:t>
      </w:r>
    </w:p>
    <w:p w14:paraId="180D18E3" w14:textId="405A3B19" w:rsidR="00C82D17" w:rsidRPr="00C82D17" w:rsidRDefault="00C82D17" w:rsidP="00C82D17">
      <w:pPr>
        <w:pStyle w:val="Heading1"/>
        <w:numPr>
          <w:ilvl w:val="3"/>
          <w:numId w:val="4"/>
        </w:numPr>
        <w:rPr>
          <w:rFonts w:ascii="Andale Mono" w:hAnsi="Andale Mono"/>
        </w:rPr>
      </w:pPr>
      <w:bookmarkStart w:id="132" w:name="_Toc487547658"/>
      <w:r>
        <w:rPr>
          <w:rFonts w:ascii="Andale Mono" w:hAnsi="Andale Mono"/>
        </w:rPr>
        <w:t xml:space="preserve">ltfsdm </w:t>
      </w:r>
      <w:r w:rsidRPr="00C82D17">
        <w:rPr>
          <w:rFonts w:ascii="Andale Mono" w:hAnsi="Andale Mono"/>
        </w:rPr>
        <w:t>info tapes</w:t>
      </w:r>
      <w:bookmarkEnd w:id="132"/>
    </w:p>
    <w:p w14:paraId="78E9638A" w14:textId="77777777" w:rsidR="00C82D17" w:rsidRDefault="00C82D17" w:rsidP="00C82D17">
      <w:pPr>
        <w:pStyle w:val="NoSpacing"/>
      </w:pPr>
    </w:p>
    <w:p w14:paraId="2C9CA0FE" w14:textId="1220D289" w:rsidR="00C82D17" w:rsidRDefault="00C82D17" w:rsidP="00C82D17">
      <w:pPr>
        <w:pStyle w:val="Code"/>
      </w:pPr>
      <w:r w:rsidRPr="00C82D17">
        <w:t>ltfsdm info tapes</w:t>
      </w:r>
    </w:p>
    <w:p w14:paraId="0FD8ED7E" w14:textId="77777777" w:rsidR="00C82D17" w:rsidRDefault="00C82D17" w:rsidP="00C82D17">
      <w:pPr>
        <w:pStyle w:val="NoSpacing"/>
      </w:pPr>
    </w:p>
    <w:p w14:paraId="4E38D12F" w14:textId="32EB3B82" w:rsidR="00C82D17" w:rsidRDefault="00C82D17" w:rsidP="00C82D17">
      <w:pPr>
        <w:pStyle w:val="NoSpacing"/>
      </w:pPr>
      <w:r>
        <w:t>The info tapes command provides information of the cartridges available to OpenLTFS.</w:t>
      </w:r>
    </w:p>
    <w:p w14:paraId="74BDDD99" w14:textId="77777777" w:rsidR="00C82D17" w:rsidRDefault="00C82D17" w:rsidP="00C82D17">
      <w:pPr>
        <w:pStyle w:val="NoSpacing"/>
      </w:pPr>
    </w:p>
    <w:p w14:paraId="69B38A5D" w14:textId="77777777" w:rsidR="00623EA3" w:rsidRDefault="00623EA3" w:rsidP="00623EA3">
      <w:pPr>
        <w:pStyle w:val="NoSpacing"/>
      </w:pPr>
      <w:r>
        <w:t>Sample output for the info pools command:</w:t>
      </w:r>
    </w:p>
    <w:p w14:paraId="0556A6B3" w14:textId="77777777" w:rsidR="00C82D17" w:rsidRDefault="00C82D17" w:rsidP="00C82D17">
      <w:pPr>
        <w:pStyle w:val="NoSpacing"/>
      </w:pPr>
    </w:p>
    <w:p w14:paraId="2D4FE6CC" w14:textId="77777777" w:rsidR="00623EA3" w:rsidRPr="00623EA3" w:rsidRDefault="00623EA3" w:rsidP="00623EA3">
      <w:pPr>
        <w:pStyle w:val="NoSpacing"/>
        <w:rPr>
          <w:rFonts w:ascii="Andale Mono" w:hAnsi="Andale Mono"/>
          <w:sz w:val="13"/>
          <w:szCs w:val="13"/>
        </w:rPr>
      </w:pPr>
      <w:proofErr w:type="gramStart"/>
      <w:r w:rsidRPr="00623EA3">
        <w:rPr>
          <w:rFonts w:ascii="Andale Mono" w:hAnsi="Andale Mono"/>
          <w:sz w:val="13"/>
          <w:szCs w:val="13"/>
        </w:rPr>
        <w:t>vex:~</w:t>
      </w:r>
      <w:proofErr w:type="gramEnd"/>
      <w:r w:rsidRPr="00623EA3">
        <w:rPr>
          <w:rFonts w:ascii="Andale Mono" w:hAnsi="Andale Mono"/>
          <w:sz w:val="13"/>
          <w:szCs w:val="13"/>
        </w:rPr>
        <w:t xml:space="preserve"> # ltfsdm info tapes</w:t>
      </w:r>
    </w:p>
    <w:p w14:paraId="6D55E75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id           slot         total cap.   rem. cap.    status       in </w:t>
      </w:r>
      <w:proofErr w:type="gramStart"/>
      <w:r w:rsidRPr="00623EA3">
        <w:rPr>
          <w:rFonts w:ascii="Andale Mono" w:hAnsi="Andale Mono"/>
          <w:sz w:val="13"/>
          <w:szCs w:val="13"/>
        </w:rPr>
        <w:t>progress  pool</w:t>
      </w:r>
      <w:proofErr w:type="gramEnd"/>
      <w:r w:rsidRPr="00623EA3">
        <w:rPr>
          <w:rFonts w:ascii="Andale Mono" w:hAnsi="Andale Mono"/>
          <w:sz w:val="13"/>
          <w:szCs w:val="13"/>
        </w:rPr>
        <w:t xml:space="preserve">         state</w:t>
      </w:r>
    </w:p>
    <w:p w14:paraId="1399D106" w14:textId="77777777" w:rsidR="00623EA3" w:rsidRPr="00623EA3" w:rsidRDefault="00623EA3" w:rsidP="00623EA3">
      <w:pPr>
        <w:pStyle w:val="NoSpacing"/>
        <w:rPr>
          <w:rFonts w:ascii="Andale Mono" w:hAnsi="Andale Mono"/>
          <w:sz w:val="13"/>
          <w:szCs w:val="13"/>
        </w:rPr>
      </w:pPr>
    </w:p>
    <w:p w14:paraId="0EF49EEF"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0L5     4130         0            0            Unknown      0            n/a          not mounted </w:t>
      </w:r>
    </w:p>
    <w:p w14:paraId="598202C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1L5     4099         1358985      1233358      Valid LTFS   0            n/a          not mounted </w:t>
      </w:r>
    </w:p>
    <w:p w14:paraId="6BB2535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2L5     4121         1358985      1304000      Valid LTFS   0            n/a          not mounted </w:t>
      </w:r>
    </w:p>
    <w:p w14:paraId="33349E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3L5     4104         1358985      1354884      Valid LTFS   0            pool3        not mounted </w:t>
      </w:r>
    </w:p>
    <w:p w14:paraId="04B4696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4L5     4115         0            0            Unknown      0            n/a          not mounted </w:t>
      </w:r>
    </w:p>
    <w:p w14:paraId="183CAC3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5L5     4105         0            0            Unknown      0            n/a          not mounted </w:t>
      </w:r>
    </w:p>
    <w:p w14:paraId="6AA7E0B2"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6L5     4129         0            0            Unknown      0            n/a          not mounted </w:t>
      </w:r>
    </w:p>
    <w:p w14:paraId="4563EC46"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7L5     4123         0            0            Unknown      0            n/a          not mounted </w:t>
      </w:r>
    </w:p>
    <w:p w14:paraId="256C0A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8L5     4102         0            0            Unknown      0            n/a          not mounted </w:t>
      </w:r>
    </w:p>
    <w:p w14:paraId="3CDE9EB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9L5     4114         0            0            Unknown      0            n/a          not mounted </w:t>
      </w:r>
    </w:p>
    <w:p w14:paraId="437CA3BC"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0L5     4112         0            0            Unknown      0            n/a          not mounted </w:t>
      </w:r>
    </w:p>
    <w:p w14:paraId="1FA22C6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1L5     256          1358985      1358777      Valid LTFS   0            pool1        mounted     </w:t>
      </w:r>
    </w:p>
    <w:p w14:paraId="27D00E9E" w14:textId="2B8F363A"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D01312L5     259          1358985      1358825      Valid LTFS   0            pool2        mounted</w:t>
      </w:r>
    </w:p>
    <w:p w14:paraId="756884B8" w14:textId="3F9CA11A" w:rsidR="009738AE" w:rsidRPr="000D4298" w:rsidRDefault="000D4298" w:rsidP="000D4298">
      <w:pPr>
        <w:pStyle w:val="Heading1"/>
        <w:numPr>
          <w:ilvl w:val="3"/>
          <w:numId w:val="4"/>
        </w:numPr>
        <w:rPr>
          <w:rFonts w:ascii="Andale Mono" w:hAnsi="Andale Mono"/>
        </w:rPr>
      </w:pPr>
      <w:bookmarkStart w:id="133" w:name="_Toc487547659"/>
      <w:r w:rsidRPr="000D4298">
        <w:rPr>
          <w:rFonts w:ascii="Andale Mono" w:hAnsi="Andale Mono"/>
        </w:rPr>
        <w:t>ltfsdm info pools</w:t>
      </w:r>
      <w:bookmarkEnd w:id="133"/>
    </w:p>
    <w:p w14:paraId="37E95334" w14:textId="77777777" w:rsidR="006848C9" w:rsidRDefault="006848C9" w:rsidP="009738AE">
      <w:pPr>
        <w:pStyle w:val="NoSpacing"/>
      </w:pPr>
    </w:p>
    <w:p w14:paraId="246920D8" w14:textId="482DB8F7" w:rsidR="000D4298" w:rsidRDefault="000D4298" w:rsidP="000D4298">
      <w:pPr>
        <w:pStyle w:val="Code"/>
      </w:pPr>
      <w:r>
        <w:t>ltfsdm info pools</w:t>
      </w:r>
    </w:p>
    <w:p w14:paraId="6466E8DE" w14:textId="77777777" w:rsidR="000D4298" w:rsidRDefault="000D4298" w:rsidP="009738AE">
      <w:pPr>
        <w:pStyle w:val="NoSpacing"/>
      </w:pPr>
    </w:p>
    <w:p w14:paraId="30FF20B4" w14:textId="545701E5" w:rsidR="000D4298" w:rsidRDefault="000D4298" w:rsidP="009738AE">
      <w:pPr>
        <w:pStyle w:val="NoSpacing"/>
      </w:pPr>
      <w:r>
        <w:t>The info pools command provides information about the number of tapes assigned to a tape storage pool and its space usage.</w:t>
      </w:r>
    </w:p>
    <w:p w14:paraId="6F2AB462" w14:textId="77777777" w:rsidR="000D4298" w:rsidRDefault="000D4298" w:rsidP="009738AE">
      <w:pPr>
        <w:pStyle w:val="NoSpacing"/>
      </w:pPr>
    </w:p>
    <w:p w14:paraId="28F0966B" w14:textId="49C40787" w:rsidR="000D4298" w:rsidRDefault="000D4298" w:rsidP="009738AE">
      <w:pPr>
        <w:pStyle w:val="NoSpacing"/>
      </w:pPr>
      <w:r>
        <w:t>Sample output for the info pools command:</w:t>
      </w:r>
    </w:p>
    <w:p w14:paraId="5CB93F73" w14:textId="77777777" w:rsidR="000D4298" w:rsidRDefault="000D4298" w:rsidP="009738AE">
      <w:pPr>
        <w:pStyle w:val="NoSpacing"/>
      </w:pPr>
    </w:p>
    <w:p w14:paraId="2CA46025" w14:textId="77777777" w:rsidR="000D4298" w:rsidRDefault="000D4298" w:rsidP="000D4298">
      <w:pPr>
        <w:pStyle w:val="Code"/>
      </w:pPr>
      <w:proofErr w:type="gramStart"/>
      <w:r>
        <w:t>vex:~</w:t>
      </w:r>
      <w:proofErr w:type="gramEnd"/>
      <w:r>
        <w:t xml:space="preserve"> # ltfsdm info pools </w:t>
      </w:r>
    </w:p>
    <w:p w14:paraId="39093732" w14:textId="77777777" w:rsidR="000D4298" w:rsidRDefault="000D4298" w:rsidP="000D4298">
      <w:pPr>
        <w:pStyle w:val="Code"/>
      </w:pPr>
      <w:r>
        <w:t xml:space="preserve">pool name    total cap.   rem. cap.    </w:t>
      </w:r>
      <w:proofErr w:type="spellStart"/>
      <w:r>
        <w:t>unref</w:t>
      </w:r>
      <w:proofErr w:type="spellEnd"/>
      <w:r>
        <w:t>. cap.  #tapes</w:t>
      </w:r>
    </w:p>
    <w:p w14:paraId="31974524" w14:textId="77777777" w:rsidR="000D4298" w:rsidRDefault="000D4298" w:rsidP="000D4298">
      <w:pPr>
        <w:pStyle w:val="Code"/>
      </w:pPr>
      <w:r>
        <w:t xml:space="preserve">pool1        1358985      1358914      0            1           </w:t>
      </w:r>
    </w:p>
    <w:p w14:paraId="134456F7" w14:textId="77777777" w:rsidR="000D4298" w:rsidRDefault="000D4298" w:rsidP="000D4298">
      <w:pPr>
        <w:pStyle w:val="Code"/>
      </w:pPr>
      <w:r>
        <w:t xml:space="preserve">pool2        1358985      1358927      0            1           </w:t>
      </w:r>
    </w:p>
    <w:p w14:paraId="00619D57" w14:textId="3FC8EFE3" w:rsidR="000D4298" w:rsidRDefault="000D4298" w:rsidP="000D4298">
      <w:pPr>
        <w:pStyle w:val="Code"/>
      </w:pPr>
      <w:r>
        <w:t xml:space="preserve">pool3        1358985      1354884      0            1   </w:t>
      </w:r>
    </w:p>
    <w:p w14:paraId="469668BD" w14:textId="77777777" w:rsidR="000D4298" w:rsidRDefault="000D4298" w:rsidP="009738AE">
      <w:pPr>
        <w:pStyle w:val="NoSpacing"/>
      </w:pPr>
    </w:p>
    <w:p w14:paraId="2A318723" w14:textId="77777777" w:rsidR="000D4298" w:rsidRDefault="000D4298" w:rsidP="009738AE">
      <w:pPr>
        <w:pStyle w:val="NoSpacing"/>
      </w:pPr>
    </w:p>
    <w:p w14:paraId="491A0056" w14:textId="375A519C" w:rsidR="000D4298" w:rsidRPr="001F3835" w:rsidRDefault="001F3835" w:rsidP="001F3835">
      <w:pPr>
        <w:pStyle w:val="Heading1"/>
        <w:numPr>
          <w:ilvl w:val="2"/>
          <w:numId w:val="4"/>
        </w:numPr>
        <w:rPr>
          <w:rFonts w:ascii="Andale Mono" w:hAnsi="Andale Mono"/>
        </w:rPr>
      </w:pPr>
      <w:bookmarkStart w:id="134" w:name="_Toc487547660"/>
      <w:r w:rsidRPr="001F3835">
        <w:rPr>
          <w:rFonts w:ascii="Andale Mono" w:hAnsi="Andale Mono"/>
        </w:rPr>
        <w:t>ltfsdm pool …</w:t>
      </w:r>
      <w:bookmarkEnd w:id="134"/>
      <w:r w:rsidRPr="001F3835">
        <w:rPr>
          <w:rFonts w:ascii="Andale Mono" w:hAnsi="Andale Mono"/>
        </w:rPr>
        <w:t xml:space="preserve"> </w:t>
      </w:r>
    </w:p>
    <w:p w14:paraId="058BCD0B" w14:textId="77777777" w:rsidR="000D4298" w:rsidRDefault="000D4298" w:rsidP="009738AE">
      <w:pPr>
        <w:pStyle w:val="NoSpacing"/>
      </w:pPr>
    </w:p>
    <w:p w14:paraId="161224A5" w14:textId="5CA880CD" w:rsidR="001F3835" w:rsidRDefault="001F3835" w:rsidP="009738AE">
      <w:pPr>
        <w:pStyle w:val="NoSpacing"/>
      </w:pPr>
      <w:r>
        <w:t>The following pool commands are provided to manage the tape to storage pool assignments.</w:t>
      </w:r>
    </w:p>
    <w:p w14:paraId="3D47B4DC" w14:textId="77777777" w:rsidR="001F3835" w:rsidRDefault="001F3835" w:rsidP="009738AE">
      <w:pPr>
        <w:pStyle w:val="NoSpacing"/>
      </w:pPr>
    </w:p>
    <w:p w14:paraId="24EE7E83" w14:textId="77777777" w:rsidR="005A7386" w:rsidRPr="005A7386" w:rsidRDefault="005A7386" w:rsidP="005A7386">
      <w:pPr>
        <w:pStyle w:val="Heading1"/>
        <w:numPr>
          <w:ilvl w:val="3"/>
          <w:numId w:val="4"/>
        </w:numPr>
        <w:rPr>
          <w:rFonts w:ascii="Andale Mono" w:hAnsi="Andale Mono"/>
        </w:rPr>
      </w:pPr>
      <w:bookmarkStart w:id="135" w:name="_Toc487547661"/>
      <w:r w:rsidRPr="005A7386">
        <w:rPr>
          <w:rFonts w:ascii="Andale Mono" w:hAnsi="Andale Mono"/>
        </w:rPr>
        <w:t>ltfsdm pool create</w:t>
      </w:r>
      <w:bookmarkEnd w:id="135"/>
    </w:p>
    <w:p w14:paraId="68197606" w14:textId="77777777" w:rsidR="005A7386" w:rsidRDefault="005A7386" w:rsidP="005A7386">
      <w:pPr>
        <w:pStyle w:val="NoSpacing"/>
      </w:pPr>
    </w:p>
    <w:p w14:paraId="3A37A02A" w14:textId="77777777" w:rsidR="00203CB5" w:rsidRDefault="00203CB5" w:rsidP="00203CB5">
      <w:pPr>
        <w:pStyle w:val="Code"/>
      </w:pPr>
      <w:r>
        <w:t>ltfsdm pool create –h</w:t>
      </w:r>
    </w:p>
    <w:p w14:paraId="33D1BF84" w14:textId="03083571" w:rsidR="005A7386" w:rsidRDefault="00203CB5" w:rsidP="00203CB5">
      <w:pPr>
        <w:pStyle w:val="Code"/>
      </w:pPr>
      <w:r>
        <w:t>ltfsdm pool create -P &lt;pool name&gt;</w:t>
      </w:r>
    </w:p>
    <w:p w14:paraId="10ACE926" w14:textId="77777777" w:rsidR="005A7386" w:rsidRDefault="005A7386" w:rsidP="005A7386">
      <w:pPr>
        <w:pStyle w:val="NoSpacing"/>
      </w:pPr>
    </w:p>
    <w:p w14:paraId="553BDA59" w14:textId="2F074AC7" w:rsidR="004D5567" w:rsidRDefault="004D5567" w:rsidP="005A7386">
      <w:pPr>
        <w:pStyle w:val="NoSpacing"/>
      </w:pPr>
      <w:r>
        <w:t xml:space="preserve">This command creates a previously not defined tape storage pool. </w:t>
      </w:r>
      <w:r w:rsidR="00F523C0">
        <w:t>The parameter to be specified is the storage pool name.</w:t>
      </w:r>
    </w:p>
    <w:p w14:paraId="118D1829" w14:textId="77777777" w:rsidR="00F523C0" w:rsidRDefault="00F523C0" w:rsidP="005A7386">
      <w:pPr>
        <w:pStyle w:val="NoSpacing"/>
      </w:pPr>
    </w:p>
    <w:p w14:paraId="6CE49756" w14:textId="1EA0BB3D" w:rsidR="00F523C0" w:rsidRDefault="00F523C0" w:rsidP="005A7386">
      <w:pPr>
        <w:pStyle w:val="NoSpacing"/>
      </w:pPr>
      <w:r>
        <w:t>Options:</w:t>
      </w:r>
    </w:p>
    <w:p w14:paraId="50B4A683"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309FF58D" w14:textId="77777777" w:rsidTr="00C82D17">
        <w:tc>
          <w:tcPr>
            <w:tcW w:w="603" w:type="dxa"/>
          </w:tcPr>
          <w:p w14:paraId="61D1ED20" w14:textId="77777777" w:rsidR="00F523C0" w:rsidRDefault="00F523C0" w:rsidP="00C82D17">
            <w:pPr>
              <w:ind w:firstLine="0"/>
            </w:pPr>
            <w:r>
              <w:t>-h</w:t>
            </w:r>
          </w:p>
        </w:tc>
        <w:tc>
          <w:tcPr>
            <w:tcW w:w="8453" w:type="dxa"/>
          </w:tcPr>
          <w:p w14:paraId="4D82DE88" w14:textId="77777777" w:rsidR="00F523C0" w:rsidRDefault="00F523C0" w:rsidP="00C82D17">
            <w:pPr>
              <w:ind w:firstLine="0"/>
            </w:pPr>
            <w:r>
              <w:t>information about usage is provided</w:t>
            </w:r>
          </w:p>
        </w:tc>
      </w:tr>
      <w:tr w:rsidR="00F523C0" w14:paraId="49FBC0C8" w14:textId="77777777" w:rsidTr="00C82D17">
        <w:tc>
          <w:tcPr>
            <w:tcW w:w="603" w:type="dxa"/>
          </w:tcPr>
          <w:p w14:paraId="039BFC84" w14:textId="162E80C1" w:rsidR="00F523C0" w:rsidRDefault="00F523C0" w:rsidP="00C82D17">
            <w:pPr>
              <w:ind w:firstLine="0"/>
            </w:pPr>
            <w:r>
              <w:t>-P</w:t>
            </w:r>
          </w:p>
        </w:tc>
        <w:tc>
          <w:tcPr>
            <w:tcW w:w="8453" w:type="dxa"/>
          </w:tcPr>
          <w:p w14:paraId="123302B6" w14:textId="7C1DCDBC" w:rsidR="00F523C0" w:rsidRDefault="00F523C0" w:rsidP="00C82D17">
            <w:pPr>
              <w:ind w:firstLine="0"/>
            </w:pPr>
            <w:r>
              <w:t>tape storage pool name</w:t>
            </w:r>
          </w:p>
        </w:tc>
      </w:tr>
    </w:tbl>
    <w:p w14:paraId="3D64DF29" w14:textId="77777777" w:rsidR="00F523C0" w:rsidRDefault="00F523C0" w:rsidP="005A7386">
      <w:pPr>
        <w:pStyle w:val="NoSpacing"/>
      </w:pPr>
    </w:p>
    <w:p w14:paraId="6C7829E6" w14:textId="77777777" w:rsidR="005A7386" w:rsidRPr="005A7386" w:rsidRDefault="005A7386" w:rsidP="005A7386">
      <w:pPr>
        <w:pStyle w:val="Heading1"/>
        <w:numPr>
          <w:ilvl w:val="3"/>
          <w:numId w:val="4"/>
        </w:numPr>
        <w:rPr>
          <w:rFonts w:ascii="Andale Mono" w:hAnsi="Andale Mono"/>
        </w:rPr>
      </w:pPr>
      <w:bookmarkStart w:id="136" w:name="_Toc487547662"/>
      <w:r w:rsidRPr="005A7386">
        <w:rPr>
          <w:rFonts w:ascii="Andale Mono" w:hAnsi="Andale Mono"/>
        </w:rPr>
        <w:t>ltfsdm pool delete</w:t>
      </w:r>
      <w:bookmarkEnd w:id="136"/>
    </w:p>
    <w:p w14:paraId="54790123" w14:textId="77777777" w:rsidR="005A7386" w:rsidRDefault="005A7386" w:rsidP="005A7386">
      <w:pPr>
        <w:pStyle w:val="NoSpacing"/>
      </w:pPr>
    </w:p>
    <w:p w14:paraId="7653EE70" w14:textId="77777777" w:rsidR="00203CB5" w:rsidRDefault="00203CB5" w:rsidP="00203CB5">
      <w:pPr>
        <w:pStyle w:val="Code"/>
      </w:pPr>
      <w:r>
        <w:t>ltfsdm pool delete –h</w:t>
      </w:r>
    </w:p>
    <w:p w14:paraId="412D8D9B" w14:textId="0CEF22DF" w:rsidR="005A7386" w:rsidRDefault="00203CB5" w:rsidP="00203CB5">
      <w:pPr>
        <w:pStyle w:val="Code"/>
      </w:pPr>
      <w:r>
        <w:t>ltfsdm pool delete -P &lt;pool name&gt;</w:t>
      </w:r>
    </w:p>
    <w:p w14:paraId="0B9E50BF" w14:textId="77777777" w:rsidR="005A7386" w:rsidRDefault="005A7386" w:rsidP="005A7386">
      <w:pPr>
        <w:pStyle w:val="NoSpacing"/>
      </w:pPr>
    </w:p>
    <w:p w14:paraId="7E430A13" w14:textId="78BEF9F7" w:rsidR="00F523C0" w:rsidRDefault="00F523C0" w:rsidP="00F523C0">
      <w:pPr>
        <w:pStyle w:val="NoSpacing"/>
      </w:pPr>
      <w:r>
        <w:t>This command deleted a previously defined tape storage pool. The parameter to be specified is the storage pool name. This command only can be applied to empty tape storage pools.</w:t>
      </w:r>
    </w:p>
    <w:p w14:paraId="3C8118FE" w14:textId="77777777" w:rsidR="00F523C0" w:rsidRDefault="00F523C0" w:rsidP="00F523C0">
      <w:pPr>
        <w:pStyle w:val="NoSpacing"/>
      </w:pPr>
    </w:p>
    <w:p w14:paraId="3FA8A410" w14:textId="25148398" w:rsidR="00F523C0" w:rsidRDefault="00F523C0" w:rsidP="00F523C0">
      <w:pPr>
        <w:pStyle w:val="NoSpacing"/>
      </w:pPr>
      <w:r>
        <w:t>Options:</w:t>
      </w:r>
    </w:p>
    <w:p w14:paraId="366EEDE5" w14:textId="77777777" w:rsidR="00F523C0" w:rsidRDefault="00F523C0" w:rsidP="00F523C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28FDC0F" w14:textId="77777777" w:rsidTr="00C82D17">
        <w:tc>
          <w:tcPr>
            <w:tcW w:w="603" w:type="dxa"/>
          </w:tcPr>
          <w:p w14:paraId="706D1B08" w14:textId="77777777" w:rsidR="00F523C0" w:rsidRDefault="00F523C0" w:rsidP="00C82D17">
            <w:pPr>
              <w:ind w:firstLine="0"/>
            </w:pPr>
            <w:r>
              <w:t>-h</w:t>
            </w:r>
          </w:p>
        </w:tc>
        <w:tc>
          <w:tcPr>
            <w:tcW w:w="8453" w:type="dxa"/>
          </w:tcPr>
          <w:p w14:paraId="24B3033C" w14:textId="77777777" w:rsidR="00F523C0" w:rsidRDefault="00F523C0" w:rsidP="00C82D17">
            <w:pPr>
              <w:ind w:firstLine="0"/>
            </w:pPr>
            <w:r>
              <w:t>information about usage is provided</w:t>
            </w:r>
          </w:p>
        </w:tc>
      </w:tr>
      <w:tr w:rsidR="00F523C0" w14:paraId="77D7A17F" w14:textId="77777777" w:rsidTr="00C82D17">
        <w:tc>
          <w:tcPr>
            <w:tcW w:w="603" w:type="dxa"/>
          </w:tcPr>
          <w:p w14:paraId="63F9D4F5" w14:textId="505934E3" w:rsidR="00F523C0" w:rsidRDefault="00F523C0" w:rsidP="00C82D17">
            <w:pPr>
              <w:ind w:firstLine="0"/>
            </w:pPr>
            <w:r>
              <w:t>-P</w:t>
            </w:r>
          </w:p>
        </w:tc>
        <w:tc>
          <w:tcPr>
            <w:tcW w:w="8453" w:type="dxa"/>
          </w:tcPr>
          <w:p w14:paraId="026BACFA" w14:textId="1FE91371" w:rsidR="00F523C0" w:rsidRDefault="00F523C0" w:rsidP="00C82D17">
            <w:pPr>
              <w:ind w:firstLine="0"/>
            </w:pPr>
            <w:r>
              <w:t>tape storage pool name</w:t>
            </w:r>
          </w:p>
        </w:tc>
      </w:tr>
    </w:tbl>
    <w:p w14:paraId="388FC345" w14:textId="3B5B7C72" w:rsidR="006D4D5D" w:rsidRDefault="006D4D5D" w:rsidP="005A7386">
      <w:pPr>
        <w:pStyle w:val="NoSpacing"/>
      </w:pPr>
    </w:p>
    <w:p w14:paraId="58EC533D" w14:textId="77777777" w:rsidR="005A7386" w:rsidRPr="005A7386" w:rsidRDefault="005A7386" w:rsidP="005A7386">
      <w:pPr>
        <w:pStyle w:val="Heading1"/>
        <w:numPr>
          <w:ilvl w:val="3"/>
          <w:numId w:val="4"/>
        </w:numPr>
        <w:rPr>
          <w:rFonts w:ascii="Andale Mono" w:hAnsi="Andale Mono"/>
        </w:rPr>
      </w:pPr>
      <w:bookmarkStart w:id="137" w:name="_Toc487547663"/>
      <w:r w:rsidRPr="005A7386">
        <w:rPr>
          <w:rFonts w:ascii="Andale Mono" w:hAnsi="Andale Mono"/>
        </w:rPr>
        <w:t>ltfsdm pool add</w:t>
      </w:r>
      <w:bookmarkEnd w:id="137"/>
    </w:p>
    <w:p w14:paraId="538C7645" w14:textId="77777777" w:rsidR="005A7386" w:rsidRDefault="005A7386" w:rsidP="005A7386">
      <w:pPr>
        <w:pStyle w:val="NoSpacing"/>
      </w:pPr>
    </w:p>
    <w:p w14:paraId="58EEAE03" w14:textId="77777777" w:rsidR="00203CB5" w:rsidRDefault="00203CB5" w:rsidP="00203CB5">
      <w:pPr>
        <w:pStyle w:val="Code"/>
      </w:pPr>
      <w:r>
        <w:t>ltfsdm pool add –h</w:t>
      </w:r>
    </w:p>
    <w:p w14:paraId="4EA20876" w14:textId="57968254" w:rsidR="005A7386" w:rsidRDefault="00203CB5" w:rsidP="00203CB5">
      <w:pPr>
        <w:pStyle w:val="Code"/>
      </w:pPr>
      <w:r>
        <w:t>ltfsdm pool add -P &lt;pool name&gt; -t &lt;tape id&gt; [-t &lt;tape id&gt; […]]</w:t>
      </w:r>
    </w:p>
    <w:p w14:paraId="5A85AEB8" w14:textId="77777777" w:rsidR="005A7386" w:rsidRDefault="005A7386" w:rsidP="005A7386">
      <w:pPr>
        <w:pStyle w:val="NoSpacing"/>
      </w:pPr>
    </w:p>
    <w:p w14:paraId="129303EA" w14:textId="3D491C20" w:rsidR="00F523C0" w:rsidRDefault="00F523C0" w:rsidP="005A7386">
      <w:pPr>
        <w:pStyle w:val="NoSpacing"/>
      </w:pPr>
      <w:r>
        <w:t>For a previously defined tape storage pool cartridges can be added to that pool by using the pool add command.</w:t>
      </w:r>
    </w:p>
    <w:p w14:paraId="2D09DDF5" w14:textId="77777777" w:rsidR="00F523C0" w:rsidRDefault="00F523C0" w:rsidP="005A7386">
      <w:pPr>
        <w:pStyle w:val="NoSpacing"/>
      </w:pPr>
    </w:p>
    <w:p w14:paraId="06E961FD" w14:textId="686FCB8C" w:rsidR="00F523C0" w:rsidRDefault="00F523C0" w:rsidP="005A7386">
      <w:pPr>
        <w:pStyle w:val="NoSpacing"/>
      </w:pPr>
      <w:r>
        <w:t>Options:</w:t>
      </w:r>
    </w:p>
    <w:p w14:paraId="4331CC1A"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5A9008F4" w14:textId="77777777" w:rsidTr="00C82D17">
        <w:tc>
          <w:tcPr>
            <w:tcW w:w="603" w:type="dxa"/>
          </w:tcPr>
          <w:p w14:paraId="7D40C126" w14:textId="77777777" w:rsidR="00F523C0" w:rsidRDefault="00F523C0" w:rsidP="00C82D17">
            <w:pPr>
              <w:ind w:firstLine="0"/>
            </w:pPr>
            <w:r>
              <w:t>-h</w:t>
            </w:r>
          </w:p>
        </w:tc>
        <w:tc>
          <w:tcPr>
            <w:tcW w:w="8453" w:type="dxa"/>
          </w:tcPr>
          <w:p w14:paraId="383EC172" w14:textId="77777777" w:rsidR="00F523C0" w:rsidRDefault="00F523C0" w:rsidP="00C82D17">
            <w:pPr>
              <w:ind w:firstLine="0"/>
            </w:pPr>
            <w:r>
              <w:t>information about usage is provided</w:t>
            </w:r>
          </w:p>
        </w:tc>
      </w:tr>
      <w:tr w:rsidR="00F523C0" w14:paraId="390577F3" w14:textId="77777777" w:rsidTr="00C82D17">
        <w:tc>
          <w:tcPr>
            <w:tcW w:w="603" w:type="dxa"/>
          </w:tcPr>
          <w:p w14:paraId="62B470F9" w14:textId="6DB93B02" w:rsidR="00F523C0" w:rsidRDefault="00F523C0" w:rsidP="00C82D17">
            <w:pPr>
              <w:ind w:firstLine="0"/>
            </w:pPr>
            <w:r>
              <w:t>-P</w:t>
            </w:r>
          </w:p>
        </w:tc>
        <w:tc>
          <w:tcPr>
            <w:tcW w:w="8453" w:type="dxa"/>
          </w:tcPr>
          <w:p w14:paraId="3F5EF5B8" w14:textId="548A61DB" w:rsidR="00F523C0" w:rsidRDefault="00F523C0" w:rsidP="00C82D17">
            <w:pPr>
              <w:ind w:firstLine="0"/>
            </w:pPr>
            <w:r>
              <w:t>tape storage pool name</w:t>
            </w:r>
          </w:p>
        </w:tc>
      </w:tr>
      <w:tr w:rsidR="00F523C0" w14:paraId="100D03CD" w14:textId="77777777" w:rsidTr="00C82D17">
        <w:tc>
          <w:tcPr>
            <w:tcW w:w="603" w:type="dxa"/>
          </w:tcPr>
          <w:p w14:paraId="21D77288" w14:textId="76EE5EE7" w:rsidR="00F523C0" w:rsidRDefault="00F523C0" w:rsidP="00C82D17">
            <w:pPr>
              <w:ind w:firstLine="0"/>
            </w:pPr>
            <w:ins w:id="138" w:author="Microsoft Office User" w:date="2017-07-06T12:23:00Z">
              <w:r>
                <w:t>-</w:t>
              </w:r>
            </w:ins>
            <w:r>
              <w:t>t</w:t>
            </w:r>
            <w:del w:id="139" w:author="Microsoft Office User" w:date="2017-07-06T12:23:00Z">
              <w:r w:rsidDel="00680DAD">
                <w:delText>-w</w:delText>
              </w:r>
            </w:del>
          </w:p>
        </w:tc>
        <w:tc>
          <w:tcPr>
            <w:tcW w:w="8453" w:type="dxa"/>
          </w:tcPr>
          <w:p w14:paraId="6151894C" w14:textId="6B95112C" w:rsidR="00F523C0" w:rsidRDefault="00F523C0" w:rsidP="00C82D17">
            <w:pPr>
              <w:ind w:firstLine="0"/>
            </w:pPr>
            <w:r>
              <w:t>cartridge id</w:t>
            </w:r>
            <w:del w:id="140" w:author="Microsoft Office User" w:date="2017-07-06T12:23:00Z">
              <w:r w:rsidDel="00680DAD">
                <w:delText xml:space="preserve">the command blocks until the request is fully </w:delText>
              </w:r>
              <w:commentRangeStart w:id="141"/>
              <w:r w:rsidDel="00680DAD">
                <w:delText>processed</w:delText>
              </w:r>
            </w:del>
            <w:commentRangeEnd w:id="141"/>
            <w:ins w:id="142" w:author="Martin Petermann" w:date="2017-01-25T18:19:00Z">
              <w:del w:id="143" w:author="Microsoft Office User" w:date="2017-07-06T12:23:00Z">
                <w:r w:rsidDel="00680DAD">
                  <w:delText xml:space="preserve"> and additional output about the progress is provided.</w:delText>
                </w:r>
              </w:del>
            </w:ins>
            <w:del w:id="144" w:author="Microsoft Office User" w:date="2017-07-06T12:23:00Z">
              <w:r w:rsidDel="00680DAD">
                <w:rPr>
                  <w:rStyle w:val="CommentReference"/>
                </w:rPr>
                <w:commentReference w:id="141"/>
              </w:r>
            </w:del>
          </w:p>
        </w:tc>
      </w:tr>
    </w:tbl>
    <w:p w14:paraId="23E0AC5A" w14:textId="2763D3BA" w:rsidR="005D014D" w:rsidRDefault="005D014D" w:rsidP="005A7386">
      <w:pPr>
        <w:pStyle w:val="NoSpacing"/>
      </w:pPr>
    </w:p>
    <w:p w14:paraId="3BBE5C54" w14:textId="77777777" w:rsidR="005D014D" w:rsidRDefault="005D014D">
      <w:r>
        <w:br w:type="page"/>
      </w:r>
    </w:p>
    <w:p w14:paraId="02F22A87" w14:textId="7D424092" w:rsidR="001F3835" w:rsidRPr="005A7386" w:rsidRDefault="005A7386" w:rsidP="005A7386">
      <w:pPr>
        <w:pStyle w:val="Heading1"/>
        <w:numPr>
          <w:ilvl w:val="3"/>
          <w:numId w:val="4"/>
        </w:numPr>
        <w:rPr>
          <w:rFonts w:ascii="Andale Mono" w:hAnsi="Andale Mono"/>
        </w:rPr>
      </w:pPr>
      <w:bookmarkStart w:id="145" w:name="_Toc487547664"/>
      <w:r w:rsidRPr="005A7386">
        <w:rPr>
          <w:rFonts w:ascii="Andale Mono" w:hAnsi="Andale Mono"/>
        </w:rPr>
        <w:lastRenderedPageBreak/>
        <w:t>ltfsdm pool remove</w:t>
      </w:r>
      <w:bookmarkEnd w:id="145"/>
    </w:p>
    <w:p w14:paraId="1F561EEA" w14:textId="77777777" w:rsidR="001F3835" w:rsidRDefault="001F3835" w:rsidP="009738AE">
      <w:pPr>
        <w:pStyle w:val="NoSpacing"/>
      </w:pPr>
    </w:p>
    <w:p w14:paraId="1D05D490" w14:textId="77777777" w:rsidR="00203CB5" w:rsidRDefault="00203CB5" w:rsidP="002B09D1">
      <w:pPr>
        <w:pStyle w:val="Code"/>
      </w:pPr>
      <w:r>
        <w:t>ltfsdm pool remove –h</w:t>
      </w:r>
    </w:p>
    <w:p w14:paraId="45ECAE62" w14:textId="03B854A2" w:rsidR="001F3835" w:rsidRDefault="00203CB5" w:rsidP="002B09D1">
      <w:pPr>
        <w:pStyle w:val="Code"/>
      </w:pPr>
      <w:r>
        <w:t>ltfsdm pool remove -P &lt;pool name&gt; -t &lt;tape id&gt; [-t &lt;tape id&gt; […]]</w:t>
      </w:r>
    </w:p>
    <w:p w14:paraId="23EAB900" w14:textId="77777777" w:rsidR="001F3835" w:rsidRDefault="001F3835" w:rsidP="009738AE">
      <w:pPr>
        <w:pStyle w:val="NoSpacing"/>
      </w:pPr>
    </w:p>
    <w:p w14:paraId="4582D9FE" w14:textId="771DF912" w:rsidR="00F523C0" w:rsidRDefault="00F523C0" w:rsidP="009738AE">
      <w:pPr>
        <w:pStyle w:val="NoSpacing"/>
      </w:pPr>
      <w:r>
        <w:t>Cartridges can be removed from a tape storage pool by using the pool remove command.</w:t>
      </w:r>
    </w:p>
    <w:p w14:paraId="47F1B6A5" w14:textId="77777777" w:rsidR="00F523C0" w:rsidRDefault="00F523C0" w:rsidP="009738AE">
      <w:pPr>
        <w:pStyle w:val="NoSpacing"/>
      </w:pPr>
    </w:p>
    <w:p w14:paraId="27A9DD34" w14:textId="71263500" w:rsidR="00F523C0" w:rsidRDefault="00F523C0" w:rsidP="009738AE">
      <w:pPr>
        <w:pStyle w:val="NoSpacing"/>
      </w:pPr>
      <w:r>
        <w:t>Options:</w:t>
      </w:r>
    </w:p>
    <w:p w14:paraId="3A97EB2F" w14:textId="77777777" w:rsidR="00F523C0" w:rsidRDefault="00F523C0" w:rsidP="009738A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F63E65A" w14:textId="77777777" w:rsidTr="00C82D17">
        <w:tc>
          <w:tcPr>
            <w:tcW w:w="603" w:type="dxa"/>
          </w:tcPr>
          <w:p w14:paraId="71DD516E" w14:textId="45ED6C89" w:rsidR="00F523C0" w:rsidRDefault="00F523C0" w:rsidP="00C82D17">
            <w:pPr>
              <w:ind w:firstLine="0"/>
            </w:pPr>
            <w:r>
              <w:t>-h</w:t>
            </w:r>
          </w:p>
        </w:tc>
        <w:tc>
          <w:tcPr>
            <w:tcW w:w="8453" w:type="dxa"/>
          </w:tcPr>
          <w:p w14:paraId="5289E6B1" w14:textId="2CD0925D" w:rsidR="00F523C0" w:rsidRDefault="00F523C0" w:rsidP="00C82D17">
            <w:pPr>
              <w:ind w:firstLine="0"/>
            </w:pPr>
            <w:r>
              <w:t>information about usage is provided</w:t>
            </w:r>
          </w:p>
        </w:tc>
      </w:tr>
      <w:tr w:rsidR="00F523C0" w14:paraId="55D86D37" w14:textId="77777777" w:rsidTr="00C82D17">
        <w:tc>
          <w:tcPr>
            <w:tcW w:w="603" w:type="dxa"/>
          </w:tcPr>
          <w:p w14:paraId="0688BA34" w14:textId="07E36B8F" w:rsidR="00F523C0" w:rsidRDefault="00F523C0" w:rsidP="00C82D17">
            <w:pPr>
              <w:ind w:firstLine="0"/>
            </w:pPr>
            <w:r>
              <w:t>-P</w:t>
            </w:r>
          </w:p>
        </w:tc>
        <w:tc>
          <w:tcPr>
            <w:tcW w:w="8453" w:type="dxa"/>
          </w:tcPr>
          <w:p w14:paraId="465C1683" w14:textId="73CEE914" w:rsidR="00F523C0" w:rsidRDefault="00F523C0" w:rsidP="00C82D17">
            <w:pPr>
              <w:ind w:firstLine="0"/>
            </w:pPr>
            <w:r>
              <w:t>tape storage pool name</w:t>
            </w:r>
          </w:p>
        </w:tc>
      </w:tr>
      <w:tr w:rsidR="00F523C0" w14:paraId="465879D9" w14:textId="77777777" w:rsidTr="00C82D17">
        <w:tc>
          <w:tcPr>
            <w:tcW w:w="603" w:type="dxa"/>
          </w:tcPr>
          <w:p w14:paraId="6AE2B7B6" w14:textId="535702F7" w:rsidR="00F523C0" w:rsidRDefault="00F523C0" w:rsidP="00C82D17">
            <w:pPr>
              <w:ind w:firstLine="0"/>
            </w:pPr>
            <w:ins w:id="146" w:author="Microsoft Office User" w:date="2017-07-06T12:23:00Z">
              <w:r>
                <w:t>-</w:t>
              </w:r>
            </w:ins>
            <w:r>
              <w:t>t</w:t>
            </w:r>
            <w:del w:id="147" w:author="Microsoft Office User" w:date="2017-07-06T12:23:00Z">
              <w:r w:rsidDel="00680DAD">
                <w:delText>-w</w:delText>
              </w:r>
            </w:del>
          </w:p>
        </w:tc>
        <w:tc>
          <w:tcPr>
            <w:tcW w:w="8453" w:type="dxa"/>
          </w:tcPr>
          <w:p w14:paraId="16AEAE11" w14:textId="0D6B271E" w:rsidR="00F523C0" w:rsidRDefault="00F523C0" w:rsidP="00C82D17">
            <w:pPr>
              <w:ind w:firstLine="0"/>
            </w:pPr>
            <w:r>
              <w:t>cartridge id</w:t>
            </w:r>
            <w:del w:id="148" w:author="Microsoft Office User" w:date="2017-07-06T12:23:00Z">
              <w:r w:rsidDel="00680DAD">
                <w:delText xml:space="preserve">the command blocks until the request is fully </w:delText>
              </w:r>
              <w:commentRangeStart w:id="149"/>
              <w:r w:rsidDel="00680DAD">
                <w:delText>processed</w:delText>
              </w:r>
            </w:del>
            <w:commentRangeEnd w:id="149"/>
            <w:ins w:id="150" w:author="Martin Petermann" w:date="2017-01-25T18:19:00Z">
              <w:del w:id="151" w:author="Microsoft Office User" w:date="2017-07-06T12:23:00Z">
                <w:r w:rsidDel="00680DAD">
                  <w:delText xml:space="preserve"> and additional output about the progress is provided.</w:delText>
                </w:r>
              </w:del>
            </w:ins>
            <w:del w:id="152" w:author="Microsoft Office User" w:date="2017-07-06T12:23:00Z">
              <w:r w:rsidDel="00680DAD">
                <w:rPr>
                  <w:rStyle w:val="CommentReference"/>
                </w:rPr>
                <w:commentReference w:id="149"/>
              </w:r>
            </w:del>
          </w:p>
        </w:tc>
      </w:tr>
    </w:tbl>
    <w:p w14:paraId="61CC336A" w14:textId="77777777" w:rsidR="00F523C0" w:rsidRDefault="00F523C0" w:rsidP="009738AE">
      <w:pPr>
        <w:pStyle w:val="NoSpacing"/>
      </w:pPr>
    </w:p>
    <w:p w14:paraId="407FDD27" w14:textId="33C536DA" w:rsidR="005544DE" w:rsidRDefault="005544DE" w:rsidP="005544DE">
      <w:pPr>
        <w:pStyle w:val="Heading1"/>
        <w:numPr>
          <w:ilvl w:val="1"/>
          <w:numId w:val="4"/>
        </w:numPr>
      </w:pPr>
      <w:bookmarkStart w:id="153" w:name="_Toc487547665"/>
      <w:r>
        <w:t>Tracing and Messaging</w:t>
      </w:r>
      <w:bookmarkEnd w:id="153"/>
    </w:p>
    <w:p w14:paraId="72842ACA" w14:textId="77777777" w:rsidR="00144284" w:rsidRDefault="00144284" w:rsidP="00B42B62">
      <w:pPr>
        <w:keepNext/>
        <w:ind w:firstLine="0"/>
      </w:pPr>
    </w:p>
    <w:p w14:paraId="4A12D1EF" w14:textId="64DA5EE1" w:rsidR="00535CC0" w:rsidRDefault="00535CC0" w:rsidP="005544DE">
      <w:pPr>
        <w:pStyle w:val="Heading1"/>
        <w:numPr>
          <w:ilvl w:val="2"/>
          <w:numId w:val="4"/>
        </w:numPr>
      </w:pPr>
      <w:bookmarkStart w:id="154" w:name="_Toc487547666"/>
      <w:r>
        <w:t>Messaging</w:t>
      </w:r>
      <w:bookmarkEnd w:id="154"/>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particular position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For some of the messages – like usage information – it is not appropriate to print out the identifier. The message identifier is following by a line number enclosed in round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similar to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lastRenderedPageBreak/>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5544DE">
      <w:pPr>
        <w:pStyle w:val="Heading1"/>
        <w:numPr>
          <w:ilvl w:val="2"/>
          <w:numId w:val="4"/>
        </w:numPr>
      </w:pPr>
      <w:bookmarkStart w:id="155" w:name="_Toc487547667"/>
      <w:r>
        <w:t>Tracing</w:t>
      </w:r>
      <w:bookmarkEnd w:id="155"/>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round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2B01A2AB" w:rsidR="005D014D" w:rsidRDefault="007A52B6" w:rsidP="00F61577">
      <w:pPr>
        <w:pStyle w:val="NoSpacing"/>
        <w:rPr>
          <w:highlight w:val="yellow"/>
        </w:rPr>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78CA34DD" w14:textId="77777777" w:rsidR="005D014D" w:rsidRDefault="005D014D">
      <w:pPr>
        <w:rPr>
          <w:highlight w:val="yellow"/>
        </w:rPr>
      </w:pPr>
      <w:r>
        <w:rPr>
          <w:highlight w:val="yellow"/>
        </w:rPr>
        <w:br w:type="page"/>
      </w:r>
    </w:p>
    <w:p w14:paraId="42216BC5" w14:textId="1C401822" w:rsidR="00B07016" w:rsidRDefault="00B07016" w:rsidP="004E3418">
      <w:pPr>
        <w:pStyle w:val="Heading1"/>
        <w:numPr>
          <w:ilvl w:val="1"/>
          <w:numId w:val="4"/>
        </w:numPr>
      </w:pPr>
      <w:bookmarkStart w:id="156" w:name="_Toc487547668"/>
      <w:r>
        <w:lastRenderedPageBreak/>
        <w:t>Communication between front end and back end service</w:t>
      </w:r>
      <w:bookmarkEnd w:id="156"/>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4E3418">
      <w:pPr>
        <w:pStyle w:val="Heading1"/>
        <w:numPr>
          <w:ilvl w:val="1"/>
          <w:numId w:val="4"/>
        </w:numPr>
      </w:pPr>
      <w:bookmarkStart w:id="157" w:name="_Toc487547669"/>
      <w:r>
        <w:t>Data serialization</w:t>
      </w:r>
      <w:bookmarkEnd w:id="157"/>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4AAC56E7"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4E3418">
      <w:pPr>
        <w:pStyle w:val="Heading1"/>
        <w:numPr>
          <w:ilvl w:val="1"/>
          <w:numId w:val="4"/>
        </w:numPr>
      </w:pPr>
      <w:bookmarkStart w:id="158" w:name="_Toc487547670"/>
      <w:r>
        <w:lastRenderedPageBreak/>
        <w:t>Back end service</w:t>
      </w:r>
      <w:bookmarkEnd w:id="158"/>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4E3418">
      <w:pPr>
        <w:pStyle w:val="Heading1"/>
        <w:numPr>
          <w:ilvl w:val="1"/>
          <w:numId w:val="4"/>
        </w:numPr>
      </w:pPr>
      <w:bookmarkStart w:id="159" w:name="_Toc487547671"/>
      <w:r>
        <w:lastRenderedPageBreak/>
        <w:t>Receiver</w:t>
      </w:r>
      <w:bookmarkEnd w:id="159"/>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4E3418">
      <w:pPr>
        <w:pStyle w:val="Heading1"/>
        <w:numPr>
          <w:ilvl w:val="1"/>
          <w:numId w:val="4"/>
        </w:numPr>
      </w:pPr>
      <w:bookmarkStart w:id="160" w:name="_Toc487547672"/>
      <w:proofErr w:type="spellStart"/>
      <w:r>
        <w:t>MessageParser</w:t>
      </w:r>
      <w:bookmarkEnd w:id="160"/>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4E3418">
      <w:pPr>
        <w:pStyle w:val="Heading1"/>
        <w:numPr>
          <w:ilvl w:val="1"/>
          <w:numId w:val="4"/>
        </w:numPr>
      </w:pPr>
      <w:bookmarkStart w:id="161" w:name="_Toc487547673"/>
      <w:r>
        <w:t>SQLite database</w:t>
      </w:r>
      <w:r w:rsidR="004D7F5C">
        <w:t xml:space="preserve"> for </w:t>
      </w:r>
      <w:r w:rsidR="00787F35">
        <w:t>non-persistent data</w:t>
      </w:r>
      <w:bookmarkEnd w:id="161"/>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to queu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5544DE">
      <w:pPr>
        <w:pStyle w:val="Heading1"/>
        <w:numPr>
          <w:ilvl w:val="2"/>
          <w:numId w:val="4"/>
        </w:numPr>
      </w:pPr>
      <w:bookmarkStart w:id="162" w:name="_Toc487547674"/>
      <w:r>
        <w:t>JOB_QUEUE</w:t>
      </w:r>
      <w:bookmarkEnd w:id="162"/>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5544DE">
      <w:pPr>
        <w:pStyle w:val="Heading1"/>
        <w:numPr>
          <w:ilvl w:val="2"/>
          <w:numId w:val="4"/>
        </w:numPr>
      </w:pPr>
      <w:bookmarkStart w:id="163" w:name="_Toc487547675"/>
      <w:r>
        <w:t>REQUEST_QUEUE</w:t>
      </w:r>
      <w:bookmarkEnd w:id="163"/>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4E3418">
      <w:pPr>
        <w:pStyle w:val="Heading1"/>
        <w:numPr>
          <w:ilvl w:val="1"/>
          <w:numId w:val="4"/>
        </w:numPr>
      </w:pPr>
      <w:bookmarkStart w:id="164" w:name="_Toc487547676"/>
      <w:r>
        <w:t>Inventory</w:t>
      </w:r>
      <w:bookmarkEnd w:id="164"/>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4E3418">
      <w:pPr>
        <w:pStyle w:val="Heading1"/>
        <w:numPr>
          <w:ilvl w:val="1"/>
          <w:numId w:val="4"/>
        </w:numPr>
      </w:pPr>
      <w:bookmarkStart w:id="165" w:name="_Toc487547677"/>
      <w:r>
        <w:lastRenderedPageBreak/>
        <w:t>Processing Overview</w:t>
      </w:r>
      <w:bookmarkEnd w:id="165"/>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166"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167" w:author="Martin Petermann" w:date="2017-01-25T18:20:00Z">
        <w:r w:rsidR="00EE385E" w:rsidRPr="00EE385E">
          <w:rPr>
            <w:noProof/>
          </w:rPr>
          <w:t xml:space="preserve"> </w:t>
        </w:r>
        <w:r w:rsidR="00EE385E" w:rsidRPr="00EE385E">
          <w:rPr>
            <w:noProof/>
          </w:rPr>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ind w:left="0"/>
        <w:rPr>
          <w:ins w:id="168" w:author="Martin Petermann" w:date="2017-01-25T18:21:00Z"/>
        </w:rPr>
      </w:pPr>
      <w:bookmarkStart w:id="169" w:name="_Toc487547678"/>
      <w:ins w:id="170" w:author="Martin Petermann" w:date="2017-01-25T18:21:00Z">
        <w:r>
          <w:t xml:space="preserve">The enumeration </w:t>
        </w:r>
        <w:commentRangeStart w:id="171"/>
        <w:r w:rsidRPr="00852E6E">
          <w:rPr>
            <w:rFonts w:hint="eastAsia"/>
          </w:rPr>
          <w:t>①</w:t>
        </w:r>
        <w:commentRangeEnd w:id="171"/>
        <w:r>
          <w:rPr>
            <w:rStyle w:val="CommentReference"/>
            <w:rFonts w:asciiTheme="minorHAnsi" w:eastAsiaTheme="minorEastAsia" w:hAnsiTheme="minorHAnsi" w:cstheme="minorBidi"/>
            <w:b w:val="0"/>
            <w:bCs w:val="0"/>
            <w:color w:val="auto"/>
          </w:rPr>
          <w:commentReference w:id="171"/>
        </w:r>
        <w:r>
          <w:t xml:space="preserve"> to </w:t>
        </w:r>
        <w:r w:rsidRPr="00F448CB">
          <w:rPr>
            <w:rFonts w:hint="eastAsia"/>
          </w:rPr>
          <w:t>④</w:t>
        </w:r>
      </w:ins>
      <w:ins w:id="172" w:author="Martin Petermann" w:date="2017-01-25T18:22:00Z">
        <w:r>
          <w:t xml:space="preserve"> within the figure are explained in the following.</w:t>
        </w:r>
      </w:ins>
      <w:bookmarkEnd w:id="169"/>
    </w:p>
    <w:p w14:paraId="78CC77AD" w14:textId="5238C9C0" w:rsidR="00A170DC" w:rsidRDefault="00A170DC" w:rsidP="00A170DC">
      <w:pPr>
        <w:pStyle w:val="Heading1"/>
        <w:ind w:left="720"/>
        <w:rPr>
          <w:ins w:id="173" w:author="Martin Petermann" w:date="2017-01-25T18:21:00Z"/>
        </w:rPr>
      </w:pPr>
    </w:p>
    <w:p w14:paraId="258B9421" w14:textId="72491B4B" w:rsidR="00933C22" w:rsidRDefault="00933C22" w:rsidP="008F4A1B">
      <w:pPr>
        <w:keepNext/>
        <w:ind w:firstLine="0"/>
      </w:pPr>
    </w:p>
    <w:p w14:paraId="131642C6" w14:textId="642084CE" w:rsidR="00B85CB7" w:rsidRDefault="00852E6E" w:rsidP="005544DE">
      <w:pPr>
        <w:pStyle w:val="Heading1"/>
        <w:numPr>
          <w:ilvl w:val="2"/>
          <w:numId w:val="4"/>
        </w:numPr>
      </w:pPr>
      <w:bookmarkStart w:id="174" w:name="_Toc487547679"/>
      <w:commentRangeStart w:id="175"/>
      <w:r w:rsidRPr="00852E6E">
        <w:rPr>
          <w:rFonts w:hint="eastAsia"/>
        </w:rPr>
        <w:t>①</w:t>
      </w:r>
      <w:commentRangeEnd w:id="175"/>
      <w:r w:rsidR="003949D2">
        <w:rPr>
          <w:rStyle w:val="CommentReference"/>
          <w:rFonts w:asciiTheme="minorHAnsi" w:eastAsiaTheme="minorEastAsia" w:hAnsiTheme="minorHAnsi" w:cstheme="minorBidi"/>
          <w:b w:val="0"/>
          <w:bCs w:val="0"/>
          <w:color w:val="auto"/>
        </w:rPr>
        <w:commentReference w:id="175"/>
      </w:r>
      <w:bookmarkEnd w:id="174"/>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176" w:author="Martin Petermann" w:date="2017-01-25T18:23:00Z">
        <w:r w:rsidR="0053539B">
          <w:rPr>
            <w:highlight w:val="yellow"/>
          </w:rPr>
          <w:t xml:space="preserve"> the second</w:t>
        </w:r>
      </w:ins>
      <w:r w:rsidRPr="006C5BD6">
        <w:rPr>
          <w:highlight w:val="yellow"/>
        </w:rPr>
        <w:t xml:space="preserve"> case</w:t>
      </w:r>
      <w:ins w:id="177"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5544DE">
      <w:pPr>
        <w:pStyle w:val="Heading1"/>
        <w:numPr>
          <w:ilvl w:val="2"/>
          <w:numId w:val="4"/>
        </w:numPr>
      </w:pPr>
      <w:bookmarkStart w:id="178" w:name="_Toc487547680"/>
      <w:r w:rsidRPr="00852E6E">
        <w:rPr>
          <w:rFonts w:hint="eastAsia"/>
        </w:rPr>
        <w:t>②</w:t>
      </w:r>
      <w:bookmarkEnd w:id="178"/>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179"/>
      <w:r w:rsidR="0038544C" w:rsidRPr="0038544C">
        <w:rPr>
          <w:rStyle w:val="Codelist"/>
        </w:rPr>
        <w:t>START_BLOCK</w:t>
      </w:r>
      <w:r w:rsidR="0038544C">
        <w:t xml:space="preserve"> </w:t>
      </w:r>
      <w:commentRangeEnd w:id="179"/>
      <w:r w:rsidR="002320D5">
        <w:rPr>
          <w:rStyle w:val="CommentReference"/>
        </w:rPr>
        <w:commentReference w:id="179"/>
      </w:r>
      <w:ins w:id="180" w:author="Slavisa Sarafijanovic" w:date="2017-01-25T17:47:00Z">
        <w:r w:rsidR="001A56AC">
          <w:t xml:space="preserve"> (obtained from LTFS when adding to queue</w:t>
        </w:r>
      </w:ins>
      <w:ins w:id="181" w:author="Slavisa Sarafijanovic" w:date="2017-01-25T17:50:00Z">
        <w:r w:rsidR="001A56AC">
          <w:t xml:space="preserve"> or when tape mounted to recall</w:t>
        </w:r>
      </w:ins>
      <w:ins w:id="182" w:author="Slavisa Sarafijanovic" w:date="2017-01-25T17:47:00Z">
        <w:r w:rsidR="001A56AC">
          <w:t>)</w:t>
        </w:r>
      </w:ins>
      <w:ins w:id="183"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184"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185"/>
        <w:r w:rsidR="002F5FF9">
          <w:t>migration</w:t>
        </w:r>
      </w:ins>
      <w:commentRangeEnd w:id="185"/>
      <w:ins w:id="186" w:author="Slavisa Sarafijanovic" w:date="2017-01-25T17:26:00Z">
        <w:r w:rsidR="002F5FF9">
          <w:rPr>
            <w:rStyle w:val="CommentReference"/>
          </w:rPr>
          <w:commentReference w:id="185"/>
        </w:r>
      </w:ins>
      <w:ins w:id="187" w:author="Slavisa Sarafijanovic" w:date="2017-01-25T17:52:00Z">
        <w:r w:rsidR="001A56AC">
          <w:t xml:space="preserve"> if two drives are available</w:t>
        </w:r>
      </w:ins>
      <w:ins w:id="188" w:author="Slavisa Sarafijanovic" w:date="2017-01-25T17:25:00Z">
        <w:r w:rsidR="002F5FF9">
          <w:t xml:space="preserve">) </w:t>
        </w:r>
      </w:ins>
      <w:r>
        <w:t xml:space="preserve">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5544DE">
      <w:pPr>
        <w:pStyle w:val="Heading1"/>
        <w:numPr>
          <w:ilvl w:val="2"/>
          <w:numId w:val="4"/>
        </w:numPr>
      </w:pPr>
      <w:bookmarkStart w:id="189" w:name="_Ref472955381"/>
      <w:bookmarkStart w:id="190" w:name="_Toc487547681"/>
      <w:r w:rsidRPr="00852E6E">
        <w:rPr>
          <w:rFonts w:hint="eastAsia"/>
        </w:rPr>
        <w:t>③</w:t>
      </w:r>
      <w:bookmarkEnd w:id="189"/>
      <w:bookmarkEnd w:id="190"/>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5544DE">
      <w:pPr>
        <w:pStyle w:val="Heading1"/>
        <w:numPr>
          <w:ilvl w:val="2"/>
          <w:numId w:val="4"/>
        </w:numPr>
      </w:pPr>
      <w:bookmarkStart w:id="191" w:name="_Toc487547682"/>
      <w:r w:rsidRPr="00F448CB">
        <w:rPr>
          <w:rFonts w:hint="eastAsia"/>
        </w:rPr>
        <w:t>④</w:t>
      </w:r>
      <w:bookmarkEnd w:id="191"/>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192"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 xml:space="preserve">The actual migration state of a file also is from importance. Within the </w:t>
      </w:r>
      <w:proofErr w:type="spellStart"/>
      <w:r w:rsidR="004C12BD">
        <w:t>premigration</w:t>
      </w:r>
      <w:proofErr w:type="spellEnd"/>
      <w:r w:rsidR="004C12BD">
        <w:t xml:space="preserve"> phase only resident files should be processed. Within the stubbing phase only file in the </w:t>
      </w:r>
      <w:proofErr w:type="spellStart"/>
      <w:r w:rsidR="004C12BD">
        <w:t>premigration</w:t>
      </w:r>
      <w:proofErr w:type="spellEnd"/>
      <w:r w:rsidR="004C12BD">
        <w:t xml:space="preserve">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193" w:author="Martin Petermann" w:date="2017-01-25T18:25:00Z">
        <w:r w:rsidR="0053539B">
          <w:t>reflects the file state change, e.g. resident -&gt; premigrated -&gt; migrated or failed for migration</w:t>
        </w:r>
      </w:ins>
      <w:r w:rsidR="002F5FF9">
        <w:rPr>
          <w:rStyle w:val="CommentReference"/>
        </w:rPr>
        <w:commentReference w:id="194"/>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4E3418">
      <w:pPr>
        <w:pStyle w:val="Heading1"/>
        <w:numPr>
          <w:ilvl w:val="1"/>
          <w:numId w:val="4"/>
        </w:numPr>
      </w:pPr>
      <w:bookmarkStart w:id="195" w:name="_Toc487547683"/>
      <w:r>
        <w:t>The Scheduler</w:t>
      </w:r>
      <w:bookmarkEnd w:id="195"/>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54D71F72" w14:textId="13049089" w:rsidR="00C36686" w:rsidRDefault="00DE1309" w:rsidP="00C36686">
      <w:pPr>
        <w:pStyle w:val="NoSpacing"/>
      </w:pPr>
      <w:r>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rsidR="00C67924">
        <w:t>2.3.7</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4E3418">
      <w:pPr>
        <w:pStyle w:val="Heading1"/>
        <w:numPr>
          <w:ilvl w:val="1"/>
          <w:numId w:val="4"/>
        </w:numPr>
      </w:pPr>
      <w:bookmarkStart w:id="196" w:name="_Toc487547684"/>
      <w:r>
        <w:t>The name space on tape</w:t>
      </w:r>
      <w:bookmarkEnd w:id="196"/>
    </w:p>
    <w:p w14:paraId="01A99E92" w14:textId="77777777" w:rsidR="00AB396D" w:rsidRDefault="00AB396D" w:rsidP="00AB396D">
      <w:pPr>
        <w:pStyle w:val="NoSpacing"/>
      </w:pPr>
    </w:p>
    <w:p w14:paraId="6334EB3A" w14:textId="2D893D68" w:rsidR="00AB396D" w:rsidRDefault="002858C9" w:rsidP="00AB396D">
      <w:pPr>
        <w:pStyle w:val="NoSpacing"/>
      </w:pPr>
      <w:r>
        <w:t xml:space="preserve">When a file is </w:t>
      </w:r>
      <w:proofErr w:type="gramStart"/>
      <w:r>
        <w:t>migrated</w:t>
      </w:r>
      <w:proofErr w:type="gramEnd"/>
      <w:r>
        <w:t xml:space="preserve">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proofErr w:type="spellStart"/>
      <w:r w:rsidRPr="00D304AD">
        <w:rPr>
          <w:rStyle w:val="Codelist"/>
        </w:rPr>
        <w:t>fsid</w:t>
      </w:r>
      <w:proofErr w:type="spellEnd"/>
      <w:r w:rsidRPr="00D304AD">
        <w:rPr>
          <w:rStyle w:val="Codelist"/>
        </w:rPr>
        <w:t xml:space="preserve"> = file system id</w:t>
      </w:r>
    </w:p>
    <w:p w14:paraId="29872BEC" w14:textId="2C14AED7" w:rsidR="00D304AD" w:rsidRPr="00D304AD" w:rsidRDefault="00D304AD" w:rsidP="003F79FE">
      <w:pPr>
        <w:pStyle w:val="NoSpacing"/>
        <w:ind w:left="720"/>
        <w:rPr>
          <w:rStyle w:val="Codelist"/>
        </w:rPr>
      </w:pPr>
      <w:proofErr w:type="spellStart"/>
      <w:r w:rsidRPr="00D304AD">
        <w:rPr>
          <w:rStyle w:val="Codelist"/>
        </w:rPr>
        <w:t>igen</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generation number</w:t>
      </w:r>
    </w:p>
    <w:p w14:paraId="1BB3F97A" w14:textId="7634C082" w:rsidR="00D304AD" w:rsidRDefault="00D304AD" w:rsidP="003F79FE">
      <w:pPr>
        <w:pStyle w:val="NoSpacing"/>
        <w:ind w:left="720"/>
        <w:rPr>
          <w:rStyle w:val="Codelist"/>
        </w:rPr>
      </w:pPr>
      <w:proofErr w:type="spellStart"/>
      <w:r w:rsidRPr="00D304AD">
        <w:rPr>
          <w:rStyle w:val="Codelist"/>
        </w:rPr>
        <w:t>inum</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w:t>
      </w:r>
      <w:proofErr w:type="gramStart"/>
      <w:r>
        <w:t>ltfsdm.&lt;</w:t>
      </w:r>
      <w:proofErr w:type="spellStart"/>
      <w:proofErr w:type="gramEnd"/>
      <w:r w:rsidR="00D304AD">
        <w:t>fsid</w:t>
      </w:r>
      <w:proofErr w:type="spellEnd"/>
      <w:r>
        <w:t>&gt;.&lt;</w:t>
      </w:r>
      <w:proofErr w:type="spellStart"/>
      <w:r w:rsidR="00D304AD">
        <w:t>igen</w:t>
      </w:r>
      <w:proofErr w:type="spellEnd"/>
      <w:r>
        <w:t>&gt;.&lt;</w:t>
      </w:r>
      <w:proofErr w:type="spellStart"/>
      <w:r w:rsidR="00D304AD">
        <w:t>inum</w:t>
      </w:r>
      <w:proofErr w:type="spellEnd"/>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w:t>
      </w:r>
      <w:proofErr w:type="spellStart"/>
      <w:r w:rsidRPr="005F67B0">
        <w:rPr>
          <w:rStyle w:val="Codelist"/>
        </w:rPr>
        <w:t>mnt</w:t>
      </w:r>
      <w:proofErr w:type="spellEnd"/>
      <w:r w:rsidRPr="005F67B0">
        <w:rPr>
          <w:rStyle w:val="Codelist"/>
        </w:rPr>
        <w:t>/</w:t>
      </w:r>
      <w:proofErr w:type="spellStart"/>
      <w:r w:rsidRPr="005F67B0">
        <w:rPr>
          <w:rStyle w:val="Codelist"/>
        </w:rPr>
        <w:t>ltfs</w:t>
      </w:r>
      <w:proofErr w:type="spellEnd"/>
      <w:r w:rsidRPr="005F67B0">
        <w:rPr>
          <w:rStyle w:val="Codelist"/>
        </w:rPr>
        <w:t>/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w:t>
      </w:r>
      <w:proofErr w:type="spellStart"/>
      <w:r w:rsidR="002234C8">
        <w:t>inode</w:t>
      </w:r>
      <w:proofErr w:type="spellEnd"/>
      <w:r w:rsidR="002234C8">
        <w:t xml:space="preserve"> generation number, and </w:t>
      </w:r>
      <w:proofErr w:type="spellStart"/>
      <w:r w:rsidR="002234C8">
        <w:t>inode</w:t>
      </w:r>
      <w:proofErr w:type="spellEnd"/>
      <w:r w:rsidR="002234C8">
        <w:t xml:space="preserv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proofErr w:type="spellStart"/>
      <w:r>
        <w:rPr>
          <w:rStyle w:val="Codelist"/>
        </w:rPr>
        <w:t>attr</w:t>
      </w:r>
      <w:proofErr w:type="spellEnd"/>
      <w:r>
        <w:rPr>
          <w:rStyle w:val="Codelist"/>
        </w:rPr>
        <w:t xml:space="preserve"> -q -g "FILE_PATH" </w:t>
      </w: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ltfs</w:t>
      </w:r>
      <w:proofErr w:type="spellEnd"/>
      <w:r w:rsidRPr="00B055BF">
        <w:rPr>
          <w:rStyle w:val="Codelist"/>
        </w:rPr>
        <w:t>/DV1481L6/ltfsdm.5373742730179988896.0.131</w:t>
      </w:r>
    </w:p>
    <w:p w14:paraId="6C1070D1" w14:textId="6014FBB0" w:rsidR="002858C9" w:rsidRDefault="00B055BF" w:rsidP="00B055BF">
      <w:pPr>
        <w:pStyle w:val="NoSpacing"/>
        <w:ind w:right="-1417"/>
      </w:pP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xfs</w:t>
      </w:r>
      <w:proofErr w:type="spellEnd"/>
      <w:r w:rsidRPr="00B055BF">
        <w:rPr>
          <w:rStyle w:val="Codelist"/>
        </w:rPr>
        <w:t>/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4E3418">
      <w:pPr>
        <w:pStyle w:val="Heading1"/>
        <w:numPr>
          <w:ilvl w:val="1"/>
          <w:numId w:val="4"/>
        </w:numPr>
      </w:pPr>
      <w:bookmarkStart w:id="197" w:name="_Toc487547685"/>
      <w:r>
        <w:t>LTFS operations</w:t>
      </w:r>
      <w:bookmarkEnd w:id="197"/>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5544DE">
      <w:pPr>
        <w:pStyle w:val="Heading1"/>
        <w:numPr>
          <w:ilvl w:val="2"/>
          <w:numId w:val="4"/>
        </w:numPr>
      </w:pPr>
      <w:bookmarkStart w:id="198" w:name="_Toc487547686"/>
      <w:r>
        <w:lastRenderedPageBreak/>
        <w:t>API + connector</w:t>
      </w:r>
      <w:bookmarkEnd w:id="198"/>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proofErr w:type="spellStart"/>
            <w:r w:rsidRPr="009A0916">
              <w:t>initTransRecalls</w:t>
            </w:r>
            <w:proofErr w:type="spellEnd"/>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proofErr w:type="spellStart"/>
            <w:r w:rsidRPr="009A0916">
              <w:t>getEvents</w:t>
            </w:r>
            <w:proofErr w:type="spellEnd"/>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proofErr w:type="spellStart"/>
            <w:r w:rsidRPr="009A0916">
              <w:t>respondRecallEvent</w:t>
            </w:r>
            <w:proofErr w:type="spellEnd"/>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w:t>
      </w:r>
      <w:proofErr w:type="spellStart"/>
      <w:r>
        <w:t>FsObj</w:t>
      </w:r>
      <w:proofErr w:type="spellEnd"/>
      <w:r>
        <w:t>)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proofErr w:type="spellStart"/>
            <w:r w:rsidRPr="009A0916">
              <w:t>isFsManaged</w:t>
            </w:r>
            <w:proofErr w:type="spellEnd"/>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proofErr w:type="spellStart"/>
            <w:r w:rsidRPr="009A0916">
              <w:t>manageFs</w:t>
            </w:r>
            <w:proofErr w:type="spellEnd"/>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proofErr w:type="spellStart"/>
            <w:r w:rsidRPr="009A0916">
              <w:t>getFsId</w:t>
            </w:r>
            <w:proofErr w:type="spellEnd"/>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proofErr w:type="spellStart"/>
            <w:r w:rsidRPr="009A0916">
              <w:t>getIGen</w:t>
            </w:r>
            <w:proofErr w:type="spellEnd"/>
          </w:p>
        </w:tc>
        <w:tc>
          <w:tcPr>
            <w:tcW w:w="4528" w:type="dxa"/>
          </w:tcPr>
          <w:p w14:paraId="0BDD62EC" w14:textId="71BF1CDF" w:rsidR="009A0916" w:rsidRDefault="00EC0707" w:rsidP="00114909">
            <w:pPr>
              <w:keepNext/>
              <w:ind w:firstLine="0"/>
            </w:pPr>
            <w:r>
              <w:t xml:space="preserve">Provides the </w:t>
            </w:r>
            <w:proofErr w:type="spellStart"/>
            <w:r>
              <w:t>inode</w:t>
            </w:r>
            <w:proofErr w:type="spellEnd"/>
            <w:r>
              <w:t xml:space="preserv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proofErr w:type="spellStart"/>
            <w:r w:rsidRPr="009A0916">
              <w:t>getINode</w:t>
            </w:r>
            <w:proofErr w:type="spellEnd"/>
          </w:p>
        </w:tc>
        <w:tc>
          <w:tcPr>
            <w:tcW w:w="4528" w:type="dxa"/>
          </w:tcPr>
          <w:p w14:paraId="46EAD5E0" w14:textId="2511FE41" w:rsidR="009A0916" w:rsidRDefault="00EC0707" w:rsidP="00114909">
            <w:pPr>
              <w:keepNext/>
              <w:ind w:firstLine="0"/>
            </w:pPr>
            <w:r>
              <w:t xml:space="preserve">Provides the </w:t>
            </w:r>
            <w:proofErr w:type="spellStart"/>
            <w:r>
              <w:t>inode</w:t>
            </w:r>
            <w:proofErr w:type="spellEnd"/>
            <w:r>
              <w:t xml:space="preserv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proofErr w:type="spellStart"/>
            <w:r w:rsidRPr="009A0916">
              <w:t>getTapeId</w:t>
            </w:r>
            <w:proofErr w:type="spellEnd"/>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proofErr w:type="spellStart"/>
            <w:r w:rsidRPr="009A0916">
              <w:t>addAttribute</w:t>
            </w:r>
            <w:proofErr w:type="spellEnd"/>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proofErr w:type="spellStart"/>
            <w:r w:rsidRPr="009A0916">
              <w:t>remAttribute</w:t>
            </w:r>
            <w:proofErr w:type="spellEnd"/>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proofErr w:type="spellStart"/>
            <w:r w:rsidRPr="009A0916">
              <w:t>getAttribute</w:t>
            </w:r>
            <w:proofErr w:type="spellEnd"/>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proofErr w:type="spellStart"/>
            <w:r w:rsidRPr="00CD4685">
              <w:t>preparePremigration</w:t>
            </w:r>
            <w:proofErr w:type="spellEnd"/>
          </w:p>
        </w:tc>
        <w:tc>
          <w:tcPr>
            <w:tcW w:w="4528" w:type="dxa"/>
          </w:tcPr>
          <w:p w14:paraId="6E8CEC9E" w14:textId="0F33B7F3" w:rsidR="009A0916" w:rsidRDefault="00B36786" w:rsidP="00114909">
            <w:pPr>
              <w:keepNext/>
              <w:ind w:firstLine="0"/>
            </w:pPr>
            <w:r>
              <w:t xml:space="preserve">initial steps for </w:t>
            </w:r>
            <w:proofErr w:type="spellStart"/>
            <w:r>
              <w:t>premigration</w:t>
            </w:r>
            <w:proofErr w:type="spellEnd"/>
          </w:p>
        </w:tc>
      </w:tr>
      <w:tr w:rsidR="009A0916" w14:paraId="176AFBC5" w14:textId="77777777" w:rsidTr="009A0916">
        <w:tc>
          <w:tcPr>
            <w:tcW w:w="4528" w:type="dxa"/>
          </w:tcPr>
          <w:p w14:paraId="537C10E6" w14:textId="5EB29149" w:rsidR="009A0916" w:rsidRDefault="00CD4685" w:rsidP="00114909">
            <w:pPr>
              <w:keepNext/>
              <w:ind w:firstLine="0"/>
            </w:pPr>
            <w:proofErr w:type="spellStart"/>
            <w:r w:rsidRPr="00CD4685">
              <w:t>finishRecall</w:t>
            </w:r>
            <w:proofErr w:type="spellEnd"/>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proofErr w:type="spellStart"/>
            <w:r w:rsidRPr="00CD4685">
              <w:t>prepareStubbing</w:t>
            </w:r>
            <w:proofErr w:type="spellEnd"/>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proofErr w:type="spellStart"/>
            <w:r w:rsidRPr="00CD4685">
              <w:t>getMigState</w:t>
            </w:r>
            <w:proofErr w:type="spellEnd"/>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5544DE">
      <w:pPr>
        <w:pStyle w:val="Heading1"/>
        <w:numPr>
          <w:ilvl w:val="2"/>
          <w:numId w:val="4"/>
        </w:numPr>
      </w:pPr>
      <w:bookmarkStart w:id="199" w:name="_Toc487547687"/>
      <w:r>
        <w:lastRenderedPageBreak/>
        <w:t>DMAPI</w:t>
      </w:r>
      <w:bookmarkEnd w:id="199"/>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200"/>
      <w:r w:rsidR="00330DCB">
        <w:t>application</w:t>
      </w:r>
      <w:r w:rsidR="00C50049">
        <w:t xml:space="preserve"> that initiated </w:t>
      </w:r>
      <w:r w:rsidR="00330DCB">
        <w:t>the</w:t>
      </w:r>
      <w:r w:rsidR="00C50049">
        <w:t xml:space="preserve"> recall are blocked until the data is back on disk.  </w:t>
      </w:r>
      <w:commentRangeEnd w:id="200"/>
      <w:r w:rsidR="0042245D">
        <w:rPr>
          <w:rStyle w:val="CommentReference"/>
        </w:rPr>
        <w:commentReference w:id="200"/>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5544DE">
      <w:pPr>
        <w:pStyle w:val="Heading1"/>
        <w:numPr>
          <w:ilvl w:val="2"/>
          <w:numId w:val="4"/>
        </w:numPr>
      </w:pPr>
      <w:bookmarkStart w:id="201" w:name="_Toc487547688"/>
      <w:r>
        <w:lastRenderedPageBreak/>
        <w:t>FUSE</w:t>
      </w:r>
      <w:bookmarkEnd w:id="201"/>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202" w:author="Martin Petermann" w:date="2017-01-25T18:31:00Z">
        <w:r w:rsidR="00175BDB">
          <w:t>L</w:t>
        </w:r>
      </w:ins>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203"/>
      <w:r>
        <w:t xml:space="preserve">FUSE </w:t>
      </w:r>
      <w:commentRangeEnd w:id="203"/>
      <w:r w:rsidR="003167FC">
        <w:rPr>
          <w:rStyle w:val="CommentReference"/>
        </w:rPr>
        <w:commentReference w:id="203"/>
      </w:r>
      <w:r>
        <w:t>implementation:</w:t>
      </w:r>
    </w:p>
    <w:p w14:paraId="7671AA62" w14:textId="3DCB0A6A" w:rsidR="00B3652B" w:rsidRDefault="00FA4111" w:rsidP="00114909">
      <w:pPr>
        <w:keepNext/>
        <w:ind w:firstLine="0"/>
      </w:pPr>
      <w:del w:id="204"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205" w:author="Martin Petermann" w:date="2017-01-25T18:28:00Z">
        <w:r w:rsidR="00821567" w:rsidRPr="00821567">
          <w:rPr>
            <w:noProof/>
          </w:rPr>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206" w:author="Martin Petermann" w:date="2017-01-25T18:28:00Z">
        <w:r w:rsidRPr="00175BDB" w:rsidDel="009230A0">
          <w:rPr>
            <w:strike/>
          </w:rPr>
          <w:delText xml:space="preserve"> provided</w:delText>
        </w:r>
      </w:del>
      <w:r w:rsidRPr="00175BDB">
        <w:rPr>
          <w:strike/>
        </w:rPr>
        <w:t xml:space="preserve">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207" w:author="Martin Petermann" w:date="2017-01-25T18:29:00Z">
        <w:r w:rsidR="008B5AC2">
          <w:t xml:space="preserve">  </w:t>
        </w:r>
        <w:r w:rsidR="008B5AC2" w:rsidRPr="00175BDB">
          <w:rPr>
            <w:highlight w:val="yellow"/>
            <w:rPrChange w:id="208"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5544DE">
      <w:pPr>
        <w:pStyle w:val="Heading1"/>
        <w:numPr>
          <w:ilvl w:val="2"/>
          <w:numId w:val="4"/>
        </w:numPr>
      </w:pPr>
      <w:bookmarkStart w:id="209" w:name="_Toc487547689"/>
      <w:r>
        <w:lastRenderedPageBreak/>
        <w:t>DMAPI or FUSE</w:t>
      </w:r>
      <w:bookmarkEnd w:id="209"/>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210"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4E3418">
      <w:pPr>
        <w:pStyle w:val="Heading1"/>
        <w:numPr>
          <w:ilvl w:val="1"/>
          <w:numId w:val="4"/>
        </w:numPr>
      </w:pPr>
      <w:bookmarkStart w:id="211" w:name="_Toc487547690"/>
      <w:r>
        <w:t>Configurator</w:t>
      </w:r>
      <w:bookmarkEnd w:id="211"/>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212"/>
      <w:r w:rsidR="00345AEA" w:rsidRPr="00D47943">
        <w:rPr>
          <w:highlight w:val="yellow"/>
        </w:rPr>
        <w:t>possibilities</w:t>
      </w:r>
      <w:commentRangeEnd w:id="212"/>
      <w:r w:rsidR="00E96D0B">
        <w:rPr>
          <w:rStyle w:val="CommentReference"/>
        </w:rPr>
        <w:commentReference w:id="212"/>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w:t>
      </w:r>
      <w:proofErr w:type="gramStart"/>
      <w:r w:rsidRPr="00D47943">
        <w:rPr>
          <w:highlight w:val="yellow"/>
        </w:rPr>
        <w:t>to implement</w:t>
      </w:r>
      <w:proofErr w:type="gramEnd"/>
      <w:r w:rsidRPr="00D47943">
        <w:rPr>
          <w:highlight w:val="yellow"/>
        </w:rPr>
        <w:t xml:space="preserve">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4E3418">
      <w:pPr>
        <w:pStyle w:val="Heading1"/>
        <w:numPr>
          <w:ilvl w:val="1"/>
          <w:numId w:val="4"/>
        </w:numPr>
      </w:pPr>
      <w:bookmarkStart w:id="213" w:name="_Toc487547691"/>
      <w:r>
        <w:t>Status and Statistics</w:t>
      </w:r>
      <w:bookmarkEnd w:id="213"/>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w:t>
      </w:r>
      <w:proofErr w:type="gramStart"/>
      <w:r w:rsidRPr="009968B1">
        <w:rPr>
          <w:highlight w:val="yellow"/>
        </w:rPr>
        <w:t>discussed</w:t>
      </w:r>
      <w:proofErr w:type="gramEnd"/>
      <w:r w:rsidRPr="009968B1">
        <w:rPr>
          <w:highlight w:val="yellow"/>
        </w:rPr>
        <w:t xml:space="preserve">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particular fil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and also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214"/>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214"/>
      <w:r w:rsidR="005020CA">
        <w:rPr>
          <w:rStyle w:val="CommentReference"/>
        </w:rPr>
        <w:commentReference w:id="214"/>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lavisa Sarafijanovic" w:date="2017-01-25T16:32:00Z" w:initials="SS">
    <w:p w14:paraId="44BA28A9" w14:textId="27EAFF9F" w:rsidR="00532A1E" w:rsidRDefault="00532A1E">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9" w:author="Slavisa Sarafijanovic" w:date="2017-01-25T16:49:00Z" w:initials="SS">
    <w:p w14:paraId="4CD8743D" w14:textId="690BC650" w:rsidR="00532A1E" w:rsidRDefault="00532A1E">
      <w:pPr>
        <w:pStyle w:val="CommentText"/>
      </w:pPr>
      <w:r>
        <w:rPr>
          <w:rStyle w:val="CommentReference"/>
        </w:rPr>
        <w:annotationRef/>
      </w:r>
      <w:r>
        <w:t>Is ltfsdm start/stop arrow/communication to server (not receiver).</w:t>
      </w:r>
    </w:p>
  </w:comment>
  <w:comment w:id="10" w:author="Slavisa Sarafijanovic" w:date="2016-08-08T11:26:00Z" w:initials="SS">
    <w:p w14:paraId="1BFF25B8" w14:textId="3A2EEB7E" w:rsidR="00532A1E" w:rsidRDefault="00532A1E">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59" w:author="Slavisa Sarafijanovic" w:date="2017-01-25T16:52:00Z" w:initials="SS">
    <w:p w14:paraId="03C3D816" w14:textId="0077CAEA" w:rsidR="00532A1E" w:rsidRDefault="00532A1E">
      <w:pPr>
        <w:pStyle w:val="CommentText"/>
      </w:pPr>
      <w:r>
        <w:rPr>
          <w:rStyle w:val="CommentReference"/>
        </w:rPr>
        <w:annotationRef/>
      </w:r>
      <w:r>
        <w:t>Needs to be more clearly stated.</w:t>
      </w:r>
    </w:p>
  </w:comment>
  <w:comment w:id="64" w:author="Slavisa Sarafijanovic" w:date="2017-01-25T16:53:00Z" w:initials="SS">
    <w:p w14:paraId="0EB01A59" w14:textId="6084F625" w:rsidR="00532A1E" w:rsidRDefault="00532A1E">
      <w:pPr>
        <w:pStyle w:val="CommentText"/>
      </w:pPr>
      <w:r>
        <w:rPr>
          <w:rStyle w:val="CommentReference"/>
        </w:rPr>
        <w:annotationRef/>
      </w:r>
      <w:r>
        <w:t>And prints progress output to the screen.</w:t>
      </w:r>
    </w:p>
  </w:comment>
  <w:comment w:id="88" w:author="Slavisa Sarafijanovic" w:date="2017-01-25T16:54:00Z" w:initials="SS">
    <w:p w14:paraId="77CB82D9" w14:textId="06AE5E51" w:rsidR="00532A1E" w:rsidRDefault="00532A1E">
      <w:pPr>
        <w:pStyle w:val="CommentText"/>
      </w:pPr>
      <w:r>
        <w:rPr>
          <w:rStyle w:val="CommentReference"/>
        </w:rPr>
        <w:annotationRef/>
      </w:r>
      <w:r>
        <w:t>Needs to be more clearly stated.</w:t>
      </w:r>
    </w:p>
  </w:comment>
  <w:comment w:id="93" w:author="Slavisa Sarafijanovic" w:date="2017-01-25T16:54:00Z" w:initials="SS">
    <w:p w14:paraId="203E1AF6" w14:textId="4D27C18F" w:rsidR="00532A1E" w:rsidRDefault="00532A1E">
      <w:pPr>
        <w:pStyle w:val="CommentText"/>
      </w:pPr>
      <w:r>
        <w:rPr>
          <w:rStyle w:val="CommentReference"/>
        </w:rPr>
        <w:annotationRef/>
      </w:r>
      <w:r>
        <w:rPr>
          <w:rStyle w:val="CommentReference"/>
        </w:rPr>
        <w:annotationRef/>
      </w:r>
      <w:r>
        <w:t>And prints progress output to the screen.</w:t>
      </w:r>
    </w:p>
  </w:comment>
  <w:comment w:id="141" w:author="Slavisa Sarafijanovic" w:date="2017-01-25T16:54:00Z" w:initials="SS">
    <w:p w14:paraId="5E57851F" w14:textId="77777777" w:rsidR="00532A1E" w:rsidRDefault="00532A1E" w:rsidP="00F523C0">
      <w:pPr>
        <w:pStyle w:val="CommentText"/>
      </w:pPr>
      <w:r>
        <w:rPr>
          <w:rStyle w:val="CommentReference"/>
        </w:rPr>
        <w:annotationRef/>
      </w:r>
      <w:r>
        <w:rPr>
          <w:rStyle w:val="CommentReference"/>
        </w:rPr>
        <w:annotationRef/>
      </w:r>
      <w:r>
        <w:t>And prints progress output to the screen.</w:t>
      </w:r>
    </w:p>
  </w:comment>
  <w:comment w:id="149" w:author="Slavisa Sarafijanovic" w:date="2017-01-25T16:54:00Z" w:initials="SS">
    <w:p w14:paraId="62C870EE" w14:textId="77777777" w:rsidR="00532A1E" w:rsidRDefault="00532A1E" w:rsidP="00F523C0">
      <w:pPr>
        <w:pStyle w:val="CommentText"/>
      </w:pPr>
      <w:r>
        <w:rPr>
          <w:rStyle w:val="CommentReference"/>
        </w:rPr>
        <w:annotationRef/>
      </w:r>
      <w:r>
        <w:rPr>
          <w:rStyle w:val="CommentReference"/>
        </w:rPr>
        <w:annotationRef/>
      </w:r>
      <w:r>
        <w:t>And prints progress output to the screen.</w:t>
      </w:r>
    </w:p>
  </w:comment>
  <w:comment w:id="171" w:author="Slavisa Sarafijanovic" w:date="2017-01-25T17:01:00Z" w:initials="SS">
    <w:p w14:paraId="5718170A" w14:textId="77777777" w:rsidR="00532A1E" w:rsidRDefault="00532A1E" w:rsidP="00A170DC">
      <w:pPr>
        <w:pStyle w:val="CommentText"/>
      </w:pPr>
      <w:r>
        <w:rPr>
          <w:rStyle w:val="CommentReference"/>
        </w:rPr>
        <w:annotationRef/>
      </w:r>
      <w:r>
        <w:t>Enumeration on the figure.</w:t>
      </w:r>
    </w:p>
  </w:comment>
  <w:comment w:id="175" w:author="Slavisa Sarafijanovic" w:date="2017-01-25T17:01:00Z" w:initials="SS">
    <w:p w14:paraId="37476347" w14:textId="24F8CDC7" w:rsidR="00532A1E" w:rsidRDefault="00532A1E">
      <w:pPr>
        <w:pStyle w:val="CommentText"/>
      </w:pPr>
      <w:r>
        <w:rPr>
          <w:rStyle w:val="CommentReference"/>
        </w:rPr>
        <w:annotationRef/>
      </w:r>
      <w:r>
        <w:t>Enumeration on the figure.</w:t>
      </w:r>
    </w:p>
  </w:comment>
  <w:comment w:id="179" w:author="Slavisa Sarafijanovic" w:date="2017-01-25T17:14:00Z" w:initials="SS">
    <w:p w14:paraId="453BE80D" w14:textId="704511A4" w:rsidR="00532A1E" w:rsidRDefault="00532A1E">
      <w:pPr>
        <w:pStyle w:val="CommentText"/>
      </w:pPr>
      <w:r>
        <w:t>*</w:t>
      </w:r>
      <w:r>
        <w:rPr>
          <w:rStyle w:val="CommentReference"/>
        </w:rPr>
        <w:annotationRef/>
      </w:r>
      <w:r>
        <w:t xml:space="preserve">Gets it from? From tape when adding job to queue. What if LTFS index of the tape is not in memory… probably do when mount tape for </w:t>
      </w:r>
      <w:proofErr w:type="gramStart"/>
      <w:r>
        <w:t>recall..</w:t>
      </w:r>
      <w:proofErr w:type="gramEnd"/>
    </w:p>
  </w:comment>
  <w:comment w:id="185" w:author="Slavisa Sarafijanovic" w:date="2017-01-25T17:26:00Z" w:initials="SS">
    <w:p w14:paraId="193E052D" w14:textId="61230819" w:rsidR="00532A1E" w:rsidRDefault="00532A1E">
      <w:pPr>
        <w:pStyle w:val="CommentText"/>
      </w:pPr>
      <w:r>
        <w:rPr>
          <w:rStyle w:val="CommentReference"/>
        </w:rPr>
        <w:annotationRef/>
      </w:r>
      <w:r>
        <w:t>Might not be obvious from previous text w/o the additional comment in brackets)</w:t>
      </w:r>
    </w:p>
  </w:comment>
  <w:comment w:id="194" w:author="Slavisa Sarafijanovic" w:date="2017-01-25T17:27:00Z" w:initials="SS">
    <w:p w14:paraId="17FA8DD0" w14:textId="754DE02E" w:rsidR="00532A1E" w:rsidRDefault="00532A1E">
      <w:pPr>
        <w:pStyle w:val="CommentText"/>
      </w:pPr>
      <w:r>
        <w:rPr>
          <w:rStyle w:val="CommentReference"/>
        </w:rPr>
        <w:annotationRef/>
      </w:r>
      <w:r>
        <w:t>Clarify how used.</w:t>
      </w:r>
    </w:p>
  </w:comment>
  <w:comment w:id="200" w:author="Slavisa Sarafijanovic" w:date="2016-08-09T11:08:00Z" w:initials="SS">
    <w:p w14:paraId="7B74DF74" w14:textId="404593DA" w:rsidR="00532A1E" w:rsidRDefault="00532A1E">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203" w:author="Slavisa Sarafijanovic" w:date="2017-01-25T17:32:00Z" w:initials="SS">
    <w:p w14:paraId="087F1E45" w14:textId="596358D3" w:rsidR="00532A1E" w:rsidRDefault="00532A1E">
      <w:pPr>
        <w:pStyle w:val="CommentText"/>
      </w:pPr>
      <w:r>
        <w:rPr>
          <w:rStyle w:val="CommentReference"/>
        </w:rPr>
        <w:annotationRef/>
      </w:r>
      <w:r>
        <w:t>I do not think you need or you should mention BDT here. It is how it should work with fuse, not specific to BDT. Also on figure.</w:t>
      </w:r>
    </w:p>
  </w:comment>
  <w:comment w:id="212" w:author="Slavisa Sarafijanovic" w:date="2016-08-09T11:39:00Z" w:initials="SS">
    <w:p w14:paraId="4A0737E8" w14:textId="77777777" w:rsidR="00532A1E" w:rsidRDefault="00532A1E">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532A1E" w:rsidRDefault="00532A1E">
      <w:pPr>
        <w:pStyle w:val="CommentText"/>
      </w:pPr>
      <w:r>
        <w:t>Design is that OpenLTFS not be aware of other nodes that might be connected to the same library, and it is responsibility of user to not assign same drives/tapes to different nodes (if tape library is shared).</w:t>
      </w:r>
    </w:p>
  </w:comment>
  <w:comment w:id="214" w:author="Slavisa Sarafijanovic" w:date="2016-08-09T11:27:00Z" w:initials="SS">
    <w:p w14:paraId="2E97022D" w14:textId="0E0ED923" w:rsidR="00532A1E" w:rsidRDefault="00532A1E">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532A1E" w:rsidRDefault="00532A1E">
      <w:pPr>
        <w:pStyle w:val="CommentText"/>
      </w:pPr>
    </w:p>
    <w:p w14:paraId="2BF14B96" w14:textId="2952D4BB" w:rsidR="00532A1E" w:rsidRDefault="00532A1E">
      <w:pPr>
        <w:pStyle w:val="CommentText"/>
      </w:pPr>
      <w:r>
        <w:t xml:space="preserve">Most likely for Swift it is very useful to also be able to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5E57851F" w15:done="1"/>
  <w15:commentEx w15:paraId="62C870EE"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C323" w14:textId="77777777" w:rsidR="002D4C59" w:rsidRDefault="002D4C59" w:rsidP="007352A6">
      <w:r>
        <w:separator/>
      </w:r>
    </w:p>
  </w:endnote>
  <w:endnote w:type="continuationSeparator" w:id="0">
    <w:p w14:paraId="0BC54010" w14:textId="77777777" w:rsidR="002D4C59" w:rsidRDefault="002D4C59"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Mono">
    <w:panose1 w:val="020B0509000000000004"/>
    <w:charset w:val="00"/>
    <w:family w:val="swiss"/>
    <w:pitch w:val="fixed"/>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15" w:author="Slavisa Sarafijanovic" w:date="2016-07-15T16:37:00Z"/>
  <w:sdt>
    <w:sdtPr>
      <w:id w:val="1703277680"/>
      <w:docPartObj>
        <w:docPartGallery w:val="Page Numbers (Bottom of Page)"/>
        <w:docPartUnique/>
      </w:docPartObj>
    </w:sdtPr>
    <w:sdtEndPr>
      <w:rPr>
        <w:noProof/>
      </w:rPr>
    </w:sdtEndPr>
    <w:sdtContent>
      <w:customXmlInsRangeEnd w:id="215"/>
      <w:p w14:paraId="1B9CEE49" w14:textId="1052A409" w:rsidR="00532A1E" w:rsidRDefault="00532A1E">
        <w:pPr>
          <w:pStyle w:val="Footer"/>
          <w:jc w:val="center"/>
          <w:rPr>
            <w:ins w:id="216" w:author="Slavisa Sarafijanovic" w:date="2016-07-15T16:37:00Z"/>
          </w:rPr>
        </w:pPr>
        <w:ins w:id="217" w:author="Slavisa Sarafijanovic" w:date="2016-07-15T16:37:00Z">
          <w:r>
            <w:fldChar w:fldCharType="begin"/>
          </w:r>
          <w:r>
            <w:instrText xml:space="preserve"> PAGE   \* MERGEFORMAT </w:instrText>
          </w:r>
          <w:r>
            <w:fldChar w:fldCharType="separate"/>
          </w:r>
        </w:ins>
        <w:r w:rsidR="00AB2823">
          <w:rPr>
            <w:noProof/>
          </w:rPr>
          <w:t>8</w:t>
        </w:r>
        <w:ins w:id="218" w:author="Slavisa Sarafijanovic" w:date="2016-07-15T16:37:00Z">
          <w:r>
            <w:rPr>
              <w:noProof/>
            </w:rPr>
            <w:fldChar w:fldCharType="end"/>
          </w:r>
        </w:ins>
      </w:p>
      <w:customXmlInsRangeStart w:id="219" w:author="Slavisa Sarafijanovic" w:date="2016-07-15T16:37:00Z"/>
    </w:sdtContent>
  </w:sdt>
  <w:customXmlInsRangeEnd w:id="219"/>
  <w:p w14:paraId="00B53B8F" w14:textId="77777777" w:rsidR="00532A1E" w:rsidRDefault="00532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E3984" w14:textId="77777777" w:rsidR="002D4C59" w:rsidRDefault="002D4C59" w:rsidP="007352A6">
      <w:r>
        <w:separator/>
      </w:r>
    </w:p>
  </w:footnote>
  <w:footnote w:type="continuationSeparator" w:id="0">
    <w:p w14:paraId="1788FCF9" w14:textId="77777777" w:rsidR="002D4C59" w:rsidRDefault="002D4C59"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3257D"/>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D6A68"/>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80F74"/>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2C3F"/>
    <w:multiLevelType w:val="multilevel"/>
    <w:tmpl w:val="D4CAC99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060C5"/>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A6FFF"/>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6"/>
  </w:num>
  <w:num w:numId="5">
    <w:abstractNumId w:val="33"/>
  </w:num>
  <w:num w:numId="6">
    <w:abstractNumId w:val="30"/>
  </w:num>
  <w:num w:numId="7">
    <w:abstractNumId w:val="36"/>
  </w:num>
  <w:num w:numId="8">
    <w:abstractNumId w:val="31"/>
  </w:num>
  <w:num w:numId="9">
    <w:abstractNumId w:val="16"/>
  </w:num>
  <w:num w:numId="10">
    <w:abstractNumId w:val="26"/>
  </w:num>
  <w:num w:numId="11">
    <w:abstractNumId w:val="23"/>
  </w:num>
  <w:num w:numId="12">
    <w:abstractNumId w:val="44"/>
  </w:num>
  <w:num w:numId="13">
    <w:abstractNumId w:val="38"/>
  </w:num>
  <w:num w:numId="14">
    <w:abstractNumId w:val="14"/>
  </w:num>
  <w:num w:numId="15">
    <w:abstractNumId w:val="32"/>
  </w:num>
  <w:num w:numId="16">
    <w:abstractNumId w:val="10"/>
  </w:num>
  <w:num w:numId="17">
    <w:abstractNumId w:val="22"/>
  </w:num>
  <w:num w:numId="18">
    <w:abstractNumId w:val="21"/>
  </w:num>
  <w:num w:numId="19">
    <w:abstractNumId w:val="3"/>
  </w:num>
  <w:num w:numId="20">
    <w:abstractNumId w:val="48"/>
  </w:num>
  <w:num w:numId="21">
    <w:abstractNumId w:val="45"/>
  </w:num>
  <w:num w:numId="22">
    <w:abstractNumId w:val="8"/>
  </w:num>
  <w:num w:numId="23">
    <w:abstractNumId w:val="39"/>
  </w:num>
  <w:num w:numId="24">
    <w:abstractNumId w:val="34"/>
  </w:num>
  <w:num w:numId="25">
    <w:abstractNumId w:val="7"/>
  </w:num>
  <w:num w:numId="26">
    <w:abstractNumId w:val="17"/>
  </w:num>
  <w:num w:numId="27">
    <w:abstractNumId w:val="27"/>
  </w:num>
  <w:num w:numId="28">
    <w:abstractNumId w:val="42"/>
  </w:num>
  <w:num w:numId="29">
    <w:abstractNumId w:val="13"/>
  </w:num>
  <w:num w:numId="30">
    <w:abstractNumId w:val="1"/>
  </w:num>
  <w:num w:numId="31">
    <w:abstractNumId w:val="5"/>
  </w:num>
  <w:num w:numId="32">
    <w:abstractNumId w:val="15"/>
  </w:num>
  <w:num w:numId="33">
    <w:abstractNumId w:val="25"/>
  </w:num>
  <w:num w:numId="34">
    <w:abstractNumId w:val="2"/>
  </w:num>
  <w:num w:numId="35">
    <w:abstractNumId w:val="43"/>
  </w:num>
  <w:num w:numId="36">
    <w:abstractNumId w:val="46"/>
  </w:num>
  <w:num w:numId="37">
    <w:abstractNumId w:val="12"/>
  </w:num>
  <w:num w:numId="38">
    <w:abstractNumId w:val="28"/>
  </w:num>
  <w:num w:numId="39">
    <w:abstractNumId w:val="40"/>
  </w:num>
  <w:num w:numId="40">
    <w:abstractNumId w:val="41"/>
  </w:num>
  <w:num w:numId="41">
    <w:abstractNumId w:val="19"/>
  </w:num>
  <w:num w:numId="42">
    <w:abstractNumId w:val="18"/>
  </w:num>
  <w:num w:numId="43">
    <w:abstractNumId w:val="37"/>
  </w:num>
  <w:num w:numId="44">
    <w:abstractNumId w:val="35"/>
  </w:num>
  <w:num w:numId="45">
    <w:abstractNumId w:val="20"/>
  </w:num>
  <w:num w:numId="46">
    <w:abstractNumId w:val="9"/>
  </w:num>
  <w:num w:numId="47">
    <w:abstractNumId w:val="29"/>
  </w:num>
  <w:num w:numId="48">
    <w:abstractNumId w:val="4"/>
  </w:num>
  <w:num w:numId="49">
    <w:abstractNumId w:val="4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145A3"/>
    <w:rsid w:val="000216EC"/>
    <w:rsid w:val="00021E2B"/>
    <w:rsid w:val="000265D7"/>
    <w:rsid w:val="000306FD"/>
    <w:rsid w:val="0003419E"/>
    <w:rsid w:val="00042D18"/>
    <w:rsid w:val="00044466"/>
    <w:rsid w:val="00044BEC"/>
    <w:rsid w:val="000456F4"/>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0064"/>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298"/>
    <w:rsid w:val="000D4D25"/>
    <w:rsid w:val="000D5BBC"/>
    <w:rsid w:val="000D7C1C"/>
    <w:rsid w:val="000E349A"/>
    <w:rsid w:val="000E6A33"/>
    <w:rsid w:val="000E766D"/>
    <w:rsid w:val="000E7AFB"/>
    <w:rsid w:val="000F0608"/>
    <w:rsid w:val="000F24A2"/>
    <w:rsid w:val="000F3798"/>
    <w:rsid w:val="000F5F0A"/>
    <w:rsid w:val="000F791B"/>
    <w:rsid w:val="001032BE"/>
    <w:rsid w:val="00104663"/>
    <w:rsid w:val="00111C78"/>
    <w:rsid w:val="00113713"/>
    <w:rsid w:val="001142C8"/>
    <w:rsid w:val="00114909"/>
    <w:rsid w:val="00117776"/>
    <w:rsid w:val="00122B75"/>
    <w:rsid w:val="00125490"/>
    <w:rsid w:val="00127444"/>
    <w:rsid w:val="00132AD6"/>
    <w:rsid w:val="001334B9"/>
    <w:rsid w:val="00137BCC"/>
    <w:rsid w:val="00143B85"/>
    <w:rsid w:val="00144284"/>
    <w:rsid w:val="0014545D"/>
    <w:rsid w:val="00152090"/>
    <w:rsid w:val="00154336"/>
    <w:rsid w:val="00155AF0"/>
    <w:rsid w:val="001578FC"/>
    <w:rsid w:val="00157A3E"/>
    <w:rsid w:val="00160EB7"/>
    <w:rsid w:val="00162CF7"/>
    <w:rsid w:val="00162D18"/>
    <w:rsid w:val="001662BF"/>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3127"/>
    <w:rsid w:val="001A487B"/>
    <w:rsid w:val="001A56AC"/>
    <w:rsid w:val="001A5B28"/>
    <w:rsid w:val="001A6330"/>
    <w:rsid w:val="001A7281"/>
    <w:rsid w:val="001A7908"/>
    <w:rsid w:val="001A7E41"/>
    <w:rsid w:val="001B1B28"/>
    <w:rsid w:val="001B1E71"/>
    <w:rsid w:val="001B21A8"/>
    <w:rsid w:val="001B3965"/>
    <w:rsid w:val="001B50CC"/>
    <w:rsid w:val="001B61B4"/>
    <w:rsid w:val="001B76DC"/>
    <w:rsid w:val="001C2E58"/>
    <w:rsid w:val="001C35F3"/>
    <w:rsid w:val="001C6BC0"/>
    <w:rsid w:val="001D0B8F"/>
    <w:rsid w:val="001E326D"/>
    <w:rsid w:val="001E4097"/>
    <w:rsid w:val="001E7899"/>
    <w:rsid w:val="001F1ECB"/>
    <w:rsid w:val="001F3835"/>
    <w:rsid w:val="001F6F29"/>
    <w:rsid w:val="002019A5"/>
    <w:rsid w:val="00201E4E"/>
    <w:rsid w:val="00203CB5"/>
    <w:rsid w:val="002041F8"/>
    <w:rsid w:val="002064FF"/>
    <w:rsid w:val="00207214"/>
    <w:rsid w:val="00210C09"/>
    <w:rsid w:val="00211230"/>
    <w:rsid w:val="00211408"/>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9D1"/>
    <w:rsid w:val="002B0B6B"/>
    <w:rsid w:val="002B2F36"/>
    <w:rsid w:val="002B4E75"/>
    <w:rsid w:val="002B563F"/>
    <w:rsid w:val="002B64C3"/>
    <w:rsid w:val="002C2911"/>
    <w:rsid w:val="002C34E1"/>
    <w:rsid w:val="002D0C7E"/>
    <w:rsid w:val="002D1A16"/>
    <w:rsid w:val="002D349A"/>
    <w:rsid w:val="002D47E1"/>
    <w:rsid w:val="002D4C59"/>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1991"/>
    <w:rsid w:val="00311DAC"/>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57CA0"/>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25C1"/>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2CE1"/>
    <w:rsid w:val="00443357"/>
    <w:rsid w:val="0044507D"/>
    <w:rsid w:val="00447BB0"/>
    <w:rsid w:val="00450134"/>
    <w:rsid w:val="00452125"/>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5567"/>
    <w:rsid w:val="004D7F5C"/>
    <w:rsid w:val="004E048C"/>
    <w:rsid w:val="004E0DB4"/>
    <w:rsid w:val="004E188B"/>
    <w:rsid w:val="004E2430"/>
    <w:rsid w:val="004E2BAF"/>
    <w:rsid w:val="004E2F50"/>
    <w:rsid w:val="004E3418"/>
    <w:rsid w:val="004E3429"/>
    <w:rsid w:val="004E47BB"/>
    <w:rsid w:val="004F279F"/>
    <w:rsid w:val="004F50EC"/>
    <w:rsid w:val="004F5BBA"/>
    <w:rsid w:val="005020CA"/>
    <w:rsid w:val="005059CF"/>
    <w:rsid w:val="00512903"/>
    <w:rsid w:val="005134C4"/>
    <w:rsid w:val="0052151E"/>
    <w:rsid w:val="00522E48"/>
    <w:rsid w:val="00522FC3"/>
    <w:rsid w:val="00525FD6"/>
    <w:rsid w:val="00532298"/>
    <w:rsid w:val="00532A1E"/>
    <w:rsid w:val="005343C1"/>
    <w:rsid w:val="0053539B"/>
    <w:rsid w:val="00535CC0"/>
    <w:rsid w:val="0054392E"/>
    <w:rsid w:val="00545A12"/>
    <w:rsid w:val="00546374"/>
    <w:rsid w:val="005544DE"/>
    <w:rsid w:val="005564F9"/>
    <w:rsid w:val="00556F9A"/>
    <w:rsid w:val="00562F7A"/>
    <w:rsid w:val="00563652"/>
    <w:rsid w:val="0056451F"/>
    <w:rsid w:val="00567057"/>
    <w:rsid w:val="00570B08"/>
    <w:rsid w:val="00570C3A"/>
    <w:rsid w:val="00570F91"/>
    <w:rsid w:val="00573C5D"/>
    <w:rsid w:val="005803DB"/>
    <w:rsid w:val="00580BE5"/>
    <w:rsid w:val="00583684"/>
    <w:rsid w:val="00586C21"/>
    <w:rsid w:val="005905DF"/>
    <w:rsid w:val="005909AE"/>
    <w:rsid w:val="005916B4"/>
    <w:rsid w:val="005943A9"/>
    <w:rsid w:val="00594CC8"/>
    <w:rsid w:val="0059519D"/>
    <w:rsid w:val="00596E2A"/>
    <w:rsid w:val="0059767D"/>
    <w:rsid w:val="005A029B"/>
    <w:rsid w:val="005A0B7E"/>
    <w:rsid w:val="005A2FFF"/>
    <w:rsid w:val="005A3768"/>
    <w:rsid w:val="005A61A4"/>
    <w:rsid w:val="005A7386"/>
    <w:rsid w:val="005B160B"/>
    <w:rsid w:val="005B457F"/>
    <w:rsid w:val="005B5C49"/>
    <w:rsid w:val="005C1180"/>
    <w:rsid w:val="005C1D22"/>
    <w:rsid w:val="005C22E6"/>
    <w:rsid w:val="005C4C47"/>
    <w:rsid w:val="005D014D"/>
    <w:rsid w:val="005D2277"/>
    <w:rsid w:val="005D3B1B"/>
    <w:rsid w:val="005D4902"/>
    <w:rsid w:val="005E386C"/>
    <w:rsid w:val="005E6B21"/>
    <w:rsid w:val="005F2171"/>
    <w:rsid w:val="005F2E16"/>
    <w:rsid w:val="005F358B"/>
    <w:rsid w:val="005F67B0"/>
    <w:rsid w:val="005F758B"/>
    <w:rsid w:val="005F7D74"/>
    <w:rsid w:val="00603F6A"/>
    <w:rsid w:val="006100C6"/>
    <w:rsid w:val="00610A94"/>
    <w:rsid w:val="00611457"/>
    <w:rsid w:val="006134D8"/>
    <w:rsid w:val="00615B18"/>
    <w:rsid w:val="00620B6A"/>
    <w:rsid w:val="00623EA3"/>
    <w:rsid w:val="00626D38"/>
    <w:rsid w:val="00627088"/>
    <w:rsid w:val="00631ABA"/>
    <w:rsid w:val="006339CB"/>
    <w:rsid w:val="00634F29"/>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48C9"/>
    <w:rsid w:val="006850F6"/>
    <w:rsid w:val="006854FD"/>
    <w:rsid w:val="0069382F"/>
    <w:rsid w:val="00695395"/>
    <w:rsid w:val="00695A97"/>
    <w:rsid w:val="00697FB1"/>
    <w:rsid w:val="006A0496"/>
    <w:rsid w:val="006A5E41"/>
    <w:rsid w:val="006B2DAC"/>
    <w:rsid w:val="006B3F5E"/>
    <w:rsid w:val="006B506A"/>
    <w:rsid w:val="006C075C"/>
    <w:rsid w:val="006C5BD6"/>
    <w:rsid w:val="006C7716"/>
    <w:rsid w:val="006D1382"/>
    <w:rsid w:val="006D167B"/>
    <w:rsid w:val="006D40E6"/>
    <w:rsid w:val="006D4D5D"/>
    <w:rsid w:val="006D63FF"/>
    <w:rsid w:val="006D7CAD"/>
    <w:rsid w:val="006E02D6"/>
    <w:rsid w:val="006E1CF2"/>
    <w:rsid w:val="006E7391"/>
    <w:rsid w:val="006F2778"/>
    <w:rsid w:val="006F5142"/>
    <w:rsid w:val="006F51B3"/>
    <w:rsid w:val="00700FA5"/>
    <w:rsid w:val="00701064"/>
    <w:rsid w:val="00702DC0"/>
    <w:rsid w:val="007056C3"/>
    <w:rsid w:val="00710981"/>
    <w:rsid w:val="00712108"/>
    <w:rsid w:val="007152A2"/>
    <w:rsid w:val="00720A83"/>
    <w:rsid w:val="007218E8"/>
    <w:rsid w:val="00722171"/>
    <w:rsid w:val="00725B67"/>
    <w:rsid w:val="00726001"/>
    <w:rsid w:val="00726842"/>
    <w:rsid w:val="00726B05"/>
    <w:rsid w:val="00735251"/>
    <w:rsid w:val="007352A6"/>
    <w:rsid w:val="00740E57"/>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BFC"/>
    <w:rsid w:val="007E5DBC"/>
    <w:rsid w:val="007F1669"/>
    <w:rsid w:val="007F21F8"/>
    <w:rsid w:val="007F28D3"/>
    <w:rsid w:val="007F293E"/>
    <w:rsid w:val="007F363A"/>
    <w:rsid w:val="007F4006"/>
    <w:rsid w:val="007F4194"/>
    <w:rsid w:val="007F581D"/>
    <w:rsid w:val="007F7DDB"/>
    <w:rsid w:val="00800817"/>
    <w:rsid w:val="00800E07"/>
    <w:rsid w:val="00805BF8"/>
    <w:rsid w:val="00810CC1"/>
    <w:rsid w:val="00811A2A"/>
    <w:rsid w:val="00811DC7"/>
    <w:rsid w:val="0081438B"/>
    <w:rsid w:val="00816AE3"/>
    <w:rsid w:val="008214BA"/>
    <w:rsid w:val="00821567"/>
    <w:rsid w:val="00826A8B"/>
    <w:rsid w:val="0082724C"/>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2DDB"/>
    <w:rsid w:val="008D59EC"/>
    <w:rsid w:val="008D7757"/>
    <w:rsid w:val="008E2335"/>
    <w:rsid w:val="008E6BBA"/>
    <w:rsid w:val="008E7CE1"/>
    <w:rsid w:val="008F4A1B"/>
    <w:rsid w:val="008F566B"/>
    <w:rsid w:val="00900056"/>
    <w:rsid w:val="00901190"/>
    <w:rsid w:val="00902708"/>
    <w:rsid w:val="00904961"/>
    <w:rsid w:val="00905831"/>
    <w:rsid w:val="00907789"/>
    <w:rsid w:val="00907C49"/>
    <w:rsid w:val="009113FD"/>
    <w:rsid w:val="00913CA8"/>
    <w:rsid w:val="009140AB"/>
    <w:rsid w:val="009166E4"/>
    <w:rsid w:val="00921535"/>
    <w:rsid w:val="009216E2"/>
    <w:rsid w:val="009225E7"/>
    <w:rsid w:val="009230A0"/>
    <w:rsid w:val="009238A9"/>
    <w:rsid w:val="00923CDD"/>
    <w:rsid w:val="00927174"/>
    <w:rsid w:val="00932A6A"/>
    <w:rsid w:val="00932C09"/>
    <w:rsid w:val="00933C22"/>
    <w:rsid w:val="00933DE5"/>
    <w:rsid w:val="009343F5"/>
    <w:rsid w:val="009360A8"/>
    <w:rsid w:val="00945CA3"/>
    <w:rsid w:val="00950B0D"/>
    <w:rsid w:val="00951774"/>
    <w:rsid w:val="00953BF9"/>
    <w:rsid w:val="00954E47"/>
    <w:rsid w:val="00955C95"/>
    <w:rsid w:val="00956F21"/>
    <w:rsid w:val="0096276B"/>
    <w:rsid w:val="009655DA"/>
    <w:rsid w:val="0097222F"/>
    <w:rsid w:val="00972CDA"/>
    <w:rsid w:val="009738AE"/>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B6F"/>
    <w:rsid w:val="00A44C73"/>
    <w:rsid w:val="00A4680C"/>
    <w:rsid w:val="00A46E94"/>
    <w:rsid w:val="00A4796F"/>
    <w:rsid w:val="00A51CA2"/>
    <w:rsid w:val="00A53F6B"/>
    <w:rsid w:val="00A53F9B"/>
    <w:rsid w:val="00A60AA5"/>
    <w:rsid w:val="00A61EBC"/>
    <w:rsid w:val="00A6209B"/>
    <w:rsid w:val="00A62B3F"/>
    <w:rsid w:val="00A677FF"/>
    <w:rsid w:val="00A67AF9"/>
    <w:rsid w:val="00A712F0"/>
    <w:rsid w:val="00A71F27"/>
    <w:rsid w:val="00A72437"/>
    <w:rsid w:val="00A72C43"/>
    <w:rsid w:val="00A73DA7"/>
    <w:rsid w:val="00A73E94"/>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A6CC1"/>
    <w:rsid w:val="00AB0506"/>
    <w:rsid w:val="00AB0ACD"/>
    <w:rsid w:val="00AB2310"/>
    <w:rsid w:val="00AB2823"/>
    <w:rsid w:val="00AB396D"/>
    <w:rsid w:val="00AB7150"/>
    <w:rsid w:val="00AC1B9A"/>
    <w:rsid w:val="00AC2083"/>
    <w:rsid w:val="00AC35BB"/>
    <w:rsid w:val="00AC53AF"/>
    <w:rsid w:val="00AC5652"/>
    <w:rsid w:val="00AC5693"/>
    <w:rsid w:val="00AC6365"/>
    <w:rsid w:val="00AE17D6"/>
    <w:rsid w:val="00AE2813"/>
    <w:rsid w:val="00AE6E85"/>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67A54"/>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5B88"/>
    <w:rsid w:val="00BE6650"/>
    <w:rsid w:val="00BF233B"/>
    <w:rsid w:val="00C01A48"/>
    <w:rsid w:val="00C0236D"/>
    <w:rsid w:val="00C05D46"/>
    <w:rsid w:val="00C11530"/>
    <w:rsid w:val="00C1170F"/>
    <w:rsid w:val="00C1199E"/>
    <w:rsid w:val="00C1288E"/>
    <w:rsid w:val="00C1341F"/>
    <w:rsid w:val="00C1450B"/>
    <w:rsid w:val="00C15F35"/>
    <w:rsid w:val="00C165EE"/>
    <w:rsid w:val="00C17058"/>
    <w:rsid w:val="00C2091B"/>
    <w:rsid w:val="00C22B5F"/>
    <w:rsid w:val="00C23A0A"/>
    <w:rsid w:val="00C24B48"/>
    <w:rsid w:val="00C25F40"/>
    <w:rsid w:val="00C25F93"/>
    <w:rsid w:val="00C30FF4"/>
    <w:rsid w:val="00C31D84"/>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67924"/>
    <w:rsid w:val="00C719A7"/>
    <w:rsid w:val="00C71A45"/>
    <w:rsid w:val="00C7474C"/>
    <w:rsid w:val="00C76BA0"/>
    <w:rsid w:val="00C807F6"/>
    <w:rsid w:val="00C827B8"/>
    <w:rsid w:val="00C82D17"/>
    <w:rsid w:val="00C8355B"/>
    <w:rsid w:val="00C849F6"/>
    <w:rsid w:val="00C84F1E"/>
    <w:rsid w:val="00C865AB"/>
    <w:rsid w:val="00C874ED"/>
    <w:rsid w:val="00C95FCC"/>
    <w:rsid w:val="00C9616F"/>
    <w:rsid w:val="00C961C0"/>
    <w:rsid w:val="00CA4808"/>
    <w:rsid w:val="00CA567F"/>
    <w:rsid w:val="00CB0251"/>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46FA"/>
    <w:rsid w:val="00D15F53"/>
    <w:rsid w:val="00D23BE7"/>
    <w:rsid w:val="00D25B57"/>
    <w:rsid w:val="00D304AD"/>
    <w:rsid w:val="00D33D6A"/>
    <w:rsid w:val="00D37099"/>
    <w:rsid w:val="00D418BC"/>
    <w:rsid w:val="00D42E29"/>
    <w:rsid w:val="00D44C23"/>
    <w:rsid w:val="00D46997"/>
    <w:rsid w:val="00D47373"/>
    <w:rsid w:val="00D47943"/>
    <w:rsid w:val="00D47AE4"/>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27C4E"/>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56F"/>
    <w:rsid w:val="00E56D20"/>
    <w:rsid w:val="00E644CE"/>
    <w:rsid w:val="00E64D93"/>
    <w:rsid w:val="00E65AE6"/>
    <w:rsid w:val="00E67018"/>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13BB"/>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0B47"/>
    <w:rsid w:val="00F23031"/>
    <w:rsid w:val="00F230C1"/>
    <w:rsid w:val="00F25865"/>
    <w:rsid w:val="00F26BB3"/>
    <w:rsid w:val="00F32F13"/>
    <w:rsid w:val="00F34C9E"/>
    <w:rsid w:val="00F361C0"/>
    <w:rsid w:val="00F37B4C"/>
    <w:rsid w:val="00F40D2C"/>
    <w:rsid w:val="00F420C4"/>
    <w:rsid w:val="00F44466"/>
    <w:rsid w:val="00F448CB"/>
    <w:rsid w:val="00F466C3"/>
    <w:rsid w:val="00F523C0"/>
    <w:rsid w:val="00F54932"/>
    <w:rsid w:val="00F55837"/>
    <w:rsid w:val="00F61577"/>
    <w:rsid w:val="00F61CB2"/>
    <w:rsid w:val="00F6581E"/>
    <w:rsid w:val="00F805D5"/>
    <w:rsid w:val="00F82F82"/>
    <w:rsid w:val="00F85771"/>
    <w:rsid w:val="00F86080"/>
    <w:rsid w:val="00F86511"/>
    <w:rsid w:val="00F865D9"/>
    <w:rsid w:val="00F868D0"/>
    <w:rsid w:val="00F912E9"/>
    <w:rsid w:val="00F9500B"/>
    <w:rsid w:val="00F9540D"/>
    <w:rsid w:val="00F96CC5"/>
    <w:rsid w:val="00F970A6"/>
    <w:rsid w:val="00F976D4"/>
    <w:rsid w:val="00F978D8"/>
    <w:rsid w:val="00FA0561"/>
    <w:rsid w:val="00FA16B3"/>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28F"/>
    <w:rsid w:val="00FE07F6"/>
    <w:rsid w:val="00FE11A1"/>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1B1E71"/>
    <w:pPr>
      <w:pBdr>
        <w:bottom w:val="single" w:sz="12" w:space="1" w:color="2E74B5" w:themeColor="accent1" w:themeShade="BF"/>
      </w:pBdr>
      <w:spacing w:before="600" w:after="80"/>
      <w:ind w:left="10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5544DE"/>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1B1E71"/>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5544D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162D18"/>
    <w:pPr>
      <w:tabs>
        <w:tab w:val="left" w:pos="880"/>
        <w:tab w:val="right" w:leader="dot" w:pos="9056"/>
      </w:tabs>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1B1E71"/>
    <w:rPr>
      <w:rFonts w:ascii="Andale Mono" w:hAnsi="Andale Mono"/>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 w:type="character" w:customStyle="1" w:styleId="s1">
    <w:name w:val="s1"/>
    <w:basedOn w:val="DefaultParagraphFont"/>
    <w:rsid w:val="00BE5B88"/>
  </w:style>
  <w:style w:type="paragraph" w:styleId="DocumentMap">
    <w:name w:val="Document Map"/>
    <w:basedOn w:val="Normal"/>
    <w:link w:val="DocumentMapChar"/>
    <w:uiPriority w:val="99"/>
    <w:semiHidden/>
    <w:unhideWhenUsed/>
    <w:rsid w:val="0045212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21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196846908">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2653975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749889144">
      <w:bodyDiv w:val="1"/>
      <w:marLeft w:val="0"/>
      <w:marRight w:val="0"/>
      <w:marTop w:val="0"/>
      <w:marBottom w:val="0"/>
      <w:divBdr>
        <w:top w:val="none" w:sz="0" w:space="0" w:color="auto"/>
        <w:left w:val="none" w:sz="0" w:space="0" w:color="auto"/>
        <w:bottom w:val="none" w:sz="0" w:space="0" w:color="auto"/>
        <w:right w:val="none" w:sz="0" w:space="0" w:color="auto"/>
      </w:divBdr>
    </w:div>
    <w:div w:id="1868521483">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A6EC4-4942-0E43-84D1-EEA44ADC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8740</Words>
  <Characters>49823</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icrosoft Office User</cp:lastModifiedBy>
  <cp:revision>48</cp:revision>
  <cp:lastPrinted>2017-07-06T13:13:00Z</cp:lastPrinted>
  <dcterms:created xsi:type="dcterms:W3CDTF">2017-01-25T17:32:00Z</dcterms:created>
  <dcterms:modified xsi:type="dcterms:W3CDTF">2017-11-08T15:35:00Z</dcterms:modified>
</cp:coreProperties>
</file>